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DD" w:rsidRPr="00262742" w:rsidRDefault="001639DD" w:rsidP="00262742">
      <w:pPr>
        <w:jc w:val="center"/>
        <w:rPr>
          <w:b/>
          <w:sz w:val="32"/>
          <w:szCs w:val="32"/>
        </w:rPr>
      </w:pPr>
      <w:r w:rsidRPr="00262742">
        <w:rPr>
          <w:b/>
          <w:sz w:val="32"/>
          <w:szCs w:val="32"/>
        </w:rPr>
        <w:t>Родительское собрание в 1 классе "Как привить любовь к чтению"</w:t>
      </w:r>
    </w:p>
    <w:p w:rsidR="001639DD" w:rsidRPr="00262742" w:rsidRDefault="001639DD" w:rsidP="00262742">
      <w:pPr>
        <w:jc w:val="center"/>
        <w:rPr>
          <w:b/>
          <w:sz w:val="32"/>
          <w:szCs w:val="32"/>
        </w:rPr>
      </w:pPr>
    </w:p>
    <w:p w:rsidR="001639DD" w:rsidRPr="00262742" w:rsidRDefault="001639DD" w:rsidP="00262742">
      <w:pPr>
        <w:jc w:val="center"/>
        <w:rPr>
          <w:b/>
          <w:sz w:val="32"/>
          <w:szCs w:val="32"/>
        </w:rPr>
      </w:pPr>
    </w:p>
    <w:p w:rsidR="001639DD" w:rsidRDefault="001639DD" w:rsidP="001639DD">
      <w:r w:rsidRPr="00262742">
        <w:rPr>
          <w:b/>
        </w:rPr>
        <w:t>Цели.</w:t>
      </w:r>
      <w:r>
        <w:t xml:space="preserve"> Помочь родителям осознать ценность детского чтения как средства образования и воспитания школьников, как залог их жизненной судьбы; познакомить родителей с результатами развития читательских умений учащихся класса.</w:t>
      </w:r>
    </w:p>
    <w:p w:rsidR="001639DD" w:rsidRDefault="001639DD" w:rsidP="001639DD"/>
    <w:p w:rsidR="001639DD" w:rsidRPr="00E107D0" w:rsidRDefault="001639DD" w:rsidP="001639DD">
      <w:pPr>
        <w:rPr>
          <w:b/>
        </w:rPr>
      </w:pPr>
      <w:r w:rsidRPr="00E107D0">
        <w:rPr>
          <w:b/>
        </w:rPr>
        <w:t>Подготовка к собранию</w:t>
      </w:r>
    </w:p>
    <w:p w:rsidR="001639DD" w:rsidRPr="00E107D0" w:rsidRDefault="001639DD" w:rsidP="001639DD">
      <w:pPr>
        <w:rPr>
          <w:b/>
        </w:rPr>
      </w:pPr>
    </w:p>
    <w:p w:rsidR="001639DD" w:rsidRDefault="00932B43" w:rsidP="001639DD">
      <w:r>
        <w:t>1.</w:t>
      </w:r>
      <w:r w:rsidR="001639DD">
        <w:t xml:space="preserve">Анкетирование среди родителей и учащихся. </w:t>
      </w:r>
    </w:p>
    <w:p w:rsidR="001639DD" w:rsidRDefault="00932B43" w:rsidP="001639DD">
      <w:r>
        <w:t>2.</w:t>
      </w:r>
      <w:r w:rsidR="001639DD">
        <w:t>Проверка техники чтения в классе.</w:t>
      </w:r>
    </w:p>
    <w:p w:rsidR="001639DD" w:rsidRDefault="00932B43" w:rsidP="001639DD">
      <w:r>
        <w:t>На доске:</w:t>
      </w:r>
    </w:p>
    <w:p w:rsidR="00932B43" w:rsidRPr="00932B43" w:rsidRDefault="00932B43" w:rsidP="00932B43">
      <w:pPr>
        <w:rPr>
          <w:b/>
        </w:rPr>
      </w:pPr>
      <w:r>
        <w:rPr>
          <w:color w:val="C00000"/>
        </w:rPr>
        <w:t xml:space="preserve"> </w:t>
      </w:r>
      <w:r w:rsidRPr="00932B43">
        <w:t xml:space="preserve"> </w:t>
      </w:r>
      <w:r w:rsidRPr="00932B43">
        <w:rPr>
          <w:b/>
        </w:rPr>
        <w:t>«Хорошая книга – и воспитатель, и учитель, и друг»</w:t>
      </w:r>
    </w:p>
    <w:p w:rsidR="001639DD" w:rsidRPr="00932B43" w:rsidRDefault="00932B43" w:rsidP="001639DD">
      <w:pPr>
        <w:rPr>
          <w:b/>
        </w:rPr>
      </w:pPr>
      <w:r w:rsidRPr="00932B43">
        <w:rPr>
          <w:b/>
        </w:rPr>
        <w:t>А.П.</w:t>
      </w:r>
      <w:r>
        <w:rPr>
          <w:b/>
        </w:rPr>
        <w:t xml:space="preserve"> </w:t>
      </w:r>
      <w:bookmarkStart w:id="0" w:name="_GoBack"/>
      <w:bookmarkEnd w:id="0"/>
      <w:r w:rsidRPr="00932B43">
        <w:rPr>
          <w:b/>
        </w:rPr>
        <w:t>Чехов</w:t>
      </w:r>
    </w:p>
    <w:p w:rsidR="001639DD" w:rsidRPr="00932B43" w:rsidRDefault="00932B43" w:rsidP="001639DD">
      <w:pPr>
        <w:rPr>
          <w:b/>
        </w:rPr>
      </w:pPr>
      <w:r>
        <w:rPr>
          <w:b/>
        </w:rPr>
        <w:t>«</w:t>
      </w:r>
      <w:r w:rsidR="001639DD" w:rsidRPr="00932B43">
        <w:rPr>
          <w:b/>
        </w:rPr>
        <w:t>Все, чего я достиг в жизни, стало возможным б</w:t>
      </w:r>
      <w:r w:rsidR="00E107D0" w:rsidRPr="00932B43">
        <w:rPr>
          <w:b/>
        </w:rPr>
        <w:t>лагодаря книге»</w:t>
      </w:r>
    </w:p>
    <w:p w:rsidR="001639DD" w:rsidRPr="00932B43" w:rsidRDefault="001639DD" w:rsidP="001639DD">
      <w:pPr>
        <w:rPr>
          <w:b/>
        </w:rPr>
      </w:pPr>
      <w:r w:rsidRPr="00932B43">
        <w:rPr>
          <w:b/>
        </w:rPr>
        <w:t>Ричард Бах</w:t>
      </w:r>
    </w:p>
    <w:p w:rsidR="001639DD" w:rsidRPr="00932B43" w:rsidRDefault="00E107D0" w:rsidP="001639DD">
      <w:pPr>
        <w:rPr>
          <w:b/>
        </w:rPr>
      </w:pPr>
      <w:r w:rsidRPr="00932B43">
        <w:rPr>
          <w:b/>
        </w:rPr>
        <w:t>«Чтение – вот лучшее учение»</w:t>
      </w:r>
    </w:p>
    <w:p w:rsidR="001639DD" w:rsidRPr="00932B43" w:rsidRDefault="001639DD" w:rsidP="001639DD">
      <w:pPr>
        <w:rPr>
          <w:b/>
        </w:rPr>
      </w:pPr>
      <w:r w:rsidRPr="00932B43">
        <w:rPr>
          <w:b/>
        </w:rPr>
        <w:t>А.С. Пушкин</w:t>
      </w:r>
    </w:p>
    <w:p w:rsidR="001639DD" w:rsidRDefault="001639DD" w:rsidP="001639DD"/>
    <w:p w:rsidR="001639DD" w:rsidRDefault="001639DD" w:rsidP="00E107D0">
      <w:pPr>
        <w:ind w:firstLine="708"/>
      </w:pPr>
      <w:r>
        <w:t>Сколько времени должен читать ребенок, как увлечь чтением, что нужно делать родителям, чтобы ребенок хотел читать, как привить любовь к чтению. Вот на эти вопросы мы сегодня с вами и постараемся ответить.</w:t>
      </w:r>
    </w:p>
    <w:p w:rsidR="001639DD" w:rsidRDefault="001639DD" w:rsidP="00262742">
      <w:pPr>
        <w:ind w:firstLine="708"/>
      </w:pPr>
      <w:r>
        <w:t>Наверное, нет родителей, которые не хотели бы их дети быстро и выразительно читали, имели  интерес к чтению, ибо роль книги в жизни огромна. В век компьютеров и высоких технологий человек не может обойтись без чтения. Но, едва научившись читать в начальной школе, дети часто увлекаются компьютером и телевизором, мало читают, теряют интерес к чтению. Как следствие, замедляются и процессы интеллектуальной деятельности: ребята медленнее прочитывают условие задачи, упражнения, забывают его суть прежде, чем начнут выполнять. Ни для кого не секрет, что желание читать, стойкий интерес к чтению формируется в семье, и основа его – привычка ребенка читать.</w:t>
      </w:r>
    </w:p>
    <w:p w:rsidR="001639DD" w:rsidRDefault="001639DD" w:rsidP="00E107D0">
      <w:pPr>
        <w:ind w:firstLine="708"/>
      </w:pPr>
      <w:r>
        <w:t>Чтобы книга стала ребенку другом, родители должны придерживаться двух правил</w:t>
      </w:r>
      <w:r w:rsidRPr="00C93A8B">
        <w:rPr>
          <w:b/>
        </w:rPr>
        <w:t>: во-первых,</w:t>
      </w:r>
      <w:r>
        <w:t xml:space="preserve"> воспитывать маленького читателя личным примером</w:t>
      </w:r>
      <w:r w:rsidRPr="00C93A8B">
        <w:rPr>
          <w:b/>
        </w:rPr>
        <w:t>, во - вторых</w:t>
      </w:r>
      <w:r>
        <w:t>, ничего не делать за ребенка, если он все умеет делать сам.</w:t>
      </w:r>
    </w:p>
    <w:p w:rsidR="001639DD" w:rsidRDefault="001639DD" w:rsidP="00E107D0">
      <w:pPr>
        <w:ind w:firstLine="708"/>
      </w:pPr>
      <w:r>
        <w:t xml:space="preserve">Основное условие успешного формирования ребенка – читателя в семье – </w:t>
      </w:r>
      <w:r w:rsidRPr="00C93A8B">
        <w:rPr>
          <w:b/>
        </w:rPr>
        <w:t>это единство книжного</w:t>
      </w:r>
      <w:r>
        <w:t xml:space="preserve"> окружения и книжных интересов детей и родителей. </w:t>
      </w:r>
    </w:p>
    <w:p w:rsidR="001639DD" w:rsidRDefault="001639DD" w:rsidP="00E107D0">
      <w:pPr>
        <w:ind w:firstLine="708"/>
      </w:pPr>
      <w:r>
        <w:t xml:space="preserve">В доме должны быть книги – и у взрослых, и у детей, т.к. «дом без книг, подобен телу, лишенному души». Истина, которая была известна древним римлянам. </w:t>
      </w:r>
    </w:p>
    <w:p w:rsidR="001639DD" w:rsidRDefault="001639DD" w:rsidP="001639DD"/>
    <w:p w:rsidR="001639DD" w:rsidRDefault="001639DD" w:rsidP="001639DD">
      <w:r>
        <w:t>1. Анализ учебных достижений</w:t>
      </w:r>
    </w:p>
    <w:p w:rsidR="001639DD" w:rsidRDefault="001639DD" w:rsidP="001639DD"/>
    <w:p w:rsidR="001639DD" w:rsidRDefault="001639DD" w:rsidP="001639DD">
      <w:r>
        <w:t xml:space="preserve">Итоги проверки техники чтения </w:t>
      </w:r>
    </w:p>
    <w:p w:rsidR="001639DD" w:rsidRDefault="001639DD" w:rsidP="001639DD"/>
    <w:p w:rsidR="001639DD" w:rsidRDefault="001639DD" w:rsidP="001639DD">
      <w:r>
        <w:t>2. Ознакомление родителей с состоянием читательского интереса</w:t>
      </w:r>
    </w:p>
    <w:p w:rsidR="001639DD" w:rsidRDefault="001639DD" w:rsidP="001639DD">
      <w:r>
        <w:t>Анализ анкеты учащихся</w:t>
      </w:r>
    </w:p>
    <w:p w:rsidR="001639DD" w:rsidRDefault="001639DD" w:rsidP="00932B43">
      <w:pPr>
        <w:pStyle w:val="a3"/>
        <w:numPr>
          <w:ilvl w:val="0"/>
          <w:numId w:val="4"/>
        </w:numPr>
      </w:pPr>
      <w:r>
        <w:t>Любишь</w:t>
      </w:r>
      <w:r w:rsidR="00E107D0">
        <w:t xml:space="preserve"> ли ты читать?           Да – 24; нет - 3</w:t>
      </w:r>
      <w:r>
        <w:t>.</w:t>
      </w:r>
    </w:p>
    <w:p w:rsidR="001639DD" w:rsidRDefault="001639DD" w:rsidP="00932B43">
      <w:pPr>
        <w:pStyle w:val="a3"/>
        <w:numPr>
          <w:ilvl w:val="0"/>
          <w:numId w:val="4"/>
        </w:numPr>
      </w:pPr>
      <w:r>
        <w:t xml:space="preserve">Что ты больше любишь?        Читать </w:t>
      </w:r>
      <w:proofErr w:type="spellStart"/>
      <w:r>
        <w:t>самост</w:t>
      </w:r>
      <w:proofErr w:type="spellEnd"/>
      <w:r>
        <w:t>. - 20; слушать чтение</w:t>
      </w:r>
      <w:r w:rsidR="00E107D0">
        <w:t xml:space="preserve"> - 7</w:t>
      </w:r>
      <w:r>
        <w:t>.</w:t>
      </w:r>
    </w:p>
    <w:p w:rsidR="00932B43" w:rsidRDefault="00E107D0" w:rsidP="001639DD">
      <w:pPr>
        <w:pStyle w:val="a3"/>
        <w:numPr>
          <w:ilvl w:val="0"/>
          <w:numId w:val="4"/>
        </w:numPr>
      </w:pPr>
      <w:r>
        <w:t>Какие книги читаешь? Сказки - 12; стихи - 7; рассказы - 6</w:t>
      </w:r>
      <w:r w:rsidR="001639DD">
        <w:t>; книги</w:t>
      </w:r>
      <w:r>
        <w:t xml:space="preserve"> о природе - 11; фантастику - 12</w:t>
      </w:r>
      <w:r w:rsidR="001639DD">
        <w:t>.</w:t>
      </w:r>
    </w:p>
    <w:p w:rsidR="001639DD" w:rsidRDefault="00E107D0" w:rsidP="001639DD">
      <w:pPr>
        <w:pStyle w:val="a3"/>
        <w:numPr>
          <w:ilvl w:val="0"/>
          <w:numId w:val="4"/>
        </w:numPr>
      </w:pPr>
      <w:r>
        <w:t>Как часто? Каждый день - 16</w:t>
      </w:r>
      <w:r w:rsidR="001639DD">
        <w:t xml:space="preserve">; 2-3 </w:t>
      </w:r>
      <w:proofErr w:type="spellStart"/>
      <w:r w:rsidR="001639DD">
        <w:t>р</w:t>
      </w:r>
      <w:proofErr w:type="gramStart"/>
      <w:r w:rsidR="001639DD">
        <w:t>.в</w:t>
      </w:r>
      <w:proofErr w:type="spellEnd"/>
      <w:proofErr w:type="gramEnd"/>
      <w:r w:rsidR="001639DD">
        <w:t xml:space="preserve"> неделю - 4; 1р.в неделю - 6; только на каникулах - 2; не читаю совсем - 1.</w:t>
      </w:r>
    </w:p>
    <w:p w:rsidR="001639DD" w:rsidRDefault="00E107D0" w:rsidP="00932B43">
      <w:pPr>
        <w:pStyle w:val="a3"/>
        <w:numPr>
          <w:ilvl w:val="0"/>
          <w:numId w:val="4"/>
        </w:numPr>
      </w:pPr>
      <w:r>
        <w:t>Родители: хвалят - 23; ругают - 4</w:t>
      </w:r>
      <w:r w:rsidR="001639DD">
        <w:t>.</w:t>
      </w:r>
    </w:p>
    <w:p w:rsidR="001639DD" w:rsidRDefault="001639DD" w:rsidP="00932B43">
      <w:pPr>
        <w:pStyle w:val="a3"/>
        <w:numPr>
          <w:ilvl w:val="0"/>
          <w:numId w:val="4"/>
        </w:numPr>
      </w:pPr>
      <w:r>
        <w:t xml:space="preserve">Читают </w:t>
      </w:r>
      <w:r w:rsidR="00E107D0">
        <w:t>ли родители книги вслух? Да - 17; нет - 10</w:t>
      </w:r>
      <w:r>
        <w:t>.</w:t>
      </w:r>
    </w:p>
    <w:p w:rsidR="001639DD" w:rsidRDefault="001639DD" w:rsidP="00932B43">
      <w:pPr>
        <w:pStyle w:val="a3"/>
        <w:numPr>
          <w:ilvl w:val="0"/>
          <w:numId w:val="4"/>
        </w:numPr>
      </w:pPr>
      <w:r>
        <w:t>Кто те</w:t>
      </w:r>
      <w:r w:rsidR="00E107D0">
        <w:t>бя заставляет читать? Никто - 14; учитель - 5; родители - 8</w:t>
      </w:r>
      <w:r>
        <w:t>.</w:t>
      </w:r>
    </w:p>
    <w:p w:rsidR="001639DD" w:rsidRDefault="001639DD" w:rsidP="00932B43">
      <w:pPr>
        <w:pStyle w:val="a3"/>
        <w:numPr>
          <w:ilvl w:val="0"/>
          <w:numId w:val="4"/>
        </w:numPr>
      </w:pPr>
      <w:r>
        <w:t>Где берё</w:t>
      </w:r>
      <w:r w:rsidR="00E107D0">
        <w:t>шь книги? Покупают родители - 13; в библиотеке - 10; меняюсь с друзьями - 4</w:t>
      </w:r>
      <w:r>
        <w:t>.</w:t>
      </w:r>
    </w:p>
    <w:p w:rsidR="001639DD" w:rsidRDefault="001639DD" w:rsidP="00932B43">
      <w:pPr>
        <w:pStyle w:val="a3"/>
        <w:numPr>
          <w:ilvl w:val="0"/>
          <w:numId w:val="4"/>
        </w:numPr>
      </w:pPr>
      <w:r>
        <w:t xml:space="preserve">Можешь назвать книгу, которую недавно прочитал? Да </w:t>
      </w:r>
      <w:r w:rsidR="00E107D0">
        <w:t>- 11; нет - 16</w:t>
      </w:r>
      <w:r>
        <w:t>.</w:t>
      </w:r>
    </w:p>
    <w:p w:rsidR="001639DD" w:rsidRDefault="001639DD" w:rsidP="001639DD"/>
    <w:p w:rsidR="001639DD" w:rsidRDefault="001639DD" w:rsidP="001639DD"/>
    <w:p w:rsidR="001639DD" w:rsidRPr="00C93A8B" w:rsidRDefault="001639DD" w:rsidP="001639DD">
      <w:pPr>
        <w:rPr>
          <w:b/>
        </w:rPr>
      </w:pPr>
      <w:r w:rsidRPr="00C93A8B">
        <w:rPr>
          <w:b/>
        </w:rPr>
        <w:t>Анализ анкеты родителей</w:t>
      </w:r>
    </w:p>
    <w:p w:rsidR="001639DD" w:rsidRDefault="001639DD" w:rsidP="001639DD"/>
    <w:p w:rsidR="001639DD" w:rsidRDefault="001639DD" w:rsidP="00932B43">
      <w:r>
        <w:t>1. Любит  ли ваш ребенок  читать?</w:t>
      </w:r>
    </w:p>
    <w:p w:rsidR="001639DD" w:rsidRDefault="001639DD" w:rsidP="00932B43">
      <w:r>
        <w:t xml:space="preserve"> а) читает охотно - 10;  б)</w:t>
      </w:r>
      <w:r w:rsidR="00E107D0">
        <w:t xml:space="preserve"> не очень - 14;  в) не любит – 3</w:t>
      </w:r>
      <w:r>
        <w:t>.</w:t>
      </w:r>
    </w:p>
    <w:p w:rsidR="001639DD" w:rsidRDefault="001639DD" w:rsidP="00932B43">
      <w:r>
        <w:t>2. Что чаще всего предпочитает  ваш ребенок?</w:t>
      </w:r>
    </w:p>
    <w:p w:rsidR="001639DD" w:rsidRDefault="001639DD" w:rsidP="00932B43">
      <w:r>
        <w:t>а) читать сам -10; б) слушать чтение</w:t>
      </w:r>
      <w:r w:rsidR="00E107D0">
        <w:t xml:space="preserve"> взрослых -14; в) по-разному – 3</w:t>
      </w:r>
      <w:r>
        <w:t>.</w:t>
      </w:r>
    </w:p>
    <w:p w:rsidR="001639DD" w:rsidRDefault="001639DD" w:rsidP="00932B43">
      <w:r>
        <w:t>3. Как вы поступаете, когда читает ваш ребенок?</w:t>
      </w:r>
    </w:p>
    <w:p w:rsidR="001639DD" w:rsidRDefault="00E107D0" w:rsidP="00932B43">
      <w:r>
        <w:t>а) хвалите - 25; б) ругаете - 0</w:t>
      </w:r>
      <w:r w:rsidR="001639DD">
        <w:t xml:space="preserve">; в) как </w:t>
      </w:r>
      <w:r>
        <w:t>получится, слушаю, поправляю – 2</w:t>
      </w:r>
      <w:r w:rsidR="001639DD">
        <w:t>.</w:t>
      </w:r>
    </w:p>
    <w:p w:rsidR="001639DD" w:rsidRDefault="001639DD" w:rsidP="00932B43">
      <w:r>
        <w:t>4. Принято ли в вашей семье читать книги вслух?</w:t>
      </w:r>
    </w:p>
    <w:p w:rsidR="001639DD" w:rsidRDefault="00E107D0" w:rsidP="00932B43">
      <w:r>
        <w:t>а) да - 18; б) нет – 9.</w:t>
      </w:r>
    </w:p>
    <w:p w:rsidR="001639DD" w:rsidRDefault="00E107D0" w:rsidP="00932B43">
      <w:r>
        <w:t>5. С</w:t>
      </w:r>
      <w:r w:rsidR="001639DD">
        <w:t>можете ли вы назвать книгу, которую недавно прочитал ваш ребенок?</w:t>
      </w:r>
    </w:p>
    <w:p w:rsidR="001639DD" w:rsidRDefault="00E107D0" w:rsidP="00932B43">
      <w:r>
        <w:t>а) да - 21 б) нет – 6</w:t>
      </w:r>
      <w:r w:rsidR="001639DD">
        <w:t>.</w:t>
      </w:r>
    </w:p>
    <w:p w:rsidR="001639DD" w:rsidRDefault="001639DD" w:rsidP="00932B43">
      <w:r>
        <w:t>6. Пересказывает ли вам ребенок прочитанную книгу?</w:t>
      </w:r>
    </w:p>
    <w:p w:rsidR="001639DD" w:rsidRDefault="001639DD" w:rsidP="00932B43">
      <w:r>
        <w:t>а) да - 10; б) иногда - 13</w:t>
      </w:r>
      <w:r w:rsidR="00E107D0">
        <w:t>; в) нет - 0; г) по вопросам – 4</w:t>
      </w:r>
      <w:r>
        <w:t>.</w:t>
      </w:r>
    </w:p>
    <w:p w:rsidR="001639DD" w:rsidRDefault="001639DD" w:rsidP="00932B43">
      <w:r>
        <w:t>7. Обсуждаете ли вы с ребенком прочитанную книгу?</w:t>
      </w:r>
    </w:p>
    <w:p w:rsidR="001639DD" w:rsidRDefault="00E107D0" w:rsidP="00932B43">
      <w:r>
        <w:t>а) очень часто - 17; б) иногда - 6</w:t>
      </w:r>
      <w:r w:rsidR="001639DD">
        <w:t>; в) оче</w:t>
      </w:r>
      <w:r>
        <w:t>нь редко – 4.</w:t>
      </w:r>
    </w:p>
    <w:p w:rsidR="001639DD" w:rsidRDefault="001639DD" w:rsidP="00932B43">
      <w:r>
        <w:t>8. Обращается ли ваш ребенок с вопросами познавательного характера?</w:t>
      </w:r>
    </w:p>
    <w:p w:rsidR="001639DD" w:rsidRDefault="001639DD" w:rsidP="00932B43">
      <w:r>
        <w:t>а) очень часто - 21; б</w:t>
      </w:r>
      <w:r w:rsidR="00E107D0">
        <w:t>) иногда - 4; в) очень редко- 2.</w:t>
      </w:r>
    </w:p>
    <w:p w:rsidR="001639DD" w:rsidRDefault="001639DD" w:rsidP="00932B43"/>
    <w:p w:rsidR="001639DD" w:rsidRDefault="001639DD" w:rsidP="001639DD">
      <w:r>
        <w:t>3. Психолого-педагогическое просвещение</w:t>
      </w:r>
    </w:p>
    <w:p w:rsidR="001639DD" w:rsidRDefault="001639DD" w:rsidP="001639DD"/>
    <w:p w:rsidR="001639DD" w:rsidRDefault="001639DD" w:rsidP="001639DD">
      <w:r>
        <w:t>СИТУАЦИЯ    Ребенок медленно и невнятно читает. Мать говорит с возмущением: «Сколько я тебя учила! Разве так читают? Смотри, как надо!» А ребенок? Один втягивает голову в плечи, другой обижается, вообще отказывается читать, третий становится равнодушным к чтению. Как оценить поведение матери?</w:t>
      </w:r>
    </w:p>
    <w:p w:rsidR="001639DD" w:rsidRDefault="001639DD" w:rsidP="001639DD"/>
    <w:p w:rsidR="001639DD" w:rsidRDefault="001639DD" w:rsidP="001639DD">
      <w:r>
        <w:t>Немного почитав, Сережа устало говорит: «Не хочу больше читать». «Читай, кому говорю!» – требует мать. «Ну, мам», – умоляет Сережа. «Кому говорят, читай!» – почти кричит мать. «Не кричи на меня!» – грубит сын. «Ты с кем разговариваешь? Да я тебя...» – угрожает мать. Как избежать конфликта?</w:t>
      </w:r>
    </w:p>
    <w:p w:rsidR="001639DD" w:rsidRDefault="001639DD" w:rsidP="001639DD"/>
    <w:p w:rsidR="001639DD" w:rsidRDefault="001639DD" w:rsidP="00C93A8B">
      <w:pPr>
        <w:ind w:firstLine="708"/>
      </w:pPr>
      <w:r w:rsidRPr="0082437C">
        <w:t>Делаем вывод:</w:t>
      </w:r>
      <w:r>
        <w:t xml:space="preserve"> будем терпимы к тому, что на первых порах дети могут ошибаться, читать медленно, тихо. Это сейчас нам кажется все просто. Мы забыли, как в детстве нам нелегко давалось чтение. Когда мы показываем эту простоту ребенку, мы поступаем нечестно по отношению к нему. Наберемся терпения, чтобы не отбить у него желание читать. Пусть он радуется каждому прочитанному слову, гордится всякой удачей в преодолении трудностей.</w:t>
      </w:r>
    </w:p>
    <w:p w:rsidR="001639DD" w:rsidRDefault="001639DD" w:rsidP="004A3645">
      <w:pPr>
        <w:ind w:firstLine="708"/>
      </w:pPr>
      <w:r>
        <w:t>Сегодня, когда наши дети только постигают азы чтения, необходимо помочь им полюбить книгу, так как неумение читать отрицательно влияет не только на успеваемость ребенка, но и на его общее развитие. Пока ребенок мал, взрослые сами читают ему книги. Когда же он идет в школу, облегченно вздыхают, надеясь, что вот теперь-то отдохнут. А спустя какое –</w:t>
      </w:r>
      <w:r w:rsidR="004A3645">
        <w:t xml:space="preserve"> </w:t>
      </w:r>
      <w:r>
        <w:t xml:space="preserve">то время родители с удивлением ощущают, что между ними и детьми – стена непонимания. </w:t>
      </w:r>
    </w:p>
    <w:p w:rsidR="001639DD" w:rsidRDefault="001639DD" w:rsidP="004A3645">
      <w:pPr>
        <w:ind w:firstLine="708"/>
      </w:pPr>
      <w:r>
        <w:t>Избежать подобных сцен помогает семейное чтение. Во время него мать и отец открываются для ребенка с новой стороны, что прибавляет им уважения. И родители вдруг осознают, что дети намного взрослее, чем казалось, что с ними можно говорить не только о школьных отметках.</w:t>
      </w:r>
    </w:p>
    <w:p w:rsidR="001639DD" w:rsidRDefault="001639DD" w:rsidP="001639DD">
      <w:r>
        <w:t>Если вы хотите, чтобы ребенок читал, надо, чтобы рядом с ним был читающий родитель, а еще лучше – читающий вместе с ребенком родитель. Пусть дети видят, как вы сами читаете с удовольствием. Этот пример может стать заразительным для всех.</w:t>
      </w:r>
    </w:p>
    <w:p w:rsidR="00FE6499" w:rsidRDefault="00FE6499" w:rsidP="001639DD"/>
    <w:p w:rsidR="00FE6499" w:rsidRPr="00FE6499" w:rsidRDefault="00FE6499" w:rsidP="00FE6499">
      <w:pPr>
        <w:rPr>
          <w:b/>
        </w:rPr>
      </w:pPr>
      <w:r w:rsidRPr="00FE6499">
        <w:rPr>
          <w:b/>
        </w:rPr>
        <w:t>Организация чтения:</w:t>
      </w:r>
    </w:p>
    <w:p w:rsidR="00FE6499" w:rsidRPr="00FE6499" w:rsidRDefault="00FE6499" w:rsidP="00FE6499"/>
    <w:p w:rsidR="00FE6499" w:rsidRPr="00FE6499" w:rsidRDefault="00FE6499" w:rsidP="00FE6499">
      <w:r w:rsidRPr="00FE6499">
        <w:t xml:space="preserve"> 1. Сделайте книги доступными для ребёнка. Пусть они лежат везде, где есть вероятность появления минуток, в которые нечем себя занять. И, конечно, важный шаг в привитие читательской культуры создание домашней библиотеки. Пусть ребёнок поучаствует в выборе места для неё, или в расстановке книг на полках.</w:t>
      </w:r>
    </w:p>
    <w:p w:rsidR="00FE6499" w:rsidRPr="00FE6499" w:rsidRDefault="00FE6499" w:rsidP="00FE6499"/>
    <w:p w:rsidR="00FE6499" w:rsidRPr="00FE6499" w:rsidRDefault="00FE6499" w:rsidP="00FE6499">
      <w:r w:rsidRPr="00FE6499">
        <w:t xml:space="preserve"> 2. Даже когда ребёнок научился читать сам, необходимо продолжать иногда читать ему вслух.</w:t>
      </w:r>
    </w:p>
    <w:p w:rsidR="00FE6499" w:rsidRPr="00FE6499" w:rsidRDefault="00FE6499" w:rsidP="0082437C">
      <w:pPr>
        <w:ind w:firstLine="708"/>
      </w:pPr>
      <w:r w:rsidRPr="00FE6499">
        <w:t>Читатель начинается с собеседника и слушателя. Для детей младшего школьного возраста слушание является важной составляющей понимающего чтения. Взрослый посредством выразительного чтения формирует правильность восприятия текста ребёнком. Он обращает внимание на важные детали, имеет возможность повлиять на морально-нравственную оценку произведения.</w:t>
      </w:r>
    </w:p>
    <w:p w:rsidR="00FE6499" w:rsidRPr="00FE6499" w:rsidRDefault="00FE6499" w:rsidP="00FE6499">
      <w:r w:rsidRPr="00FE6499">
        <w:t xml:space="preserve"> 3. Очень важно обсуждение с ребёнком прочитанного произведения. Это помогает ему запомнить то, что он </w:t>
      </w:r>
      <w:proofErr w:type="gramStart"/>
      <w:r w:rsidRPr="00FE6499">
        <w:t>услышал</w:t>
      </w:r>
      <w:proofErr w:type="gramEnd"/>
      <w:r w:rsidRPr="00FE6499">
        <w:t>/прочитал, разобраться со своими впечатлениями. Кроме того</w:t>
      </w:r>
      <w:r w:rsidR="0082437C">
        <w:t xml:space="preserve">, учит высказываться о </w:t>
      </w:r>
      <w:proofErr w:type="gramStart"/>
      <w:r w:rsidR="0082437C">
        <w:t>прочитанн</w:t>
      </w:r>
      <w:r w:rsidRPr="00FE6499">
        <w:t>ом</w:t>
      </w:r>
      <w:proofErr w:type="gramEnd"/>
      <w:r w:rsidRPr="00FE6499">
        <w:t xml:space="preserve"> и выражать свои мысли и эмоции. А ещё это даёт возможность родителям поговорить с детьми о каких-то важных темах, затронутых в книге. Если вы покажете свою заинтересованность в личности ребёнка и его личном мнении, это тоже будет способствовать повышению интереса к чтению.</w:t>
      </w:r>
    </w:p>
    <w:p w:rsidR="00FE6499" w:rsidRPr="00FE6499" w:rsidRDefault="00FE6499" w:rsidP="00FE6499">
      <w:r w:rsidRPr="00FE6499">
        <w:t xml:space="preserve"> 4. Большой простор и для углубления восприятия произведения, и для укрепления отношений в семье, и для увеличения интереса к чтению дают творческие работы на основе прочитанного. Это могут быть рисунки или поделки, а может быть разыгранная с домашними сценка или импровизированная викторина.</w:t>
      </w:r>
    </w:p>
    <w:p w:rsidR="00FE6499" w:rsidRPr="00FE6499" w:rsidRDefault="00FE6499" w:rsidP="00FE6499"/>
    <w:p w:rsidR="00FE6499" w:rsidRPr="0082437C" w:rsidRDefault="00FE6499" w:rsidP="00FE6499">
      <w:r w:rsidRPr="0082437C">
        <w:t xml:space="preserve"> 5. Самое главное органично встроить книгу в вашу семейную жизнь. Пусть станет традицией чтение на ночь, чтение после обеда, совместное чтение, чтение с младшими в семье, чтение в дороге, на даче или в путешествии; покупка новых книг всей семьёй и посещение книжных праздников и фестивалей тоже хорошая семейная традиция.</w:t>
      </w:r>
    </w:p>
    <w:p w:rsidR="00FE6499" w:rsidRPr="0082437C" w:rsidRDefault="00FE6499" w:rsidP="00FE6499"/>
    <w:p w:rsidR="00FE6499" w:rsidRPr="0082437C" w:rsidRDefault="00FE6499" w:rsidP="00FE6499">
      <w:r w:rsidRPr="0082437C">
        <w:t xml:space="preserve"> 6. Попробуйте увлечь ребёнка ведением читательского дневника. Ему понравится собирать свою коллекцию прочитанных книг. Его можно наполнять понравившимися фразами из книги, собственными рисунками, распечатанными картинками или наклейками. Такой дневник можно будет, например, показать ребятам в классе.</w:t>
      </w:r>
    </w:p>
    <w:p w:rsidR="00FE6499" w:rsidRPr="0082437C" w:rsidRDefault="00FE6499" w:rsidP="00FE6499"/>
    <w:p w:rsidR="00FE6499" w:rsidRPr="0082437C" w:rsidRDefault="00FE6499" w:rsidP="00FE6499">
      <w:pPr>
        <w:rPr>
          <w:b/>
        </w:rPr>
      </w:pPr>
      <w:r w:rsidRPr="0082437C">
        <w:rPr>
          <w:b/>
        </w:rPr>
        <w:t xml:space="preserve"> Маленькие секреты:</w:t>
      </w:r>
    </w:p>
    <w:p w:rsidR="00FE6499" w:rsidRPr="00FE6499" w:rsidRDefault="00FE6499" w:rsidP="00FE6499">
      <w:r w:rsidRPr="00FE6499">
        <w:t xml:space="preserve"> </w:t>
      </w:r>
      <w:r w:rsidR="0082437C">
        <w:tab/>
      </w:r>
      <w:r w:rsidRPr="00FE6499">
        <w:t>Читая ребёнку вслух, остановиться на самом интересном месте, а на следующий день спросить: И что там было дальше?</w:t>
      </w:r>
    </w:p>
    <w:p w:rsidR="00FE6499" w:rsidRPr="00FE6499" w:rsidRDefault="00FE6499" w:rsidP="00FE6499">
      <w:r w:rsidRPr="00FE6499">
        <w:t xml:space="preserve"> </w:t>
      </w:r>
      <w:r w:rsidR="0082437C">
        <w:tab/>
      </w:r>
      <w:r w:rsidRPr="00FE6499">
        <w:t>Оставить книгу, которая (как вы предполагаете) заинтересует ребёнка, на видном месте. Пусть ему кажется, что он стал читать её по собственному желанию, без подсказки (отчасти так и будет).</w:t>
      </w:r>
    </w:p>
    <w:p w:rsidR="00FE6499" w:rsidRPr="00FE6499" w:rsidRDefault="00FE6499" w:rsidP="00FE6499">
      <w:r w:rsidRPr="00FE6499">
        <w:t xml:space="preserve"> </w:t>
      </w:r>
      <w:r w:rsidR="0082437C">
        <w:tab/>
      </w:r>
      <w:r w:rsidRPr="00FE6499">
        <w:t>Разрешите читать в постели, хоть это и не приветствуется. Скажите ребёнку, что он должен ложиться в определённое время. Однако он может либо спать, либо читать. Обычно дети выбирают чтение.</w:t>
      </w:r>
    </w:p>
    <w:p w:rsidR="00FE6499" w:rsidRPr="00FE6499" w:rsidRDefault="00FE6499" w:rsidP="0082437C">
      <w:pPr>
        <w:ind w:firstLine="708"/>
      </w:pPr>
      <w:r w:rsidRPr="00FE6499">
        <w:t>Не заставляйте ребёнка дочитывать книгу до конца, его она ему неинтересна. У него должно быть ощущение свободы, которую даёт чтение.</w:t>
      </w:r>
    </w:p>
    <w:p w:rsidR="00FE6499" w:rsidRPr="00FE6499" w:rsidRDefault="00FE6499" w:rsidP="0082437C">
      <w:pPr>
        <w:ind w:firstLine="708"/>
      </w:pPr>
      <w:r w:rsidRPr="00FE6499">
        <w:t xml:space="preserve"> Вспоминая содержание прочитанной вместе книги, специально измените факты, чтобы проверить, запомнил ли его ребёнок.</w:t>
      </w:r>
    </w:p>
    <w:p w:rsidR="00FE6499" w:rsidRPr="00FE6499" w:rsidRDefault="00FE6499" w:rsidP="00FE6499"/>
    <w:p w:rsidR="00FE6499" w:rsidRPr="0082437C" w:rsidRDefault="00FE6499" w:rsidP="00FE6499">
      <w:pPr>
        <w:rPr>
          <w:b/>
        </w:rPr>
      </w:pPr>
      <w:r w:rsidRPr="00FE6499">
        <w:t xml:space="preserve"> </w:t>
      </w:r>
      <w:r w:rsidRPr="00FE6499">
        <w:rPr>
          <w:b/>
        </w:rPr>
        <w:t xml:space="preserve"> Личный пример:</w:t>
      </w:r>
    </w:p>
    <w:p w:rsidR="00FE6499" w:rsidRPr="00FE6499" w:rsidRDefault="00FE6499" w:rsidP="00FE6499">
      <w:r w:rsidRPr="00FE6499">
        <w:t xml:space="preserve"> </w:t>
      </w:r>
      <w:r w:rsidR="0082437C">
        <w:tab/>
      </w:r>
      <w:r w:rsidRPr="00FE6499">
        <w:t>Для того, чтобы ребёнок читал (или хотя бы не испытывал к чтению как таковому пренебрежение, что очень помешает ему в учёбе), необходимо, чтобы домашние были для него в этом примером. Обратите внимание, не говорите ли вы при ребёнке о ком-то, что он скучный ботаник или не отзываетесь плохо о ком-то, кто уткнулся в книжку и сидит. Уважение к книге это тот уровень внутренней культуры, которому нельзя научить, его можно только незаметно для себя впитать из окружающей среды: семьи, школы.</w:t>
      </w:r>
    </w:p>
    <w:p w:rsidR="00FE6499" w:rsidRPr="00FE6499" w:rsidRDefault="00FE6499" w:rsidP="0082437C">
      <w:pPr>
        <w:ind w:firstLine="708"/>
      </w:pPr>
      <w:r w:rsidRPr="00FE6499">
        <w:t xml:space="preserve"> Откажитесь иногда от других дел и займите это время чтением книги (не журнала). Ребёнок должен видеть, что вам это нравится. Возможно, у него возникнет любопытство: от чего вы получаете такое удовольствие?</w:t>
      </w:r>
    </w:p>
    <w:p w:rsidR="00FE6499" w:rsidRPr="00FE6499" w:rsidRDefault="00FE6499" w:rsidP="0082437C">
      <w:pPr>
        <w:ind w:firstLine="708"/>
      </w:pPr>
      <w:r w:rsidRPr="00FE6499">
        <w:t xml:space="preserve"> </w:t>
      </w:r>
      <w:r w:rsidR="0082437C">
        <w:t>Обсуждайте прочитанную книгу</w:t>
      </w:r>
      <w:r w:rsidRPr="00FE6499">
        <w:t xml:space="preserve"> с другими членами семьи. Пусть ребёнок видит ваш интерес к </w:t>
      </w:r>
      <w:proofErr w:type="gramStart"/>
      <w:r w:rsidRPr="00FE6499">
        <w:t>прочитанному</w:t>
      </w:r>
      <w:proofErr w:type="gramEnd"/>
      <w:r w:rsidRPr="00FE6499">
        <w:t>. Покажите ему, что может заинтересовать в книге.</w:t>
      </w:r>
    </w:p>
    <w:p w:rsidR="00FE6499" w:rsidRPr="00FE6499" w:rsidRDefault="00FE6499" w:rsidP="0082437C">
      <w:pPr>
        <w:ind w:firstLine="708"/>
      </w:pPr>
      <w:r w:rsidRPr="00FE6499">
        <w:t>Рекомендуйте ребёнку книги своего детства, делитесь своими детскими впечатлениями от чтения той или иной книги, сопоставляйте ваши впечатления.</w:t>
      </w:r>
    </w:p>
    <w:p w:rsidR="00FE6499" w:rsidRDefault="00FE6499" w:rsidP="00FE6499"/>
    <w:p w:rsidR="00932B43" w:rsidRPr="00FE6499" w:rsidRDefault="00932B43" w:rsidP="00FE6499"/>
    <w:p w:rsidR="00FE6499" w:rsidRPr="0082437C" w:rsidRDefault="0082437C" w:rsidP="00FE6499">
      <w:pPr>
        <w:rPr>
          <w:b/>
        </w:rPr>
      </w:pPr>
      <w:r w:rsidRPr="0082437C">
        <w:rPr>
          <w:b/>
        </w:rPr>
        <w:lastRenderedPageBreak/>
        <w:t xml:space="preserve"> </w:t>
      </w:r>
      <w:r w:rsidR="00FE6499" w:rsidRPr="0082437C">
        <w:rPr>
          <w:b/>
        </w:rPr>
        <w:t xml:space="preserve"> Объяснение целей чтения:</w:t>
      </w:r>
    </w:p>
    <w:p w:rsidR="00FE6499" w:rsidRPr="00FE6499" w:rsidRDefault="00FE6499" w:rsidP="0082437C">
      <w:pPr>
        <w:ind w:firstLine="708"/>
      </w:pPr>
      <w:r w:rsidRPr="00FE6499">
        <w:t xml:space="preserve"> Многих детей отвращает от чтения обязательная программа по чтению в школе. Ребёно</w:t>
      </w:r>
      <w:r w:rsidR="0082437C">
        <w:t xml:space="preserve">к </w:t>
      </w:r>
      <w:proofErr w:type="gramStart"/>
      <w:r w:rsidR="0082437C">
        <w:t>говорит я и так много читаю</w:t>
      </w:r>
      <w:proofErr w:type="gramEnd"/>
      <w:r w:rsidR="0082437C">
        <w:t xml:space="preserve">! </w:t>
      </w:r>
    </w:p>
    <w:p w:rsidR="00FE6499" w:rsidRDefault="00FE6499" w:rsidP="0082437C">
      <w:pPr>
        <w:ind w:firstLine="708"/>
      </w:pPr>
      <w:r w:rsidRPr="00FE6499">
        <w:t xml:space="preserve">Но необходимо показать ребёнку, что чтение это не только выполнение домашнего задания, что можно найти что-то, что будет интересно лично тебе, и такие книги найдутся для каждого. И здесь есть целый перечень причин для чтения. </w:t>
      </w:r>
    </w:p>
    <w:p w:rsidR="001639DD" w:rsidRPr="00C93A8B" w:rsidRDefault="001639DD" w:rsidP="001639DD">
      <w:pPr>
        <w:rPr>
          <w:b/>
        </w:rPr>
      </w:pPr>
      <w:r w:rsidRPr="00C93A8B">
        <w:rPr>
          <w:b/>
        </w:rPr>
        <w:t>Разговор о технике чтения</w:t>
      </w:r>
    </w:p>
    <w:p w:rsidR="001639DD" w:rsidRDefault="001639DD" w:rsidP="004A3645">
      <w:pPr>
        <w:ind w:firstLine="708"/>
      </w:pPr>
      <w:r>
        <w:t xml:space="preserve">Техника чтения или беглость чтения в образовательном процессе имеет </w:t>
      </w:r>
      <w:proofErr w:type="gramStart"/>
      <w:r>
        <w:t>важное значение</w:t>
      </w:r>
      <w:proofErr w:type="gramEnd"/>
      <w:r>
        <w:t xml:space="preserve">. </w:t>
      </w:r>
    </w:p>
    <w:p w:rsidR="001639DD" w:rsidRDefault="001639DD" w:rsidP="001639DD">
      <w:r>
        <w:t>Беглость чтения не придет сама собой, ее нужно развивать.</w:t>
      </w:r>
    </w:p>
    <w:p w:rsidR="001639DD" w:rsidRDefault="001639DD" w:rsidP="001639DD">
      <w:r>
        <w:t xml:space="preserve">Работа над техникой чтения – процесс достаточно длительный и не всегда привлекательный для детей. Однако без нормальной техники чтения учение будет </w:t>
      </w:r>
      <w:proofErr w:type="gramStart"/>
      <w:r>
        <w:t>значительно затруднено</w:t>
      </w:r>
      <w:proofErr w:type="gramEnd"/>
      <w:r>
        <w:t xml:space="preserve">. </w:t>
      </w:r>
    </w:p>
    <w:p w:rsidR="001639DD" w:rsidRDefault="001639DD" w:rsidP="004A3645">
      <w:pPr>
        <w:ind w:firstLine="708"/>
      </w:pPr>
      <w:r>
        <w:t>Многолетний опыт показывает, что дети продолжают хорошо учиться на "5" и "4" в старших классах, если 4 класс они закончили, имея навык чтения от 100 до 170 слов в минуту.</w:t>
      </w:r>
    </w:p>
    <w:p w:rsidR="001639DD" w:rsidRDefault="001639DD" w:rsidP="001639DD">
      <w:r>
        <w:t>Ребенок, который не умеет быстро читать, будет испытывать большие затруднения при выполнении заданий.</w:t>
      </w:r>
    </w:p>
    <w:p w:rsidR="001639DD" w:rsidRDefault="001639DD" w:rsidP="001639DD">
      <w:r>
        <w:t>В начальной школе ученики осваивают чтение вслух и чтения молча (про себя).</w:t>
      </w:r>
    </w:p>
    <w:p w:rsidR="001639DD" w:rsidRDefault="001639DD" w:rsidP="004A3645">
      <w:pPr>
        <w:ind w:firstLine="708"/>
      </w:pPr>
      <w:r>
        <w:t xml:space="preserve">Чтение вслух предназначено для слушателей, поэтому оно должно быть целыми словами, четким, внятным, без неоправданных пауз, безошибочным и выразительным. </w:t>
      </w:r>
    </w:p>
    <w:p w:rsidR="00C93A8B" w:rsidRDefault="001639DD" w:rsidP="0082437C">
      <w:pPr>
        <w:ind w:firstLine="708"/>
      </w:pPr>
      <w:r>
        <w:t>Чтение молча</w:t>
      </w:r>
      <w:r w:rsidR="0082437C">
        <w:t xml:space="preserve"> </w:t>
      </w:r>
      <w:r>
        <w:t xml:space="preserve">– это чтение «глазами» без </w:t>
      </w:r>
      <w:proofErr w:type="spellStart"/>
      <w:r>
        <w:t>речедвижений</w:t>
      </w:r>
      <w:proofErr w:type="spellEnd"/>
      <w:r>
        <w:t xml:space="preserve">. Если темп чтения молча не превышает темпа чтения вслух, то оно еще не сложилось. Если наблюдается шепотное чтение и шевеление губами, значит, ученик еще не овладел навыком чтения молча. </w:t>
      </w:r>
    </w:p>
    <w:p w:rsidR="00C93A8B" w:rsidRDefault="001639DD" w:rsidP="0082437C">
      <w:pPr>
        <w:ind w:firstLine="708"/>
      </w:pPr>
      <w:r>
        <w:t xml:space="preserve">Обучать детей необходимо и чтению вслух, и чтению молча.                                                       </w:t>
      </w:r>
    </w:p>
    <w:p w:rsidR="001639DD" w:rsidRDefault="001639DD" w:rsidP="001639DD">
      <w:r>
        <w:t xml:space="preserve"> Труднее научить чтению вслух, потому что в этом процессе принимают участие речь, слух и зрение, мышление и память. Можно использовать разнообразные виды чтения. Это чтение вслух громко и уверенно, чтение медленно и тихо, чтение шепотом и чтение молча.                                                             </w:t>
      </w:r>
    </w:p>
    <w:p w:rsidR="001639DD" w:rsidRDefault="001639DD" w:rsidP="004A3645">
      <w:pPr>
        <w:ind w:firstLine="708"/>
      </w:pPr>
      <w:r>
        <w:t>За один месяц средний прирост слов должен составлять не менее 8–10 слов в минуту.</w:t>
      </w:r>
    </w:p>
    <w:p w:rsidR="001639DD" w:rsidRDefault="001639DD" w:rsidP="004A3645">
      <w:pPr>
        <w:ind w:firstLine="708"/>
      </w:pPr>
      <w:r>
        <w:t xml:space="preserve">Если скорость чтения достигла 40–50 слов в минуту и дальше не растет, то такое чтение может стать устойчивым. В таком случае необходимо использовать многократное чтение коротких отрывков текста. Читать можно ежедневно три отрывка по три раза подряд. Делается это так. Ученик читает незнакомый текст в течение одной минуты, при этом определяется количество слов, например – 41. Потом он читает этот же отрывок второй раз, и опять определяется количество слов, их – 46. Читается третий раз этот же отрывок. Замер слов увеличивается, их – 50. </w:t>
      </w:r>
    </w:p>
    <w:p w:rsidR="001639DD" w:rsidRDefault="0082437C" w:rsidP="004A3645">
      <w:pPr>
        <w:ind w:firstLine="708"/>
      </w:pPr>
      <w:r>
        <w:t xml:space="preserve"> Д</w:t>
      </w:r>
      <w:r w:rsidR="001639DD">
        <w:t>ля развития  беглости чтения у детей важна не длительность, а частота тренировочных упражнений. Поэтому если вы хотите помочь освоить какие-то умения и довести их до автоматизма, до уровня навыка, нужно ежедневно, через определенные промежутки времени проводить с ними небольшие по объёму упражнения.</w:t>
      </w:r>
    </w:p>
    <w:p w:rsidR="001639DD" w:rsidRDefault="001639DD" w:rsidP="004A3645">
      <w:pPr>
        <w:ind w:firstLine="708"/>
      </w:pPr>
      <w:r>
        <w:t>Применяйте маленькие хитрости: вы вернулись с работы, вам нужно заняться срочно какими-то домашними делами и вы просите своего ребенка почитать книгу. Так у ребёнка возникает ощущение, что он не просто упражняется в технике чтения, а делает что-то полезное. Конечно, тут желательно найти такую книжку, которая увлекла бы ребёнка.</w:t>
      </w:r>
    </w:p>
    <w:p w:rsidR="001639DD" w:rsidRDefault="001639DD" w:rsidP="004A3645">
      <w:pPr>
        <w:ind w:firstLine="708"/>
      </w:pPr>
      <w:r>
        <w:t xml:space="preserve">Выбор текста для замеров скорости чтения должен отвечать следующим требованиям: </w:t>
      </w:r>
    </w:p>
    <w:p w:rsidR="001639DD" w:rsidRDefault="001639DD" w:rsidP="001639DD">
      <w:r>
        <w:t xml:space="preserve">Текст должен быть незнакомым, но слова должны быть все знакомые. </w:t>
      </w:r>
    </w:p>
    <w:p w:rsidR="001639DD" w:rsidRDefault="001639DD" w:rsidP="001639DD">
      <w:r>
        <w:t xml:space="preserve">Числительных быть не должно. </w:t>
      </w:r>
    </w:p>
    <w:p w:rsidR="001639DD" w:rsidRDefault="001639DD" w:rsidP="001639DD">
      <w:r>
        <w:t xml:space="preserve">Прилагательных должно быть мало. </w:t>
      </w:r>
    </w:p>
    <w:p w:rsidR="001639DD" w:rsidRDefault="001639DD" w:rsidP="001639DD">
      <w:r>
        <w:t xml:space="preserve">Короткие слова тоже нужно учитывать. </w:t>
      </w:r>
    </w:p>
    <w:p w:rsidR="001639DD" w:rsidRDefault="001639DD" w:rsidP="001639DD"/>
    <w:p w:rsidR="001639DD" w:rsidRPr="00C93A8B" w:rsidRDefault="001639DD" w:rsidP="001639DD">
      <w:pPr>
        <w:rPr>
          <w:b/>
        </w:rPr>
      </w:pPr>
      <w:r w:rsidRPr="00C93A8B">
        <w:rPr>
          <w:b/>
        </w:rPr>
        <w:t>Рекомендации по развитию техники чтения</w:t>
      </w:r>
    </w:p>
    <w:p w:rsidR="001639DD" w:rsidRDefault="001639DD" w:rsidP="00C93A8B">
      <w:pPr>
        <w:ind w:firstLine="708"/>
      </w:pPr>
      <w:r>
        <w:t>Если ребенок находится еще только на первых ступеньках овладения техникой чтения, не надо заставлять его подолгу читать. Лучше читать поменьше, но чаще: почитал 5–7 минут и пересказал содержание абзаца. Через час-два – еще 1–2 абзаца. Хорошие результаты дает чтение перед сном.</w:t>
      </w:r>
    </w:p>
    <w:p w:rsidR="001639DD" w:rsidRDefault="001639DD" w:rsidP="001639DD">
      <w:r>
        <w:t>Если ребенок не любит читать, то необходим режим щадящего чтения: ребенок читает одну-две строчки, после этого получает краткий отдых. Этот прием вполне подходит тем детям, которые читают неохотно.</w:t>
      </w:r>
    </w:p>
    <w:p w:rsidR="001639DD" w:rsidRDefault="001639DD" w:rsidP="001639DD">
      <w:r>
        <w:t xml:space="preserve">Для того чтобы ребенок видел свои достижения в овладении техникой чтения, надо </w:t>
      </w:r>
      <w:proofErr w:type="gramStart"/>
      <w:r>
        <w:t>почаще</w:t>
      </w:r>
      <w:proofErr w:type="gramEnd"/>
      <w:r>
        <w:t xml:space="preserve"> измерять скорость чтения. </w:t>
      </w:r>
    </w:p>
    <w:p w:rsidR="001639DD" w:rsidRDefault="001639DD" w:rsidP="004A3645">
      <w:pPr>
        <w:ind w:firstLine="708"/>
      </w:pPr>
      <w:r>
        <w:lastRenderedPageBreak/>
        <w:t xml:space="preserve">Если ребенок на первом году обучения не научился нормально читать, то его интерес к учению значительно падает.                                                                                                                                  </w:t>
      </w:r>
    </w:p>
    <w:p w:rsidR="001639DD" w:rsidRDefault="001639DD" w:rsidP="004A3645">
      <w:pPr>
        <w:ind w:firstLine="708"/>
      </w:pPr>
      <w:r>
        <w:t>Ребенка следует записать в библиотеку, где он может выбрать то, что нужно именно ему.</w:t>
      </w:r>
    </w:p>
    <w:p w:rsidR="001639DD" w:rsidRDefault="001639DD" w:rsidP="001639DD">
      <w:r>
        <w:t xml:space="preserve">Очень важно, чтобы у ребенка воспитывалось бережное отношение к книге, чтобы он следил за порядком в своем книжном уголке. </w:t>
      </w:r>
    </w:p>
    <w:p w:rsidR="001639DD" w:rsidRDefault="004A3645" w:rsidP="001639DD">
      <w:r>
        <w:rPr>
          <w:b/>
        </w:rPr>
        <w:t xml:space="preserve">Совет: </w:t>
      </w:r>
      <w:r w:rsidR="001639DD" w:rsidRPr="004A3645">
        <w:t xml:space="preserve">Разговаривайте о </w:t>
      </w:r>
      <w:proofErr w:type="gramStart"/>
      <w:r w:rsidR="001639DD" w:rsidRPr="004A3645">
        <w:t>прочитанном</w:t>
      </w:r>
      <w:proofErr w:type="gramEnd"/>
      <w:r w:rsidR="001639DD" w:rsidRPr="004A3645">
        <w:t xml:space="preserve"> так, чтобы ребенок чувствовал себя умным и понятливым. Чаще хвалите его за сообразительность</w:t>
      </w:r>
      <w:r w:rsidR="001639DD">
        <w:t xml:space="preserve"> и старание. Поддерживаете его уверенность в своих силах. </w:t>
      </w:r>
    </w:p>
    <w:p w:rsidR="001639DD" w:rsidRDefault="001639DD" w:rsidP="001639DD">
      <w:r>
        <w:t xml:space="preserve">                Чтобы сохранить великий дар природы – зрение, учащимся младших классов врачи рекомендуют читать непрерывно не более 20–30 минут, а потом делать перерыв. </w:t>
      </w:r>
    </w:p>
    <w:p w:rsidR="001639DD" w:rsidRDefault="001639DD" w:rsidP="001639DD"/>
    <w:p w:rsidR="001639DD" w:rsidRPr="004A3645" w:rsidRDefault="001639DD" w:rsidP="001639DD">
      <w:pPr>
        <w:rPr>
          <w:b/>
        </w:rPr>
      </w:pPr>
      <w:r w:rsidRPr="00C93A8B">
        <w:rPr>
          <w:b/>
        </w:rPr>
        <w:t>Как обсуждать с ребенком прочитанное?</w:t>
      </w:r>
    </w:p>
    <w:p w:rsidR="001639DD" w:rsidRDefault="001639DD" w:rsidP="00C93A8B">
      <w:pPr>
        <w:ind w:firstLine="708"/>
      </w:pPr>
      <w:r>
        <w:t xml:space="preserve">Выясните перед чтением или во время чтения трудные слова. Спросите, понравилось ли ребенку </w:t>
      </w:r>
      <w:proofErr w:type="gramStart"/>
      <w:r>
        <w:t>прочитанное</w:t>
      </w:r>
      <w:proofErr w:type="gramEnd"/>
      <w:r>
        <w:t>. Чем? Что нового он узнал? Попросите его рассказать о главном герое, главном событии. Какие слова и выражения запомнились? Чему научила книга? Предложите ребенку нарисовать картинку к понравившемуся эпизоду, выучить отрывок, если это стихотворение.</w:t>
      </w:r>
    </w:p>
    <w:p w:rsidR="001639DD" w:rsidRDefault="004A3645" w:rsidP="001639DD">
      <w:r>
        <w:rPr>
          <w:b/>
        </w:rPr>
        <w:t>Совет</w:t>
      </w:r>
      <w:r w:rsidRPr="004A3645">
        <w:t>:</w:t>
      </w:r>
      <w:r w:rsidR="001639DD" w:rsidRPr="004A3645">
        <w:t xml:space="preserve"> Чтобы предотвратить близорукость ребенка, вызываемую чтением, используйте простой способ:</w:t>
      </w:r>
      <w:r w:rsidR="001639DD">
        <w:t xml:space="preserve"> приклейте на оконное стекло небольшой яркий цветочек – пусть ребенок смотрит на него 5–7 секунд, столько же времени – на дальний объект, находящийся на улице.</w:t>
      </w:r>
    </w:p>
    <w:p w:rsidR="001639DD" w:rsidRDefault="001639DD" w:rsidP="001639DD">
      <w:r>
        <w:t xml:space="preserve">       Большое значение для предупреждения близорукости имеет освещение. Место работы школьника должно быть у окна, не затемненного шторами. Настольная лампа с абажуром спокойных тонов и лампочкой мощностью 60–80 Вт должна стоять слева. Книга должна не лежать на столе, а стоять под углом 40 градусов, тогда и расстояние между глазами и книгой будет не менее 30–40 см.</w:t>
      </w:r>
    </w:p>
    <w:p w:rsidR="001639DD" w:rsidRPr="00C93A8B" w:rsidRDefault="001639DD" w:rsidP="001639DD">
      <w:pPr>
        <w:rPr>
          <w:b/>
        </w:rPr>
      </w:pPr>
      <w:r w:rsidRPr="00C93A8B">
        <w:rPr>
          <w:b/>
        </w:rPr>
        <w:t>4. Обсуждение организационных вопросов</w:t>
      </w:r>
    </w:p>
    <w:p w:rsidR="001639DD" w:rsidRPr="00C93A8B" w:rsidRDefault="001639DD" w:rsidP="001639DD">
      <w:pPr>
        <w:rPr>
          <w:b/>
        </w:rPr>
      </w:pPr>
      <w:r w:rsidRPr="00C93A8B">
        <w:rPr>
          <w:b/>
        </w:rPr>
        <w:t>Показ образца читательского дневника.</w:t>
      </w:r>
    </w:p>
    <w:p w:rsidR="001639DD" w:rsidRDefault="001639DD" w:rsidP="001639DD">
      <w:r w:rsidRPr="00C93A8B">
        <w:rPr>
          <w:b/>
        </w:rPr>
        <w:t>Ознакомление с правилами ведения читательского дневника</w:t>
      </w:r>
      <w:r>
        <w:t>.</w:t>
      </w:r>
    </w:p>
    <w:p w:rsidR="004A3645" w:rsidRPr="004A3645" w:rsidRDefault="004A3645" w:rsidP="004A3645">
      <w:pPr>
        <w:ind w:firstLine="708"/>
      </w:pPr>
      <w:r w:rsidRPr="004A3645">
        <w:t>Для записей прочитанного надо вести читательский дневник: название книги, фамилия автора, год и место издания. Уч</w:t>
      </w:r>
      <w:r>
        <w:t>еник отмечает основную идею про</w:t>
      </w:r>
      <w:r w:rsidRPr="004A3645">
        <w:t>изведения и то, что ему понравилось или не понравилось. Записи ведутся свободно. Название книг и фамилии авторов следует подчеркивать.</w:t>
      </w:r>
    </w:p>
    <w:p w:rsidR="001639DD" w:rsidRDefault="004A3645" w:rsidP="001639DD">
      <w:r w:rsidRPr="004A3645">
        <w:t>Знакомство с памятками и их обсуждение.</w:t>
      </w:r>
    </w:p>
    <w:p w:rsidR="001639DD" w:rsidRDefault="00C93A8B" w:rsidP="004A3645">
      <w:pPr>
        <w:ind w:firstLine="708"/>
      </w:pPr>
      <w:r>
        <w:t>Надо приучать детей де</w:t>
      </w:r>
      <w:r w:rsidR="001639DD">
        <w:t xml:space="preserve">лать записи о </w:t>
      </w:r>
      <w:proofErr w:type="gramStart"/>
      <w:r w:rsidR="001639DD">
        <w:t>прочитанном</w:t>
      </w:r>
      <w:proofErr w:type="gramEnd"/>
      <w:r w:rsidR="001639DD">
        <w:t xml:space="preserve">. Они способствуют сознательному чтению, развивают критическое мышление и самостоятельность: что нравится и что не </w:t>
      </w:r>
      <w:r w:rsidR="00932B43">
        <w:t>нравится, и почему? Это сложно, но</w:t>
      </w:r>
      <w:r w:rsidR="001639DD">
        <w:t xml:space="preserve"> начинать надо с малого.</w:t>
      </w:r>
    </w:p>
    <w:p w:rsidR="001639DD" w:rsidRDefault="001639DD" w:rsidP="001639DD"/>
    <w:p w:rsidR="001639DD" w:rsidRPr="00C93A8B" w:rsidRDefault="001639DD" w:rsidP="001639DD">
      <w:pPr>
        <w:rPr>
          <w:b/>
        </w:rPr>
      </w:pPr>
      <w:r w:rsidRPr="00C93A8B">
        <w:rPr>
          <w:b/>
        </w:rPr>
        <w:t>Правила чтения для учащихся (распечатать для каждого ученика)</w:t>
      </w:r>
    </w:p>
    <w:p w:rsidR="001639DD" w:rsidRDefault="001639DD" w:rsidP="001639DD"/>
    <w:p w:rsidR="001639DD" w:rsidRDefault="001639DD" w:rsidP="001639DD">
      <w:r>
        <w:t>1. Если хочешь научиться читать хорошо, старайся читать не менее 40–45 минут в день.</w:t>
      </w:r>
    </w:p>
    <w:p w:rsidR="004A3645" w:rsidRDefault="004A3645" w:rsidP="001639DD">
      <w:r>
        <w:t>2</w:t>
      </w:r>
      <w:r w:rsidRPr="004A3645">
        <w:t>. Во время чтения убери отвлекающие предметы, выключи телевизор. Если ты этого не сделаешь, твой труд будет напрасен</w:t>
      </w:r>
    </w:p>
    <w:p w:rsidR="004A3645" w:rsidRPr="004A3645" w:rsidRDefault="004A3645" w:rsidP="004A3645">
      <w:r>
        <w:t>3</w:t>
      </w:r>
      <w:r w:rsidRPr="004A3645">
        <w:t>. Читай вслух и не торопись. Если будешь обращать внимание на время, скоро забудешь смысл читаемого текста.</w:t>
      </w:r>
    </w:p>
    <w:p w:rsidR="004A3645" w:rsidRDefault="004A3645" w:rsidP="001639DD">
      <w:r>
        <w:t>4</w:t>
      </w:r>
      <w:r w:rsidRPr="004A3645">
        <w:t>. Если тебя книга увлекла и тебе хочется почитать подольше, сделай небольшой перерыв, используй его для физкультурной паузы.</w:t>
      </w:r>
    </w:p>
    <w:p w:rsidR="001639DD" w:rsidRDefault="004A3645" w:rsidP="001639DD">
      <w:r>
        <w:t>5</w:t>
      </w:r>
      <w:r w:rsidR="001639DD">
        <w:t>. Старайся не читать лежа, выбери удобную позу для чтения.</w:t>
      </w:r>
    </w:p>
    <w:p w:rsidR="004A3645" w:rsidRPr="004A3645" w:rsidRDefault="004A3645" w:rsidP="004A3645">
      <w:r>
        <w:t>6</w:t>
      </w:r>
      <w:r w:rsidRPr="004A3645">
        <w:t>. Делись с друзьями информацией об интересной и захватывающей книге.</w:t>
      </w:r>
    </w:p>
    <w:p w:rsidR="001639DD" w:rsidRDefault="004A3645" w:rsidP="001639DD">
      <w:r>
        <w:t>7</w:t>
      </w:r>
      <w:r w:rsidRPr="004A3645">
        <w:t>. Если тебе встретились интересные фразы в книге, не поленись их выписать в отдельную тетрадь. Возможно, когда-нибудь ты вернешься к этим словам.</w:t>
      </w:r>
    </w:p>
    <w:p w:rsidR="001639DD" w:rsidRPr="004A3645" w:rsidRDefault="004A3645" w:rsidP="001639DD">
      <w:r w:rsidRPr="004A3645">
        <w:t>8</w:t>
      </w:r>
      <w:r w:rsidR="001639DD" w:rsidRPr="004A3645">
        <w:t>. Обращай внимание на поступки героев, анализируй их поступки, делай для себя выводы.</w:t>
      </w:r>
    </w:p>
    <w:p w:rsidR="001639DD" w:rsidRPr="004A3645" w:rsidRDefault="004A3645" w:rsidP="001639DD">
      <w:r w:rsidRPr="004A3645">
        <w:t>9</w:t>
      </w:r>
      <w:r w:rsidR="001639DD" w:rsidRPr="004A3645">
        <w:t>. Учись у героев прочитанных книг хорошим манерам и хорошим поступкам.</w:t>
      </w:r>
    </w:p>
    <w:p w:rsidR="001639DD" w:rsidRDefault="004A3645" w:rsidP="001639DD">
      <w:r>
        <w:t>10</w:t>
      </w:r>
      <w:r w:rsidR="001639DD">
        <w:t>. Если ты решил прервать чтение до следующего раза, положи в книгу закладку. Эта книга, возможно, будет интересна не только тебе, но и другим людям. Они должны взять ее в руки чистой и опрятной.</w:t>
      </w:r>
    </w:p>
    <w:p w:rsidR="001639DD" w:rsidRDefault="001639DD" w:rsidP="001639DD"/>
    <w:p w:rsidR="001639DD" w:rsidRPr="00C93A8B" w:rsidRDefault="001639DD" w:rsidP="001639DD">
      <w:pPr>
        <w:rPr>
          <w:b/>
        </w:rPr>
      </w:pPr>
      <w:r w:rsidRPr="00C93A8B">
        <w:rPr>
          <w:b/>
        </w:rPr>
        <w:t>Как готовить домашнее задание по чтению (распечатать для каждого ученика)</w:t>
      </w:r>
    </w:p>
    <w:p w:rsidR="001639DD" w:rsidRDefault="001639DD" w:rsidP="001639DD"/>
    <w:p w:rsidR="001639DD" w:rsidRDefault="001639DD" w:rsidP="001639DD">
      <w:r>
        <w:t>1. Внимательно прочти название произведения, которое перед тобой.</w:t>
      </w:r>
    </w:p>
    <w:p w:rsidR="001639DD" w:rsidRDefault="001639DD" w:rsidP="001639DD">
      <w:r>
        <w:t>2. Посмотри, кто автор произведения.</w:t>
      </w:r>
    </w:p>
    <w:p w:rsidR="001639DD" w:rsidRDefault="001639DD" w:rsidP="001639DD">
      <w:r>
        <w:lastRenderedPageBreak/>
        <w:t>3. Внимательно прочитай весь текст.</w:t>
      </w:r>
    </w:p>
    <w:p w:rsidR="001639DD" w:rsidRDefault="001639DD" w:rsidP="001639DD">
      <w:r>
        <w:t>4. Отметь карандашом те слова, смысл которых тебе непонятен.</w:t>
      </w:r>
    </w:p>
    <w:p w:rsidR="001639DD" w:rsidRDefault="001639DD" w:rsidP="001639DD">
      <w:r>
        <w:t>5. Найди объяснение непонятных слов в словаре или спроси у взрослых.</w:t>
      </w:r>
    </w:p>
    <w:p w:rsidR="001639DD" w:rsidRDefault="001639DD" w:rsidP="001639DD">
      <w:r>
        <w:t>6. Подумай над тем, какова основная мысль данного текста.</w:t>
      </w:r>
    </w:p>
    <w:p w:rsidR="001639DD" w:rsidRDefault="001639DD" w:rsidP="001639DD">
      <w:r>
        <w:t>7. Внимательно прочитай вопросы в конце текста и постарайся на них ответить с помощью текста.</w:t>
      </w:r>
    </w:p>
    <w:p w:rsidR="001639DD" w:rsidRDefault="001639DD" w:rsidP="001639DD">
      <w:r>
        <w:t>8. Составь план пересказа текста.</w:t>
      </w:r>
    </w:p>
    <w:p w:rsidR="001639DD" w:rsidRDefault="001639DD" w:rsidP="001639DD">
      <w:r>
        <w:t>9. Подготовь пересказ текста вслух (от другого лица).</w:t>
      </w:r>
    </w:p>
    <w:p w:rsidR="001639DD" w:rsidRDefault="001639DD" w:rsidP="001639DD">
      <w:r>
        <w:t>10. Не глядя в текст, вспомни действующих лиц текста и главного героя.</w:t>
      </w:r>
    </w:p>
    <w:p w:rsidR="001639DD" w:rsidRDefault="001639DD" w:rsidP="001639DD">
      <w:r>
        <w:t>11. Дай им характеристику, учитывай и собственное мнение.</w:t>
      </w:r>
    </w:p>
    <w:p w:rsidR="001639DD" w:rsidRDefault="001639DD" w:rsidP="001639DD">
      <w:r>
        <w:t>12. Выскажи свое мнение по прочитанному тексту, поделись этим мнением со своими родными. Им это будет интересно.</w:t>
      </w:r>
    </w:p>
    <w:p w:rsidR="001639DD" w:rsidRDefault="001639DD" w:rsidP="001639DD"/>
    <w:p w:rsidR="001639DD" w:rsidRPr="00C93A8B" w:rsidRDefault="001639DD" w:rsidP="001639DD">
      <w:pPr>
        <w:rPr>
          <w:b/>
        </w:rPr>
      </w:pPr>
      <w:r w:rsidRPr="00C93A8B">
        <w:rPr>
          <w:b/>
        </w:rPr>
        <w:t>Рекомендации для родителей по развитию читательского инт</w:t>
      </w:r>
      <w:r w:rsidR="00C93A8B">
        <w:rPr>
          <w:b/>
        </w:rPr>
        <w:t xml:space="preserve">ереса </w:t>
      </w:r>
    </w:p>
    <w:p w:rsidR="001639DD" w:rsidRDefault="001639DD" w:rsidP="004A3645">
      <w:pPr>
        <w:pStyle w:val="a3"/>
        <w:numPr>
          <w:ilvl w:val="0"/>
          <w:numId w:val="1"/>
        </w:numPr>
      </w:pPr>
      <w:r>
        <w:t>Прививайте ребенку интерес к чтению с раннего детства.</w:t>
      </w:r>
    </w:p>
    <w:p w:rsidR="001639DD" w:rsidRDefault="001639DD" w:rsidP="004A3645">
      <w:pPr>
        <w:pStyle w:val="a3"/>
        <w:numPr>
          <w:ilvl w:val="0"/>
          <w:numId w:val="1"/>
        </w:numPr>
      </w:pPr>
      <w:r>
        <w:t>Покупая книги, выбирайте яркие по оформлению и интересные по содержанию.</w:t>
      </w:r>
    </w:p>
    <w:p w:rsidR="001639DD" w:rsidRDefault="001639DD" w:rsidP="004A3645">
      <w:pPr>
        <w:pStyle w:val="a3"/>
        <w:numPr>
          <w:ilvl w:val="0"/>
          <w:numId w:val="1"/>
        </w:numPr>
      </w:pPr>
      <w:r>
        <w:t>Систематически читайте ребенку. Это сформирует у него привычку ежедневного общения с книгой.</w:t>
      </w:r>
    </w:p>
    <w:p w:rsidR="001639DD" w:rsidRDefault="001639DD" w:rsidP="004A3645">
      <w:pPr>
        <w:pStyle w:val="a3"/>
        <w:numPr>
          <w:ilvl w:val="0"/>
          <w:numId w:val="1"/>
        </w:numPr>
      </w:pPr>
      <w:r>
        <w:t>Обсуждайте прочитанную детскую книгу среди членов своей семьи.</w:t>
      </w:r>
    </w:p>
    <w:p w:rsidR="001639DD" w:rsidRDefault="001639DD" w:rsidP="004A3645">
      <w:pPr>
        <w:pStyle w:val="a3"/>
        <w:numPr>
          <w:ilvl w:val="0"/>
          <w:numId w:val="1"/>
        </w:numPr>
      </w:pPr>
      <w:r>
        <w:t>Рассказывайте ребенку об авторе прочитанной книги.</w:t>
      </w:r>
    </w:p>
    <w:p w:rsidR="001639DD" w:rsidRDefault="001639DD" w:rsidP="004A3645">
      <w:pPr>
        <w:pStyle w:val="a3"/>
        <w:numPr>
          <w:ilvl w:val="0"/>
          <w:numId w:val="1"/>
        </w:numPr>
      </w:pPr>
      <w:r>
        <w:t>Если вы читаете ребенку книгу, старайтесь прервать чтение на самом увлекательном эпизоде.</w:t>
      </w:r>
    </w:p>
    <w:p w:rsidR="001639DD" w:rsidRDefault="001639DD" w:rsidP="004A3645">
      <w:pPr>
        <w:pStyle w:val="a3"/>
        <w:numPr>
          <w:ilvl w:val="0"/>
          <w:numId w:val="1"/>
        </w:numPr>
      </w:pPr>
      <w:r>
        <w:t>Вспоминая с ребенком содержание ранее прочитанного, намеренно его искажайте, чтобы проверить, как он запомнил прочитанный текст.</w:t>
      </w:r>
    </w:p>
    <w:p w:rsidR="001639DD" w:rsidRDefault="001639DD" w:rsidP="004A3645">
      <w:pPr>
        <w:pStyle w:val="a3"/>
        <w:numPr>
          <w:ilvl w:val="0"/>
          <w:numId w:val="1"/>
        </w:numPr>
      </w:pPr>
      <w:r>
        <w:t>Рекомендуйте ребенку книги своего детства, делитесь своими детскими впечатлениями от чтения той или иной книги, сопоставляйте ваши и его впечатления.</w:t>
      </w:r>
    </w:p>
    <w:p w:rsidR="001639DD" w:rsidRDefault="001639DD" w:rsidP="004A3645">
      <w:pPr>
        <w:pStyle w:val="a3"/>
        <w:numPr>
          <w:ilvl w:val="0"/>
          <w:numId w:val="1"/>
        </w:numPr>
      </w:pPr>
      <w:r>
        <w:t>Устраивайте дома дискуссии по прочитанным книгам.</w:t>
      </w:r>
    </w:p>
    <w:p w:rsidR="001639DD" w:rsidRDefault="001639DD" w:rsidP="00FE6499">
      <w:pPr>
        <w:pStyle w:val="a3"/>
        <w:numPr>
          <w:ilvl w:val="0"/>
          <w:numId w:val="1"/>
        </w:numPr>
      </w:pPr>
      <w:r>
        <w:t>Покупайте по возможности книги полюбившихся ребенку авторов, собирайте его личную библиотеку.</w:t>
      </w:r>
    </w:p>
    <w:p w:rsidR="001639DD" w:rsidRDefault="001639DD" w:rsidP="00FE6499">
      <w:pPr>
        <w:pStyle w:val="a3"/>
        <w:numPr>
          <w:ilvl w:val="0"/>
          <w:numId w:val="1"/>
        </w:numPr>
      </w:pPr>
      <w:r>
        <w:t>Воспитывайте бережное отношение к книге.</w:t>
      </w:r>
    </w:p>
    <w:p w:rsidR="00061E68" w:rsidRPr="00FE6499" w:rsidRDefault="001639DD" w:rsidP="00C93A8B">
      <w:pPr>
        <w:pStyle w:val="a3"/>
        <w:numPr>
          <w:ilvl w:val="0"/>
          <w:numId w:val="1"/>
        </w:numPr>
      </w:pPr>
      <w:r>
        <w:t>Дарите своему ребенку хорошие книги с дарственной надписью, добрыми и теплыми пожеланиями. Спустя годы это станет счастливым напоминанием о родном доме, его тра</w:t>
      </w:r>
      <w:r w:rsidR="00FE6499">
        <w:t>дициях, дорогих и близких людям.</w:t>
      </w:r>
    </w:p>
    <w:p w:rsidR="00061E68" w:rsidRDefault="00061E68" w:rsidP="00C93A8B">
      <w:pPr>
        <w:rPr>
          <w:b/>
        </w:rPr>
      </w:pPr>
    </w:p>
    <w:p w:rsidR="001639DD" w:rsidRPr="00C93A8B" w:rsidRDefault="001639DD" w:rsidP="00C93A8B">
      <w:pPr>
        <w:rPr>
          <w:b/>
        </w:rPr>
      </w:pPr>
      <w:r w:rsidRPr="00C93A8B">
        <w:rPr>
          <w:b/>
        </w:rPr>
        <w:t>Советы родителям</w:t>
      </w:r>
    </w:p>
    <w:p w:rsidR="001639DD" w:rsidRDefault="001639DD" w:rsidP="00C93A8B"/>
    <w:p w:rsidR="001639DD" w:rsidRDefault="001639DD" w:rsidP="00FE6499">
      <w:pPr>
        <w:pStyle w:val="a3"/>
        <w:numPr>
          <w:ilvl w:val="0"/>
          <w:numId w:val="2"/>
        </w:numPr>
      </w:pPr>
      <w:r>
        <w:t>Терпеливо помогайте ребенку, если у него недостаточная скорость чтения.</w:t>
      </w:r>
    </w:p>
    <w:p w:rsidR="001639DD" w:rsidRDefault="001639DD" w:rsidP="00FE6499">
      <w:pPr>
        <w:pStyle w:val="a3"/>
        <w:numPr>
          <w:ilvl w:val="0"/>
          <w:numId w:val="2"/>
        </w:numPr>
      </w:pPr>
      <w:r>
        <w:t>Обучая детей чтению, опирайтесь на их интересы. Ребенок, которого учили читать принудительно, неохотно пользуется этим своим умением.</w:t>
      </w:r>
    </w:p>
    <w:p w:rsidR="001639DD" w:rsidRDefault="001639DD" w:rsidP="00FE6499">
      <w:pPr>
        <w:pStyle w:val="a3"/>
        <w:numPr>
          <w:ilvl w:val="0"/>
          <w:numId w:val="2"/>
        </w:numPr>
      </w:pPr>
      <w:r>
        <w:t>Рассказывайте детям сказки.</w:t>
      </w:r>
    </w:p>
    <w:p w:rsidR="00FE6499" w:rsidRPr="00FE6499" w:rsidRDefault="00FE6499" w:rsidP="00FE6499">
      <w:pPr>
        <w:pStyle w:val="a3"/>
        <w:numPr>
          <w:ilvl w:val="0"/>
          <w:numId w:val="2"/>
        </w:numPr>
      </w:pPr>
      <w:r w:rsidRPr="00FE6499">
        <w:t>Обязательно запишите ребенка в библиотеку. Время от времени ходите туда вместе с ним.</w:t>
      </w:r>
    </w:p>
    <w:p w:rsidR="001639DD" w:rsidRDefault="001639DD" w:rsidP="00FE6499">
      <w:pPr>
        <w:pStyle w:val="a3"/>
        <w:numPr>
          <w:ilvl w:val="0"/>
          <w:numId w:val="2"/>
        </w:numPr>
      </w:pPr>
      <w:r>
        <w:t>Устраивать семейные чтения. Читайте сами – пусть ребенок видит, что свободное время мама и папа проводят не только у телевизора.</w:t>
      </w:r>
    </w:p>
    <w:p w:rsidR="001639DD" w:rsidRDefault="001639DD" w:rsidP="00FE6499">
      <w:pPr>
        <w:pStyle w:val="a3"/>
        <w:numPr>
          <w:ilvl w:val="0"/>
          <w:numId w:val="2"/>
        </w:numPr>
      </w:pPr>
      <w:r>
        <w:t>Не всегда спешите сразу отвечать на детские вопросы – посоветуйте поискать ответы в книгах самостоятельно.</w:t>
      </w:r>
    </w:p>
    <w:p w:rsidR="001639DD" w:rsidRDefault="001639DD" w:rsidP="00FE6499">
      <w:pPr>
        <w:pStyle w:val="a3"/>
        <w:numPr>
          <w:ilvl w:val="0"/>
          <w:numId w:val="2"/>
        </w:numPr>
      </w:pPr>
      <w:r>
        <w:t>Старайтесь приобретать и дарить детям хорошие книги, обязательно с надписью. Обращайте внимание на то, что сын или дочь читает.</w:t>
      </w:r>
    </w:p>
    <w:p w:rsidR="001639DD" w:rsidRDefault="001639DD" w:rsidP="00FE6499">
      <w:pPr>
        <w:pStyle w:val="a3"/>
        <w:numPr>
          <w:ilvl w:val="0"/>
          <w:numId w:val="2"/>
        </w:numPr>
      </w:pPr>
      <w:r>
        <w:t>Вместе с ребенком создавайте такую библиотеку, чтобы в ней были разные книги, а не только фантастика и приключения.</w:t>
      </w:r>
    </w:p>
    <w:p w:rsidR="00FE6499" w:rsidRPr="00FE6499" w:rsidRDefault="00FE6499" w:rsidP="00FE6499">
      <w:pPr>
        <w:pStyle w:val="a3"/>
        <w:numPr>
          <w:ilvl w:val="0"/>
          <w:numId w:val="2"/>
        </w:numPr>
      </w:pPr>
      <w:r w:rsidRPr="00FE6499">
        <w:t>Собирайте дома словари. Вырабатывайте у ребенка привычку обращаться к словарям и работать с ними.</w:t>
      </w:r>
    </w:p>
    <w:p w:rsidR="001639DD" w:rsidRDefault="001639DD" w:rsidP="00FE6499">
      <w:pPr>
        <w:pStyle w:val="a3"/>
        <w:numPr>
          <w:ilvl w:val="0"/>
          <w:numId w:val="2"/>
        </w:numPr>
      </w:pPr>
      <w:r>
        <w:t xml:space="preserve">Вместе покупайте, читайте, ремонтируйте книги, обсуждайте </w:t>
      </w:r>
      <w:proofErr w:type="gramStart"/>
      <w:r>
        <w:t>прочитанное</w:t>
      </w:r>
      <w:proofErr w:type="gramEnd"/>
      <w:r>
        <w:t xml:space="preserve">. </w:t>
      </w:r>
    </w:p>
    <w:p w:rsidR="001639DD" w:rsidRDefault="001639DD" w:rsidP="00C93A8B"/>
    <w:p w:rsidR="001639DD" w:rsidRDefault="001639DD" w:rsidP="00C93A8B">
      <w:r>
        <w:t>III. Осмысление итогов собрания</w:t>
      </w:r>
    </w:p>
    <w:p w:rsidR="001639DD" w:rsidRDefault="001639DD" w:rsidP="00C93A8B"/>
    <w:p w:rsidR="001639DD" w:rsidRDefault="001639DD" w:rsidP="00C93A8B">
      <w:r>
        <w:t>1. Родители делятся своим опытом, как привить детям любовь к чтению.</w:t>
      </w:r>
    </w:p>
    <w:p w:rsidR="001639DD" w:rsidRDefault="001639DD" w:rsidP="00C93A8B">
      <w:r>
        <w:t>2. Мнение родителей о пользе собрания.</w:t>
      </w:r>
    </w:p>
    <w:p w:rsidR="001639DD" w:rsidRDefault="001639DD" w:rsidP="00C93A8B">
      <w:r>
        <w:t xml:space="preserve">3. Решение собрания. </w:t>
      </w:r>
    </w:p>
    <w:p w:rsidR="001639DD" w:rsidRDefault="001639DD" w:rsidP="00C93A8B"/>
    <w:p w:rsidR="001639DD" w:rsidRDefault="001639DD" w:rsidP="00FE6499">
      <w:pPr>
        <w:pStyle w:val="a3"/>
        <w:numPr>
          <w:ilvl w:val="0"/>
          <w:numId w:val="3"/>
        </w:numPr>
      </w:pPr>
      <w:r>
        <w:t xml:space="preserve">Читать с ребенком каждый день, обсуждать </w:t>
      </w:r>
      <w:proofErr w:type="gramStart"/>
      <w:r>
        <w:t>прочитанное</w:t>
      </w:r>
      <w:proofErr w:type="gramEnd"/>
      <w:r>
        <w:t>, составлять по картинкам в книгах яркие, образные рассказы, обучая при этом детей правильной, точной речи, исключая слова-повторения и слова-паразиты.</w:t>
      </w:r>
    </w:p>
    <w:p w:rsidR="00FE6499" w:rsidRPr="00FE6499" w:rsidRDefault="00FE6499" w:rsidP="00FE6499">
      <w:pPr>
        <w:pStyle w:val="a3"/>
        <w:numPr>
          <w:ilvl w:val="0"/>
          <w:numId w:val="3"/>
        </w:numPr>
      </w:pPr>
      <w:r w:rsidRPr="00FE6499">
        <w:t>Выписать детские журналы и приучить детей их читать.</w:t>
      </w:r>
    </w:p>
    <w:p w:rsidR="00FE6499" w:rsidRDefault="00FE6499" w:rsidP="00FE6499">
      <w:pPr>
        <w:pStyle w:val="a3"/>
        <w:numPr>
          <w:ilvl w:val="0"/>
          <w:numId w:val="3"/>
        </w:numPr>
      </w:pPr>
      <w:r w:rsidRPr="00FE6499">
        <w:t xml:space="preserve">Оказывать детям помощь в оформлении читательских дневников. В них можно помещать рисунки к прочитанным книгам, выписывать интересные мысли из </w:t>
      </w:r>
      <w:proofErr w:type="gramStart"/>
      <w:r w:rsidRPr="00FE6499">
        <w:t>прочитанного</w:t>
      </w:r>
      <w:proofErr w:type="gramEnd"/>
      <w:r w:rsidRPr="00FE6499">
        <w:t xml:space="preserve">. </w:t>
      </w:r>
      <w:r>
        <w:t xml:space="preserve">  </w:t>
      </w:r>
    </w:p>
    <w:p w:rsidR="00FE6499" w:rsidRPr="00FE6499" w:rsidRDefault="00FE6499" w:rsidP="00FE6499">
      <w:pPr>
        <w:pStyle w:val="a3"/>
        <w:numPr>
          <w:ilvl w:val="0"/>
          <w:numId w:val="3"/>
        </w:numPr>
      </w:pPr>
      <w:r w:rsidRPr="00FE6499">
        <w:t>Держать связь с библиотекой.</w:t>
      </w:r>
    </w:p>
    <w:p w:rsidR="001639DD" w:rsidRDefault="001639DD" w:rsidP="00FE6499">
      <w:pPr>
        <w:pStyle w:val="a3"/>
        <w:numPr>
          <w:ilvl w:val="0"/>
          <w:numId w:val="3"/>
        </w:numPr>
      </w:pPr>
      <w:r>
        <w:t>В обращении с ребенком помнить народную мудрость: «Кто не возьмет лаской – не возьмет и строгостью». Каждая семья найдет время и возможности для семейного чтения.</w:t>
      </w:r>
    </w:p>
    <w:p w:rsidR="001639DD" w:rsidRDefault="001639DD" w:rsidP="00C93A8B"/>
    <w:p w:rsidR="001639DD" w:rsidRDefault="00FE6499" w:rsidP="00C93A8B">
      <w:r>
        <w:t>Итог.</w:t>
      </w:r>
    </w:p>
    <w:p w:rsidR="001639DD" w:rsidRDefault="001639DD" w:rsidP="00C93A8B">
      <w:r>
        <w:t xml:space="preserve"> Вот и закончилось наше собрание. Пусть наши совместные старания, силы, труд, направленные на воспитание у детей интереса к чтению, дадут добрые всходы. Пусть каждый ученик нашего класса будет </w:t>
      </w:r>
      <w:proofErr w:type="gramStart"/>
      <w:r>
        <w:t>уметь</w:t>
      </w:r>
      <w:proofErr w:type="gramEnd"/>
      <w:r>
        <w:t xml:space="preserve"> и любить читать. Пусть каждый день будет связан с увлекательным путешествием в мир книг, чтение станет для детей самой сильной страстью и принесет им счастье!</w:t>
      </w:r>
    </w:p>
    <w:p w:rsidR="001639DD" w:rsidRDefault="001639DD" w:rsidP="00C93A8B"/>
    <w:p w:rsidR="001639DD" w:rsidRDefault="001639DD" w:rsidP="00C93A8B">
      <w:r>
        <w:t>Список используемой литературы</w:t>
      </w:r>
    </w:p>
    <w:p w:rsidR="001639DD" w:rsidRDefault="001639DD" w:rsidP="00C93A8B"/>
    <w:p w:rsidR="001639DD" w:rsidRPr="00FE6499" w:rsidRDefault="001639DD" w:rsidP="00C93A8B">
      <w:pPr>
        <w:rPr>
          <w:color w:val="C00000"/>
        </w:rPr>
      </w:pPr>
      <w:r w:rsidRPr="00FE6499">
        <w:rPr>
          <w:color w:val="C00000"/>
        </w:rPr>
        <w:t>Захаров С.Н. Детские праздники. – Владимир, 1994.</w:t>
      </w:r>
    </w:p>
    <w:p w:rsidR="001639DD" w:rsidRPr="00FE6499" w:rsidRDefault="001639DD" w:rsidP="00C93A8B">
      <w:pPr>
        <w:rPr>
          <w:color w:val="C00000"/>
        </w:rPr>
      </w:pPr>
      <w:r w:rsidRPr="00FE6499">
        <w:rPr>
          <w:color w:val="C00000"/>
        </w:rPr>
        <w:t>Никитин Ю.С. Спутник досуга. – М., 1989.</w:t>
      </w:r>
    </w:p>
    <w:p w:rsidR="001639DD" w:rsidRPr="00FE6499" w:rsidRDefault="001639DD" w:rsidP="00C93A8B">
      <w:pPr>
        <w:rPr>
          <w:color w:val="C00000"/>
        </w:rPr>
      </w:pPr>
      <w:proofErr w:type="spellStart"/>
      <w:r w:rsidRPr="00FE6499">
        <w:rPr>
          <w:color w:val="C00000"/>
        </w:rPr>
        <w:t>Шклярова</w:t>
      </w:r>
      <w:proofErr w:type="spellEnd"/>
      <w:r w:rsidRPr="00FE6499">
        <w:rPr>
          <w:color w:val="C00000"/>
        </w:rPr>
        <w:t xml:space="preserve"> Т.В. Справочник для начальных классов. – М., 1993.</w:t>
      </w:r>
    </w:p>
    <w:p w:rsidR="001639DD" w:rsidRPr="00FE6499" w:rsidRDefault="001639DD" w:rsidP="00C93A8B">
      <w:pPr>
        <w:rPr>
          <w:color w:val="C00000"/>
        </w:rPr>
      </w:pPr>
      <w:r w:rsidRPr="00FE6499">
        <w:rPr>
          <w:color w:val="C00000"/>
        </w:rPr>
        <w:t>Воскобойников В.М. Как определить и развить способности ребенка. – 1996.</w:t>
      </w:r>
    </w:p>
    <w:p w:rsidR="001639DD" w:rsidRPr="00FE6499" w:rsidRDefault="001639DD" w:rsidP="00C93A8B">
      <w:pPr>
        <w:rPr>
          <w:color w:val="C00000"/>
        </w:rPr>
      </w:pPr>
      <w:proofErr w:type="spellStart"/>
      <w:r w:rsidRPr="00FE6499">
        <w:rPr>
          <w:color w:val="C00000"/>
        </w:rPr>
        <w:t>Дереклеева</w:t>
      </w:r>
      <w:proofErr w:type="spellEnd"/>
      <w:r w:rsidRPr="00FE6499">
        <w:rPr>
          <w:color w:val="C00000"/>
        </w:rPr>
        <w:t xml:space="preserve"> Н.И. Родительские собрания. – М.: </w:t>
      </w:r>
      <w:proofErr w:type="spellStart"/>
      <w:r w:rsidRPr="00FE6499">
        <w:rPr>
          <w:color w:val="C00000"/>
        </w:rPr>
        <w:t>Вако</w:t>
      </w:r>
      <w:proofErr w:type="spellEnd"/>
      <w:r w:rsidRPr="00FE6499">
        <w:rPr>
          <w:color w:val="C00000"/>
        </w:rPr>
        <w:t>, 2004.</w:t>
      </w:r>
    </w:p>
    <w:p w:rsidR="001639DD" w:rsidRPr="00FE6499" w:rsidRDefault="001639DD" w:rsidP="00C93A8B">
      <w:pPr>
        <w:rPr>
          <w:color w:val="C00000"/>
        </w:rPr>
      </w:pPr>
      <w:proofErr w:type="spellStart"/>
      <w:r w:rsidRPr="00FE6499">
        <w:rPr>
          <w:color w:val="C00000"/>
        </w:rPr>
        <w:t>Стрельцова</w:t>
      </w:r>
      <w:proofErr w:type="spellEnd"/>
      <w:r w:rsidRPr="00FE6499">
        <w:rPr>
          <w:color w:val="C00000"/>
        </w:rPr>
        <w:t xml:space="preserve"> О. Воспитание у детей интереса к чтению // Начальная школа – Первое Сентября.</w:t>
      </w:r>
    </w:p>
    <w:p w:rsidR="001639DD" w:rsidRPr="00FE6499" w:rsidRDefault="001639DD" w:rsidP="00C93A8B">
      <w:pPr>
        <w:rPr>
          <w:color w:val="C00000"/>
        </w:rPr>
      </w:pPr>
    </w:p>
    <w:p w:rsidR="001639DD" w:rsidRDefault="001639DD" w:rsidP="00C93A8B"/>
    <w:p w:rsidR="001639DD" w:rsidRDefault="001639DD"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932B43" w:rsidRDefault="00932B43" w:rsidP="00C93A8B"/>
    <w:p w:rsidR="001639DD" w:rsidRDefault="001639DD" w:rsidP="00C93A8B"/>
    <w:p w:rsidR="001639DD" w:rsidRPr="000D4E9A" w:rsidRDefault="001639DD" w:rsidP="00C93A8B">
      <w:pPr>
        <w:rPr>
          <w:b/>
        </w:rPr>
      </w:pPr>
    </w:p>
    <w:p w:rsidR="001639DD" w:rsidRPr="000D4E9A" w:rsidRDefault="001639DD" w:rsidP="00C93A8B">
      <w:pPr>
        <w:rPr>
          <w:b/>
        </w:rPr>
      </w:pPr>
      <w:r w:rsidRPr="000D4E9A">
        <w:rPr>
          <w:b/>
        </w:rPr>
        <w:t>Памятки для учащихся</w:t>
      </w:r>
    </w:p>
    <w:p w:rsidR="001639DD" w:rsidRDefault="001639DD" w:rsidP="00C93A8B"/>
    <w:p w:rsidR="001639DD" w:rsidRDefault="001639DD" w:rsidP="00C93A8B">
      <w:r>
        <w:t>Правила чтения для учащихся</w:t>
      </w:r>
    </w:p>
    <w:p w:rsidR="001639DD" w:rsidRDefault="001639DD" w:rsidP="00C93A8B"/>
    <w:p w:rsidR="001639DD" w:rsidRDefault="001639DD" w:rsidP="00C93A8B">
      <w:r>
        <w:t>1. Если хочешь научиться читать хорошо, старайся читать не менее 40–45 минут в день.</w:t>
      </w:r>
    </w:p>
    <w:p w:rsidR="001639DD" w:rsidRDefault="001639DD" w:rsidP="00C93A8B">
      <w:r>
        <w:t>2. Старайся не читать лежа, выбери удобную позу для чтения.</w:t>
      </w:r>
    </w:p>
    <w:p w:rsidR="001639DD" w:rsidRDefault="001639DD" w:rsidP="00C93A8B">
      <w:r>
        <w:t>3. Во время чтения убери отвлекающие предметы, выключи телевизор. Если ты этого не сделаешь, твой труд будет напрасен.</w:t>
      </w:r>
    </w:p>
    <w:p w:rsidR="001639DD" w:rsidRDefault="001639DD" w:rsidP="00C93A8B">
      <w:r>
        <w:t>4. Читай вслух и не торопись. Если будешь обращать внимание на время, скоро забудешь смысл читаемого текста.</w:t>
      </w:r>
    </w:p>
    <w:p w:rsidR="001639DD" w:rsidRDefault="001639DD" w:rsidP="00C93A8B">
      <w:r>
        <w:t>5. Если тебя книга увлекла и тебе хочется почитать подольше, сделай небольшой перерыв, используй его для физкультурной паузы.</w:t>
      </w:r>
    </w:p>
    <w:p w:rsidR="001639DD" w:rsidRDefault="001639DD" w:rsidP="00C93A8B">
      <w:r>
        <w:t>6. Обращай внимание на поступки героев, анализируй их поступки, делай для себя выводы.</w:t>
      </w:r>
    </w:p>
    <w:p w:rsidR="001639DD" w:rsidRDefault="001639DD" w:rsidP="00C93A8B">
      <w:r>
        <w:t>7. Учись у героев прочитанных книг хорошим манерам и хорошим поступкам.</w:t>
      </w:r>
    </w:p>
    <w:p w:rsidR="001639DD" w:rsidRDefault="001639DD" w:rsidP="00C93A8B">
      <w:r>
        <w:t>8. Если ты решил прервать чтение до следующего раза, положи в книгу закладку. Эта книга, возможно, будет интересна не только тебе, но и другим людям. Они должны взять ее в руки чистой и опрятной.</w:t>
      </w:r>
    </w:p>
    <w:p w:rsidR="001639DD" w:rsidRDefault="001639DD" w:rsidP="00C93A8B">
      <w:r>
        <w:t>9. Делись с друзьями информацией об интересной и захватывающей книге.</w:t>
      </w:r>
    </w:p>
    <w:p w:rsidR="001639DD" w:rsidRDefault="001639DD" w:rsidP="00C93A8B">
      <w:r>
        <w:t>10. Если тебе встретились интересные фразы в книге, не поленись их выписать в отдельную тетрадь. Возможно, когда-нибудь ты вернешься к этим словам.</w:t>
      </w:r>
    </w:p>
    <w:p w:rsidR="001639DD" w:rsidRDefault="001639DD" w:rsidP="00C93A8B"/>
    <w:p w:rsidR="001639DD" w:rsidRPr="000D4E9A" w:rsidRDefault="001639DD" w:rsidP="00C93A8B">
      <w:pPr>
        <w:rPr>
          <w:b/>
        </w:rPr>
      </w:pPr>
      <w:r w:rsidRPr="000D4E9A">
        <w:rPr>
          <w:b/>
        </w:rPr>
        <w:t>Как готовить домашнее задание по чтению</w:t>
      </w:r>
    </w:p>
    <w:p w:rsidR="001639DD" w:rsidRDefault="001639DD" w:rsidP="00C93A8B"/>
    <w:p w:rsidR="001639DD" w:rsidRDefault="001639DD" w:rsidP="00C93A8B">
      <w:r>
        <w:t>1. Внимательно прочти название произведения, которое перед тобой.</w:t>
      </w:r>
    </w:p>
    <w:p w:rsidR="001639DD" w:rsidRDefault="001639DD" w:rsidP="00C93A8B">
      <w:r>
        <w:t>2. Посмотри, кто автор произведения.</w:t>
      </w:r>
    </w:p>
    <w:p w:rsidR="001639DD" w:rsidRDefault="001639DD" w:rsidP="00C93A8B">
      <w:r>
        <w:t>3. Внимательно прочитай весь текст.</w:t>
      </w:r>
    </w:p>
    <w:p w:rsidR="001639DD" w:rsidRDefault="001639DD" w:rsidP="00C93A8B">
      <w:r>
        <w:t>4. Отметь карандашом те слова, смысл которых тебе непонятен.</w:t>
      </w:r>
    </w:p>
    <w:p w:rsidR="001639DD" w:rsidRDefault="001639DD" w:rsidP="00C93A8B">
      <w:r>
        <w:t>5. Найди объяснение непонятных слов в словаре или спроси у взрослых.</w:t>
      </w:r>
    </w:p>
    <w:p w:rsidR="001639DD" w:rsidRDefault="001639DD" w:rsidP="00C93A8B">
      <w:r>
        <w:t>6. Подумай над тем, какова основная мысль данного текста.</w:t>
      </w:r>
    </w:p>
    <w:p w:rsidR="001639DD" w:rsidRDefault="001639DD" w:rsidP="00C93A8B">
      <w:r>
        <w:t>7. Внимательно прочитай вопросы в конце текста и постарайся на них ответить с помощью текста.</w:t>
      </w:r>
    </w:p>
    <w:p w:rsidR="001639DD" w:rsidRDefault="001639DD" w:rsidP="00C93A8B">
      <w:r>
        <w:t>8. Составь план пересказа текста.</w:t>
      </w:r>
    </w:p>
    <w:p w:rsidR="001639DD" w:rsidRDefault="001639DD" w:rsidP="00C93A8B">
      <w:r>
        <w:t>9. Подготовь пересказ текста вслух (от другого лица).</w:t>
      </w:r>
    </w:p>
    <w:p w:rsidR="001639DD" w:rsidRDefault="001639DD" w:rsidP="00C93A8B">
      <w:r>
        <w:t>10. Не глядя в текст, вспомни действующих лиц текста и главного героя.</w:t>
      </w:r>
    </w:p>
    <w:p w:rsidR="001639DD" w:rsidRDefault="001639DD" w:rsidP="00C93A8B">
      <w:r>
        <w:t>11. Дай им характеристику, учитывай и собственное мнение.</w:t>
      </w:r>
    </w:p>
    <w:p w:rsidR="001639DD" w:rsidRDefault="001639DD" w:rsidP="00C93A8B">
      <w:r>
        <w:t>12. Выскажи свое мнение по прочитанному тексту, поделись этим мнением со своими родными. Им это будет интересно.</w:t>
      </w:r>
    </w:p>
    <w:p w:rsidR="001639DD" w:rsidRDefault="001639DD" w:rsidP="00C93A8B"/>
    <w:p w:rsidR="001639DD" w:rsidRDefault="001639DD" w:rsidP="00C93A8B"/>
    <w:p w:rsidR="001639DD" w:rsidRDefault="001639DD" w:rsidP="00C93A8B"/>
    <w:p w:rsidR="001639DD" w:rsidRDefault="001639DD" w:rsidP="00C93A8B"/>
    <w:p w:rsidR="001639DD" w:rsidRDefault="001639DD" w:rsidP="00C93A8B"/>
    <w:p w:rsidR="001639DD" w:rsidRPr="000D4E9A" w:rsidRDefault="001639DD" w:rsidP="00C93A8B">
      <w:pPr>
        <w:rPr>
          <w:b/>
        </w:rPr>
      </w:pPr>
    </w:p>
    <w:p w:rsidR="001639DD" w:rsidRPr="000D4E9A" w:rsidRDefault="001639DD" w:rsidP="00C93A8B">
      <w:pPr>
        <w:rPr>
          <w:b/>
        </w:rPr>
      </w:pPr>
    </w:p>
    <w:p w:rsidR="00061E68" w:rsidRDefault="00061E68" w:rsidP="00C93A8B">
      <w:pPr>
        <w:rPr>
          <w:b/>
        </w:rPr>
      </w:pPr>
    </w:p>
    <w:p w:rsidR="001639DD" w:rsidRPr="00061E68" w:rsidRDefault="001639DD" w:rsidP="00061E68">
      <w:pPr>
        <w:jc w:val="center"/>
        <w:rPr>
          <w:b/>
          <w:sz w:val="40"/>
          <w:szCs w:val="40"/>
        </w:rPr>
      </w:pPr>
      <w:r w:rsidRPr="00061E68">
        <w:rPr>
          <w:b/>
          <w:sz w:val="40"/>
          <w:szCs w:val="40"/>
        </w:rPr>
        <w:t>Рекомендации для родителей по развитию читательского интереса</w:t>
      </w:r>
    </w:p>
    <w:p w:rsidR="001639DD" w:rsidRPr="00061E68" w:rsidRDefault="00061E68" w:rsidP="00C93A8B">
      <w:pPr>
        <w:rPr>
          <w:sz w:val="40"/>
          <w:szCs w:val="40"/>
        </w:rPr>
      </w:pPr>
      <w:r>
        <w:rPr>
          <w:sz w:val="40"/>
          <w:szCs w:val="40"/>
        </w:rPr>
        <w:t>1.</w:t>
      </w:r>
      <w:r w:rsidR="001639DD" w:rsidRPr="00061E68">
        <w:rPr>
          <w:sz w:val="40"/>
          <w:szCs w:val="40"/>
        </w:rPr>
        <w:t>Прививайте ребенку интерес к чтению с раннего детства.</w:t>
      </w:r>
    </w:p>
    <w:p w:rsidR="001639DD" w:rsidRPr="00061E68" w:rsidRDefault="00061E68" w:rsidP="00C93A8B">
      <w:pPr>
        <w:rPr>
          <w:sz w:val="40"/>
          <w:szCs w:val="40"/>
        </w:rPr>
      </w:pPr>
      <w:r>
        <w:rPr>
          <w:sz w:val="40"/>
          <w:szCs w:val="40"/>
        </w:rPr>
        <w:t>2.</w:t>
      </w:r>
      <w:r w:rsidR="001639DD" w:rsidRPr="00061E68">
        <w:rPr>
          <w:sz w:val="40"/>
          <w:szCs w:val="40"/>
        </w:rPr>
        <w:t>Покупая книги, выбирайте яркие по оформлению и интересные по содержанию.</w:t>
      </w:r>
    </w:p>
    <w:p w:rsidR="001639DD" w:rsidRPr="00061E68" w:rsidRDefault="00061E68" w:rsidP="00C93A8B">
      <w:pPr>
        <w:rPr>
          <w:sz w:val="40"/>
          <w:szCs w:val="40"/>
        </w:rPr>
      </w:pPr>
      <w:r>
        <w:rPr>
          <w:sz w:val="40"/>
          <w:szCs w:val="40"/>
        </w:rPr>
        <w:lastRenderedPageBreak/>
        <w:t>3.</w:t>
      </w:r>
      <w:r w:rsidR="001639DD" w:rsidRPr="00061E68">
        <w:rPr>
          <w:sz w:val="40"/>
          <w:szCs w:val="40"/>
        </w:rPr>
        <w:t>Систематически читайте ребенку. Это сформирует у него привычку ежедневного общения с книгой.</w:t>
      </w:r>
    </w:p>
    <w:p w:rsidR="001639DD" w:rsidRPr="00061E68" w:rsidRDefault="00061E68" w:rsidP="00C93A8B">
      <w:pPr>
        <w:rPr>
          <w:sz w:val="40"/>
          <w:szCs w:val="40"/>
        </w:rPr>
      </w:pPr>
      <w:r>
        <w:rPr>
          <w:sz w:val="40"/>
          <w:szCs w:val="40"/>
        </w:rPr>
        <w:t>4.</w:t>
      </w:r>
      <w:r w:rsidR="001639DD" w:rsidRPr="00061E68">
        <w:rPr>
          <w:sz w:val="40"/>
          <w:szCs w:val="40"/>
        </w:rPr>
        <w:t xml:space="preserve">Обсуждайте прочитанную детскую книгу среди членов своей семьи. </w:t>
      </w:r>
    </w:p>
    <w:p w:rsidR="001639DD" w:rsidRPr="00061E68" w:rsidRDefault="00061E68" w:rsidP="00C93A8B">
      <w:pPr>
        <w:rPr>
          <w:sz w:val="40"/>
          <w:szCs w:val="40"/>
        </w:rPr>
      </w:pPr>
      <w:r>
        <w:rPr>
          <w:sz w:val="40"/>
          <w:szCs w:val="40"/>
        </w:rPr>
        <w:t>5.</w:t>
      </w:r>
      <w:r w:rsidR="001639DD" w:rsidRPr="00061E68">
        <w:rPr>
          <w:sz w:val="40"/>
          <w:szCs w:val="40"/>
        </w:rPr>
        <w:t>Рассказывайте ребенку об авторе прочитанной книги.</w:t>
      </w:r>
    </w:p>
    <w:p w:rsidR="001639DD" w:rsidRPr="00061E68" w:rsidRDefault="00061E68" w:rsidP="00C93A8B">
      <w:pPr>
        <w:rPr>
          <w:sz w:val="40"/>
          <w:szCs w:val="40"/>
        </w:rPr>
      </w:pPr>
      <w:r>
        <w:rPr>
          <w:sz w:val="40"/>
          <w:szCs w:val="40"/>
        </w:rPr>
        <w:t xml:space="preserve">6. </w:t>
      </w:r>
      <w:r w:rsidR="001639DD" w:rsidRPr="00061E68">
        <w:rPr>
          <w:sz w:val="40"/>
          <w:szCs w:val="40"/>
        </w:rPr>
        <w:t>Если вы читаете ребенку книгу, старайтесь прервать чтение на самом увлекательном эпизоде.</w:t>
      </w:r>
    </w:p>
    <w:p w:rsidR="001639DD" w:rsidRPr="00061E68" w:rsidRDefault="00061E68" w:rsidP="00C93A8B">
      <w:pPr>
        <w:rPr>
          <w:sz w:val="40"/>
          <w:szCs w:val="40"/>
        </w:rPr>
      </w:pPr>
      <w:r>
        <w:rPr>
          <w:sz w:val="40"/>
          <w:szCs w:val="40"/>
        </w:rPr>
        <w:t>7.</w:t>
      </w:r>
      <w:r w:rsidR="001639DD" w:rsidRPr="00061E68">
        <w:rPr>
          <w:sz w:val="40"/>
          <w:szCs w:val="40"/>
        </w:rPr>
        <w:t>Вспоминая с ребенком содержание ранее прочитанного, намеренно его искажайте, чтобы проверить, как он запомнил прочитанный текст.</w:t>
      </w:r>
    </w:p>
    <w:p w:rsidR="001639DD" w:rsidRPr="00061E68" w:rsidRDefault="00061E68" w:rsidP="00C93A8B">
      <w:pPr>
        <w:rPr>
          <w:sz w:val="40"/>
          <w:szCs w:val="40"/>
        </w:rPr>
      </w:pPr>
      <w:r>
        <w:rPr>
          <w:sz w:val="40"/>
          <w:szCs w:val="40"/>
        </w:rPr>
        <w:t>8.</w:t>
      </w:r>
      <w:r w:rsidR="001639DD" w:rsidRPr="00061E68">
        <w:rPr>
          <w:sz w:val="40"/>
          <w:szCs w:val="40"/>
        </w:rPr>
        <w:t>Рекомендуйте ребенку книги своего детства, делитесь своими детскими впечатлениями от чтения той или иной книги, сопоставляйте ваши и его впечатления.</w:t>
      </w:r>
    </w:p>
    <w:p w:rsidR="001639DD" w:rsidRPr="00061E68" w:rsidRDefault="00061E68" w:rsidP="00C93A8B">
      <w:pPr>
        <w:rPr>
          <w:sz w:val="40"/>
          <w:szCs w:val="40"/>
        </w:rPr>
      </w:pPr>
      <w:r>
        <w:rPr>
          <w:sz w:val="40"/>
          <w:szCs w:val="40"/>
        </w:rPr>
        <w:t>9.</w:t>
      </w:r>
      <w:r w:rsidR="001639DD" w:rsidRPr="00061E68">
        <w:rPr>
          <w:sz w:val="40"/>
          <w:szCs w:val="40"/>
        </w:rPr>
        <w:t>Запишите ребёнка в библиотеку и контролируйте её посещение.</w:t>
      </w:r>
    </w:p>
    <w:p w:rsidR="001639DD" w:rsidRPr="00061E68" w:rsidRDefault="00061E68" w:rsidP="00C93A8B">
      <w:pPr>
        <w:rPr>
          <w:sz w:val="40"/>
          <w:szCs w:val="40"/>
        </w:rPr>
      </w:pPr>
      <w:r>
        <w:rPr>
          <w:sz w:val="40"/>
          <w:szCs w:val="40"/>
        </w:rPr>
        <w:t>10.</w:t>
      </w:r>
      <w:r w:rsidR="001639DD" w:rsidRPr="00061E68">
        <w:rPr>
          <w:sz w:val="40"/>
          <w:szCs w:val="40"/>
        </w:rPr>
        <w:t>Устраивайте дома дискуссии по прочитанным книгам.</w:t>
      </w:r>
    </w:p>
    <w:p w:rsidR="001639DD" w:rsidRPr="00061E68" w:rsidRDefault="00061E68" w:rsidP="00C93A8B">
      <w:pPr>
        <w:rPr>
          <w:sz w:val="40"/>
          <w:szCs w:val="40"/>
        </w:rPr>
      </w:pPr>
      <w:r>
        <w:rPr>
          <w:sz w:val="40"/>
          <w:szCs w:val="40"/>
        </w:rPr>
        <w:t>11.</w:t>
      </w:r>
      <w:r w:rsidR="001639DD" w:rsidRPr="00061E68">
        <w:rPr>
          <w:sz w:val="40"/>
          <w:szCs w:val="40"/>
        </w:rPr>
        <w:t>Покупайте по возможности книги полюбившихся ребенку авторов, собирайте его личную библиотеку.</w:t>
      </w:r>
    </w:p>
    <w:p w:rsidR="001639DD" w:rsidRPr="00061E68" w:rsidRDefault="00061E68" w:rsidP="00C93A8B">
      <w:pPr>
        <w:rPr>
          <w:sz w:val="40"/>
          <w:szCs w:val="40"/>
        </w:rPr>
      </w:pPr>
      <w:r>
        <w:rPr>
          <w:sz w:val="40"/>
          <w:szCs w:val="40"/>
        </w:rPr>
        <w:t>12</w:t>
      </w:r>
      <w:r w:rsidR="001639DD" w:rsidRPr="00061E68">
        <w:rPr>
          <w:sz w:val="40"/>
          <w:szCs w:val="40"/>
        </w:rPr>
        <w:t>Воспитывайте бережное отношение к книге.</w:t>
      </w:r>
    </w:p>
    <w:p w:rsidR="001639DD" w:rsidRPr="00061E68" w:rsidRDefault="00061E68" w:rsidP="00C93A8B">
      <w:pPr>
        <w:rPr>
          <w:sz w:val="40"/>
          <w:szCs w:val="40"/>
        </w:rPr>
      </w:pPr>
      <w:r>
        <w:rPr>
          <w:sz w:val="40"/>
          <w:szCs w:val="40"/>
        </w:rPr>
        <w:t>13.</w:t>
      </w:r>
      <w:r w:rsidR="001639DD" w:rsidRPr="00061E68">
        <w:rPr>
          <w:sz w:val="40"/>
          <w:szCs w:val="40"/>
        </w:rPr>
        <w:t>Дарите своему ребенку хорошие книги с дарственной надписью, добрыми и теплыми пожеланиями. Спустя годы это станет счастливым напоминанием о родном доме, его традициях, дорогих и близких людях.</w:t>
      </w:r>
    </w:p>
    <w:p w:rsidR="001639DD" w:rsidRPr="00061E68" w:rsidRDefault="001639DD" w:rsidP="00C93A8B">
      <w:pPr>
        <w:rPr>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Pr="00061E68" w:rsidRDefault="00061E68" w:rsidP="00C93A8B">
      <w:pPr>
        <w:rPr>
          <w:b/>
          <w:sz w:val="40"/>
          <w:szCs w:val="40"/>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061E68" w:rsidRDefault="00061E68" w:rsidP="00C93A8B">
      <w:pPr>
        <w:rPr>
          <w:b/>
        </w:rPr>
      </w:pPr>
    </w:p>
    <w:p w:rsidR="001639DD" w:rsidRPr="000D4E9A" w:rsidRDefault="001639DD" w:rsidP="00C93A8B">
      <w:pPr>
        <w:rPr>
          <w:b/>
        </w:rPr>
      </w:pPr>
      <w:r w:rsidRPr="000D4E9A">
        <w:rPr>
          <w:b/>
        </w:rPr>
        <w:t>Рекомендации для родителей по развитию читательского интереса</w:t>
      </w:r>
    </w:p>
    <w:p w:rsidR="001639DD" w:rsidRDefault="001639DD" w:rsidP="00C93A8B">
      <w:r>
        <w:t>Прививайте ребенку интерес к чтению с раннего детства.</w:t>
      </w:r>
    </w:p>
    <w:p w:rsidR="001639DD" w:rsidRDefault="001639DD" w:rsidP="00C93A8B">
      <w:r>
        <w:t>Покупая книги, выбирайте яркие по оформлению и интересные по содержанию.</w:t>
      </w:r>
    </w:p>
    <w:p w:rsidR="001639DD" w:rsidRDefault="001639DD" w:rsidP="00C93A8B">
      <w:r>
        <w:t>Систематически читайте ребенку. Это сформирует у него привычку ежедневного общения с книгой.</w:t>
      </w:r>
    </w:p>
    <w:p w:rsidR="001639DD" w:rsidRDefault="001639DD" w:rsidP="00C93A8B">
      <w:r>
        <w:t xml:space="preserve">Обсуждайте прочитанную детскую книгу среди членов своей семьи. </w:t>
      </w:r>
    </w:p>
    <w:p w:rsidR="001639DD" w:rsidRDefault="001639DD" w:rsidP="00C93A8B">
      <w:r>
        <w:t>Рассказывайте ребенку об авторе прочитанной книги.</w:t>
      </w:r>
    </w:p>
    <w:p w:rsidR="001639DD" w:rsidRDefault="001639DD" w:rsidP="00C93A8B">
      <w:r>
        <w:t>Если вы читаете ребенку книгу, старайтесь прервать чтение на самом увлекательном эпизоде.</w:t>
      </w:r>
    </w:p>
    <w:p w:rsidR="001639DD" w:rsidRDefault="001639DD" w:rsidP="00C93A8B">
      <w:r>
        <w:t>Вспоминая с ребенком содержание ранее прочитанного, намеренно его искажайте, чтобы проверить, как он запомнил прочитанный текст.</w:t>
      </w:r>
    </w:p>
    <w:p w:rsidR="001639DD" w:rsidRDefault="001639DD" w:rsidP="00C93A8B">
      <w:r>
        <w:t>Рекомендуйте ребенку книги своего детства, делитесь своими детскими впечатлениями от чтения той или иной книги, сопоставляйте ваши и его впечатления.</w:t>
      </w:r>
    </w:p>
    <w:p w:rsidR="001639DD" w:rsidRDefault="001639DD" w:rsidP="00C93A8B">
      <w:r>
        <w:t>Запишите ребёнка в библиотеку и контролируйте её посещение.</w:t>
      </w:r>
    </w:p>
    <w:p w:rsidR="001639DD" w:rsidRDefault="001639DD" w:rsidP="00C93A8B">
      <w:r>
        <w:t>Устраивайте дома дискуссии по прочитанным книгам.</w:t>
      </w:r>
    </w:p>
    <w:p w:rsidR="001639DD" w:rsidRDefault="001639DD" w:rsidP="00C93A8B">
      <w:r>
        <w:t>Покупайте по возможности книги полюбившихся ребенку авторов, собирайте его личную библиотеку.</w:t>
      </w:r>
    </w:p>
    <w:p w:rsidR="001639DD" w:rsidRDefault="001639DD" w:rsidP="00C93A8B">
      <w:r>
        <w:t>Воспитывайте бережное отношение к книге.</w:t>
      </w:r>
    </w:p>
    <w:p w:rsidR="001639DD" w:rsidRDefault="001639DD" w:rsidP="00C93A8B">
      <w:r>
        <w:t>Дарите своему ребенку хорошие книги с дарственной надписью, добрыми и теплыми пожеланиями. Спустя годы это станет счастливым напоминанием о родном доме, его традициях, дорогих и близких людях.</w:t>
      </w:r>
    </w:p>
    <w:p w:rsidR="001639DD" w:rsidRDefault="001639DD" w:rsidP="00C93A8B"/>
    <w:p w:rsidR="001639DD" w:rsidRPr="000D4E9A" w:rsidRDefault="001639DD" w:rsidP="00C93A8B">
      <w:pPr>
        <w:rPr>
          <w:b/>
        </w:rPr>
      </w:pPr>
      <w:r w:rsidRPr="000D4E9A">
        <w:rPr>
          <w:b/>
        </w:rPr>
        <w:t>Рекомендации для родителей по развитию читательского интереса</w:t>
      </w:r>
    </w:p>
    <w:p w:rsidR="001639DD" w:rsidRDefault="001639DD" w:rsidP="00C93A8B">
      <w:r>
        <w:lastRenderedPageBreak/>
        <w:t>Прививайте ребенку интерес к чтению с раннего детства.</w:t>
      </w:r>
    </w:p>
    <w:p w:rsidR="001639DD" w:rsidRDefault="001639DD" w:rsidP="00C93A8B">
      <w:r>
        <w:t>Покупая книги, выбирайте яркие по оформлению и интересные по содержанию.</w:t>
      </w:r>
    </w:p>
    <w:p w:rsidR="001639DD" w:rsidRDefault="001639DD" w:rsidP="00C93A8B">
      <w:r>
        <w:t>Систематически читайте ребенку. Это сформирует у него привычку ежедневного общения с книгой.</w:t>
      </w:r>
    </w:p>
    <w:p w:rsidR="001639DD" w:rsidRDefault="001639DD" w:rsidP="00C93A8B">
      <w:r>
        <w:t>Обсуждайте прочитанную детскую книгу среди членов своей семьи.</w:t>
      </w:r>
    </w:p>
    <w:p w:rsidR="001639DD" w:rsidRDefault="001639DD" w:rsidP="00C93A8B">
      <w:r>
        <w:t>Рассказывайте ребенку об авторе прочитанной книги.</w:t>
      </w:r>
    </w:p>
    <w:p w:rsidR="001639DD" w:rsidRDefault="001639DD" w:rsidP="00C93A8B">
      <w:r>
        <w:t>Если вы читаете ребенку книгу, старайтесь прервать чтение на самом увлекательном эпизоде.</w:t>
      </w:r>
    </w:p>
    <w:p w:rsidR="001639DD" w:rsidRDefault="001639DD" w:rsidP="00C93A8B">
      <w:r>
        <w:t>Вспоминая с ребенком содержание ранее прочитанного, намеренно его искажайте, чтобы проверить, как он запомнил прочитанный текст.</w:t>
      </w:r>
    </w:p>
    <w:p w:rsidR="001639DD" w:rsidRDefault="001639DD" w:rsidP="00C93A8B">
      <w:r>
        <w:t>Рекомендуйте ребенку книги своего детства, делитесь своими детскими впечатлениями от чтения той или иной книги, сопоставляйте ваши и его впечатления.</w:t>
      </w:r>
    </w:p>
    <w:p w:rsidR="001639DD" w:rsidRDefault="001639DD" w:rsidP="00C93A8B">
      <w:r>
        <w:t>Запишите ребёнка в библиотеку и контролируйте её посещение.</w:t>
      </w:r>
    </w:p>
    <w:p w:rsidR="001639DD" w:rsidRDefault="001639DD" w:rsidP="00C93A8B">
      <w:r>
        <w:t>Устраивайте дома дискуссии по прочитанным книгам.</w:t>
      </w:r>
    </w:p>
    <w:p w:rsidR="001639DD" w:rsidRDefault="001639DD" w:rsidP="00C93A8B">
      <w:r>
        <w:t>Покупайте по возможности книги полюбившихся ребенку авторов, собирайте его личную библиотеку.</w:t>
      </w:r>
    </w:p>
    <w:p w:rsidR="001639DD" w:rsidRDefault="001639DD" w:rsidP="00C93A8B">
      <w:r>
        <w:t>Воспитывайте бережное отношение к книге.</w:t>
      </w:r>
    </w:p>
    <w:p w:rsidR="001639DD" w:rsidRDefault="001639DD" w:rsidP="00C93A8B">
      <w:r>
        <w:t>Дарите своему ребенку хорошие книги с дарственной надписью, добрыми и теплыми пожеланиями. Спустя годы это станет счастливым напоминанием о родном доме, его традициях, дорогих и близких людях.</w:t>
      </w:r>
    </w:p>
    <w:p w:rsidR="001639DD" w:rsidRDefault="001639DD" w:rsidP="00C93A8B"/>
    <w:p w:rsidR="001639DD" w:rsidRDefault="001639DD" w:rsidP="00C93A8B"/>
    <w:p w:rsidR="001639DD" w:rsidRDefault="001639DD" w:rsidP="00C93A8B"/>
    <w:p w:rsidR="001639DD" w:rsidRDefault="001639DD" w:rsidP="00C93A8B"/>
    <w:p w:rsidR="001639DD" w:rsidRDefault="001639DD" w:rsidP="00C93A8B"/>
    <w:p w:rsidR="001639DD" w:rsidRPr="000D4E9A" w:rsidRDefault="001639DD" w:rsidP="001639DD">
      <w:pPr>
        <w:rPr>
          <w:b/>
        </w:rPr>
      </w:pPr>
      <w:r w:rsidRPr="000D4E9A">
        <w:rPr>
          <w:b/>
        </w:rPr>
        <w:t xml:space="preserve"> Как привить любовь к чтению? Рекомендации по организации детского чтения</w:t>
      </w:r>
    </w:p>
    <w:p w:rsidR="001639DD" w:rsidRDefault="001639DD" w:rsidP="001639DD"/>
    <w:p w:rsidR="001639DD" w:rsidRDefault="001639DD" w:rsidP="001639DD">
      <w:r>
        <w:t xml:space="preserve"> 1. Выбор книги</w:t>
      </w:r>
    </w:p>
    <w:p w:rsidR="001639DD" w:rsidRDefault="001639DD" w:rsidP="001639DD"/>
    <w:p w:rsidR="001639DD" w:rsidRDefault="001639DD" w:rsidP="001639DD">
      <w:r>
        <w:t xml:space="preserve"> 1. Попробуйте найти жанр, который понравится вашему ребёнку. Волшебные сказки или юмористические рассказы, экзотические приключения или повести о ровесниках: пусть он выберет то, о чём ему интересно читать. Возможность сделать самостоятельный выбор, проявить свою индивидуальность будет приятна ребёнку и свяжет для него чтение со свободой, а не принуждением.</w:t>
      </w:r>
    </w:p>
    <w:p w:rsidR="001639DD" w:rsidRDefault="001639DD" w:rsidP="001639DD"/>
    <w:p w:rsidR="001639DD" w:rsidRDefault="001639DD" w:rsidP="001639DD">
      <w:r>
        <w:t xml:space="preserve"> Посетите вместе библиотеку или книжный магазин, понаблюдайте, что вызывает его интерес, а что отталкивает. Возможно, какие его предубеждения удастся рассеять.</w:t>
      </w:r>
    </w:p>
    <w:p w:rsidR="001639DD" w:rsidRDefault="001639DD" w:rsidP="001639DD"/>
    <w:p w:rsidR="001639DD" w:rsidRDefault="001639DD" w:rsidP="001639DD">
      <w:r>
        <w:t xml:space="preserve"> 2. Заинтересовать ребёнка чтением можно и с помощью необычного вида книга. Это могут быть, например, книги с объёмными иллюстрациями (когда вырезанные изображения встают со страниц книги), или книги, рассчитанные на чтение в </w:t>
      </w:r>
      <w:proofErr w:type="spellStart"/>
      <w:r>
        <w:t>стереоочках</w:t>
      </w:r>
      <w:proofErr w:type="spellEnd"/>
      <w:r>
        <w:t>.</w:t>
      </w:r>
    </w:p>
    <w:p w:rsidR="001639DD" w:rsidRDefault="001639DD" w:rsidP="001639DD"/>
    <w:p w:rsidR="001639DD" w:rsidRDefault="001639DD" w:rsidP="001639DD">
      <w:r>
        <w:t xml:space="preserve"> Комиксы тоже интересный книжный жанр, объединяющий литературу и изобразительное искусство. Возможно, ребёнку будет легче начать своё самостоятельное чтение с комиксов.</w:t>
      </w:r>
    </w:p>
    <w:p w:rsidR="001639DD" w:rsidRDefault="001639DD" w:rsidP="001639DD"/>
    <w:p w:rsidR="001639DD" w:rsidRDefault="001639DD" w:rsidP="001639DD">
      <w:r>
        <w:t xml:space="preserve"> Вообще, любая детская книга должна быть хорошо оформлена. Обращайте внимание на качество бумаги, полиграфии, читаемость текста (гигиенические нормы для начинающего читателя подразумевают маленькое количество переносов и строчных букв, крупный и чёткий шрифт). Хорошая книга будет оформлена и проиллюстрирована так, чтобы обогатить и облегчить восприятие печатного текста.</w:t>
      </w:r>
    </w:p>
    <w:p w:rsidR="001639DD" w:rsidRDefault="001639DD" w:rsidP="001639DD"/>
    <w:p w:rsidR="001639DD" w:rsidRDefault="001639DD" w:rsidP="001639DD">
      <w:r>
        <w:t xml:space="preserve"> 3. Немаловажна длина произведения. Маленький ребёнок не в силах долго удерживать внимание, особенно если он воспринимает совершенно новую информацию, и его интерес снижается. Зато осознание того, что те</w:t>
      </w:r>
      <w:proofErr w:type="gramStart"/>
      <w:r>
        <w:t>кст пр</w:t>
      </w:r>
      <w:proofErr w:type="gramEnd"/>
      <w:r>
        <w:t>очитан от начала до конца, даёт ребёнку позитивные впечатления и повод для гордости.</w:t>
      </w:r>
    </w:p>
    <w:p w:rsidR="001639DD" w:rsidRDefault="001639DD" w:rsidP="001639DD"/>
    <w:p w:rsidR="001639DD" w:rsidRDefault="001639DD" w:rsidP="001639DD">
      <w:r>
        <w:t xml:space="preserve"> 4. Увлечь ребёнка книгой-бестселлером или книгой по известному фильму тоже возможный вариант. Такую книгу можно обсудить с друзьями, и это значимо для ребёнка. К тому же, к ней обычно продаются раскраски или мягкие игрушки; это тоже привлекательно для него.</w:t>
      </w:r>
    </w:p>
    <w:p w:rsidR="001639DD" w:rsidRPr="00C93A8B" w:rsidRDefault="001639DD" w:rsidP="001639DD">
      <w:pPr>
        <w:rPr>
          <w:b/>
        </w:rPr>
      </w:pPr>
    </w:p>
    <w:p w:rsidR="001639DD" w:rsidRPr="00C93A8B" w:rsidRDefault="001639DD" w:rsidP="001639DD">
      <w:pPr>
        <w:rPr>
          <w:b/>
        </w:rPr>
      </w:pPr>
      <w:r w:rsidRPr="00C93A8B">
        <w:rPr>
          <w:b/>
        </w:rPr>
        <w:t xml:space="preserve"> 2. Организация чтения:</w:t>
      </w:r>
    </w:p>
    <w:p w:rsidR="001639DD" w:rsidRDefault="001639DD" w:rsidP="001639DD"/>
    <w:p w:rsidR="001639DD" w:rsidRDefault="001639DD" w:rsidP="001639DD">
      <w:r>
        <w:t xml:space="preserve"> 1. Сделайте книги доступными для ребёнка. Пусть они лежат везде, где есть вероятность появления минуток, в которые нечем себя занять. И, конечно, важный шаг в привитие читательской культуры создание домашней библиотеки. Пусть ребёнок поучаствует в выборе места для неё, или в расстановке книг на полках.</w:t>
      </w:r>
    </w:p>
    <w:p w:rsidR="001639DD" w:rsidRDefault="001639DD" w:rsidP="001639DD"/>
    <w:p w:rsidR="001639DD" w:rsidRDefault="001639DD" w:rsidP="001639DD">
      <w:r>
        <w:t xml:space="preserve"> 2. Даже когда ребёнок научился читать сам, необходимо продолжать иногда читать ему вслух.</w:t>
      </w:r>
    </w:p>
    <w:p w:rsidR="001639DD" w:rsidRDefault="001639DD" w:rsidP="001639DD"/>
    <w:p w:rsidR="001639DD" w:rsidRDefault="001639DD" w:rsidP="001639DD">
      <w:r>
        <w:t xml:space="preserve"> Читатель начинается с собеседника и слушателя. Для детей младшего школьного возраста слушание является важной составляющей понимающего чтения. Взрослый посредством выразительного чтения формирует правильность восприятия текста ребёнком. Он обращает внимание на важные детали, имеет возможность повлиять на морально-нравственную оценку произведения.</w:t>
      </w:r>
    </w:p>
    <w:p w:rsidR="001639DD" w:rsidRDefault="001639DD" w:rsidP="001639DD"/>
    <w:p w:rsidR="001639DD" w:rsidRDefault="001639DD" w:rsidP="001639DD">
      <w:r>
        <w:t xml:space="preserve"> 3. Очень важно обсуждение с ребёнком прочитанного произведения. Это помогает ему запомнить то, что он </w:t>
      </w:r>
      <w:proofErr w:type="gramStart"/>
      <w:r>
        <w:t>услышал</w:t>
      </w:r>
      <w:proofErr w:type="gramEnd"/>
      <w:r>
        <w:t xml:space="preserve">/прочитал, разобраться со своими впечатлениями. Кроме того, учит высказываться о </w:t>
      </w:r>
      <w:proofErr w:type="gramStart"/>
      <w:r>
        <w:t>прочитанном</w:t>
      </w:r>
      <w:proofErr w:type="gramEnd"/>
      <w:r>
        <w:t xml:space="preserve"> и выражать свои мысли и эмоции. А ещё это даёт возможность родителям поговорить с детьми о каких-то важных темах, затронутых в книге. Если вы покажете свою заинтересованность в личности ребёнка и его личном мнении, это тоже будет способствовать повышению интереса к чтению.</w:t>
      </w:r>
    </w:p>
    <w:p w:rsidR="001639DD" w:rsidRDefault="001639DD" w:rsidP="001639DD"/>
    <w:p w:rsidR="001639DD" w:rsidRDefault="001639DD" w:rsidP="001639DD">
      <w:r>
        <w:t xml:space="preserve"> 4. Большой простор и для углубления восприятия произведения, и для укрепления отношений в семье, и для увеличения интереса к чтению дают творческие работы на основе прочитанного. Это могут быть рисунки или поделки, а может быть разыгранная с домашними сценка или импровизированная викторина.</w:t>
      </w:r>
    </w:p>
    <w:p w:rsidR="001639DD" w:rsidRDefault="001639DD" w:rsidP="001639DD"/>
    <w:p w:rsidR="001639DD" w:rsidRPr="00990710" w:rsidRDefault="001639DD" w:rsidP="001639DD">
      <w:pPr>
        <w:rPr>
          <w:b/>
        </w:rPr>
      </w:pPr>
      <w:r w:rsidRPr="00990710">
        <w:rPr>
          <w:b/>
        </w:rPr>
        <w:t xml:space="preserve"> 5. Самое главное органично встроить книгу в вашу семейную жизнь. Пусть станет традицией чтение на ночь, чтение после обеда, совместное чтение, чтение с младшими в семье, чтение в дороге, на даче или в путешествии; покупка новых книг всей семьёй и посещение книжных праздников и фестивалей тоже хорошая семейная традиция.</w:t>
      </w:r>
    </w:p>
    <w:p w:rsidR="001639DD" w:rsidRDefault="001639DD" w:rsidP="001639DD"/>
    <w:p w:rsidR="001639DD" w:rsidRPr="00990710" w:rsidRDefault="001639DD" w:rsidP="001639DD">
      <w:pPr>
        <w:rPr>
          <w:b/>
        </w:rPr>
      </w:pPr>
      <w:r w:rsidRPr="00990710">
        <w:rPr>
          <w:b/>
        </w:rPr>
        <w:t xml:space="preserve"> 6. Попробуйте увлечь ребёнка ведением читательского дневника. Ему понравится собирать свою коллекцию прочитанных книг. Его можно наполнять понравившимися фразами из книги, собственными рисунками, распечатанными картинками или наклейками. Такой дневник можно будет, например, показать ребятам в классе.</w:t>
      </w:r>
    </w:p>
    <w:p w:rsidR="001639DD" w:rsidRDefault="001639DD" w:rsidP="001639DD"/>
    <w:p w:rsidR="001639DD" w:rsidRPr="00990710" w:rsidRDefault="001639DD" w:rsidP="001639DD">
      <w:pPr>
        <w:rPr>
          <w:color w:val="FF0000"/>
        </w:rPr>
      </w:pPr>
      <w:r w:rsidRPr="00990710">
        <w:rPr>
          <w:color w:val="FF0000"/>
        </w:rPr>
        <w:t xml:space="preserve"> Маленькие секреты:</w:t>
      </w:r>
    </w:p>
    <w:p w:rsidR="001639DD" w:rsidRPr="00990710" w:rsidRDefault="001639DD" w:rsidP="001639DD">
      <w:pPr>
        <w:rPr>
          <w:color w:val="FF0000"/>
        </w:rPr>
      </w:pPr>
      <w:r w:rsidRPr="00990710">
        <w:rPr>
          <w:color w:val="FF0000"/>
        </w:rPr>
        <w:t xml:space="preserve"> Читая ребёнку вслух, остановиться на самом интересном месте, а на следующий день спросить: И что там было дальше?</w:t>
      </w:r>
    </w:p>
    <w:p w:rsidR="001639DD" w:rsidRPr="00990710" w:rsidRDefault="001639DD" w:rsidP="001639DD">
      <w:pPr>
        <w:rPr>
          <w:color w:val="FF0000"/>
        </w:rPr>
      </w:pPr>
      <w:r w:rsidRPr="00990710">
        <w:rPr>
          <w:color w:val="FF0000"/>
        </w:rPr>
        <w:t xml:space="preserve"> Оставить книгу, которая (как вы предполагаете) заинтересует ребёнка, на видном месте. Пусть ему кажется, что он стал читать её по собственному желанию, без подсказки (отчасти так и будет).</w:t>
      </w:r>
    </w:p>
    <w:p w:rsidR="001639DD" w:rsidRPr="00990710" w:rsidRDefault="001639DD" w:rsidP="001639DD">
      <w:pPr>
        <w:rPr>
          <w:color w:val="FF0000"/>
        </w:rPr>
      </w:pPr>
      <w:r w:rsidRPr="00990710">
        <w:rPr>
          <w:color w:val="FF0000"/>
        </w:rPr>
        <w:t xml:space="preserve"> Разрешите читать в постели, хоть это и не приветствуется. Скажите ребёнку, что он должен ложиться в определённое время. Однако он может либо спать, либо читать. Обычно дети выбирают чтение.</w:t>
      </w:r>
    </w:p>
    <w:p w:rsidR="001639DD" w:rsidRPr="00990710" w:rsidRDefault="001639DD" w:rsidP="001639DD">
      <w:pPr>
        <w:rPr>
          <w:color w:val="FF0000"/>
        </w:rPr>
      </w:pPr>
      <w:r w:rsidRPr="00990710">
        <w:rPr>
          <w:color w:val="FF0000"/>
        </w:rPr>
        <w:t xml:space="preserve"> Не заставляйте ребёнка дочитывать книгу до конца, его она ему неинтересна. У него должно быть ощущение свободы, которую даёт чтение.</w:t>
      </w:r>
    </w:p>
    <w:p w:rsidR="001639DD" w:rsidRPr="00990710" w:rsidRDefault="001639DD" w:rsidP="001639DD">
      <w:pPr>
        <w:rPr>
          <w:color w:val="FF0000"/>
        </w:rPr>
      </w:pPr>
      <w:r w:rsidRPr="00990710">
        <w:rPr>
          <w:color w:val="FF0000"/>
        </w:rPr>
        <w:t xml:space="preserve"> Вспоминая содержание прочитанной вместе книги, специально измените факты, чтобы проверить, запомнил ли его ребёнок.</w:t>
      </w:r>
    </w:p>
    <w:p w:rsidR="001639DD" w:rsidRDefault="001639DD" w:rsidP="001639DD"/>
    <w:p w:rsidR="001639DD" w:rsidRPr="00990710" w:rsidRDefault="001639DD" w:rsidP="001639DD">
      <w:pPr>
        <w:rPr>
          <w:b/>
        </w:rPr>
      </w:pPr>
      <w:r>
        <w:t xml:space="preserve"> </w:t>
      </w:r>
      <w:r w:rsidRPr="00990710">
        <w:rPr>
          <w:b/>
        </w:rPr>
        <w:t>3. Личный пример:</w:t>
      </w:r>
    </w:p>
    <w:p w:rsidR="001639DD" w:rsidRDefault="001639DD" w:rsidP="001639DD"/>
    <w:p w:rsidR="001639DD" w:rsidRDefault="001639DD" w:rsidP="001639DD">
      <w:r>
        <w:t xml:space="preserve"> Для того, чтобы ребёнок читал (или хотя бы не испытывал к чтению как таковому пренебрежение, что очень помешает ему в учёбе), необходимо, чтобы домашние были для него в этом примером. Обратите внимание, не говорите ли вы при ребёнке о ком-то, что он скучный ботаник или не отзываетесь плохо о ком-то, кто уткнулся в книжку и сидит. Уважение к книге это тот уровень </w:t>
      </w:r>
      <w:r>
        <w:lastRenderedPageBreak/>
        <w:t>внутренней культуры, которому нельзя научить, его можно только незаметно для себя впитать из окружающей среды: семьи, школы.</w:t>
      </w:r>
    </w:p>
    <w:p w:rsidR="001639DD" w:rsidRDefault="001639DD" w:rsidP="001639DD"/>
    <w:p w:rsidR="001639DD" w:rsidRDefault="001639DD" w:rsidP="001639DD">
      <w:r>
        <w:t xml:space="preserve"> Откажитесь иногда от других дел и займите это время чтением книги (не журнала). Ребёнок должен видеть, что вам это нравится. Возможно, у него возникнет любопытство: от чего вы получаете такое удовольствие?</w:t>
      </w:r>
    </w:p>
    <w:p w:rsidR="001639DD" w:rsidRDefault="001639DD" w:rsidP="001639DD"/>
    <w:p w:rsidR="001639DD" w:rsidRDefault="001639DD" w:rsidP="001639DD">
      <w:r>
        <w:t xml:space="preserve"> Обсуждайте </w:t>
      </w:r>
      <w:proofErr w:type="gramStart"/>
      <w:r>
        <w:t>прочитанную</w:t>
      </w:r>
      <w:proofErr w:type="gramEnd"/>
      <w:r>
        <w:t xml:space="preserve"> книгами с другими членами семьи. Пусть ребёнок видит ваш интерес к </w:t>
      </w:r>
      <w:proofErr w:type="gramStart"/>
      <w:r>
        <w:t>прочитанному</w:t>
      </w:r>
      <w:proofErr w:type="gramEnd"/>
      <w:r>
        <w:t>. Покажите ему, что может заинтересовать в книге.</w:t>
      </w:r>
    </w:p>
    <w:p w:rsidR="001639DD" w:rsidRDefault="001639DD" w:rsidP="001639DD"/>
    <w:p w:rsidR="001639DD" w:rsidRDefault="001639DD" w:rsidP="001639DD">
      <w:r>
        <w:t xml:space="preserve"> Рекомендуйте ребёнку книги своего детства, делитесь своими детскими впечатлениями от чтения той или иной книги, сопоставляйте ваши впечатления.</w:t>
      </w:r>
    </w:p>
    <w:p w:rsidR="001639DD" w:rsidRDefault="001639DD" w:rsidP="001639DD"/>
    <w:p w:rsidR="001639DD" w:rsidRDefault="001639DD" w:rsidP="001639DD">
      <w:r>
        <w:t xml:space="preserve"> 4. Объяснение целей чтения:</w:t>
      </w:r>
    </w:p>
    <w:p w:rsidR="001639DD" w:rsidRDefault="001639DD" w:rsidP="001639DD"/>
    <w:p w:rsidR="001639DD" w:rsidRDefault="001639DD" w:rsidP="001639DD">
      <w:r>
        <w:t xml:space="preserve"> Многих детей отвращает от чтения обязательная программа по чтению в школе. Ребёнок </w:t>
      </w:r>
      <w:proofErr w:type="gramStart"/>
      <w:r>
        <w:t>говорит я и так много читаю</w:t>
      </w:r>
      <w:proofErr w:type="gramEnd"/>
      <w:r>
        <w:t xml:space="preserve">! или даже надоели эти книжки, опять какая-нибудь скукотища. Конечно, на уроках учителя стараются увлечь детей проходимым материалом, но это не всегда удаётся, хотя бы потому, что это </w:t>
      </w:r>
      <w:proofErr w:type="spellStart"/>
      <w:r>
        <w:t>обязаловка</w:t>
      </w:r>
      <w:proofErr w:type="spellEnd"/>
      <w:r>
        <w:t>.</w:t>
      </w:r>
    </w:p>
    <w:p w:rsidR="001639DD" w:rsidRDefault="001639DD" w:rsidP="001639DD"/>
    <w:p w:rsidR="001639DD" w:rsidRDefault="001639DD" w:rsidP="001639DD">
      <w:r>
        <w:t xml:space="preserve"> Но необходимо показать ребёнку, что чтение это не только выполнение домашнего задания, что можно найти что-то, что будет интересно лично тебе, и такие книги найдутся для каждого. И здесь есть целый перечень причин для чтения. </w:t>
      </w:r>
    </w:p>
    <w:p w:rsidR="00990710" w:rsidRDefault="00990710" w:rsidP="001639DD"/>
    <w:p w:rsidR="001639DD" w:rsidRDefault="001639DD" w:rsidP="000D4E9A">
      <w:r>
        <w:tab/>
      </w:r>
    </w:p>
    <w:p w:rsidR="00990710" w:rsidRDefault="00990710" w:rsidP="001639DD">
      <w:pPr>
        <w:rPr>
          <w:b/>
        </w:rPr>
      </w:pPr>
    </w:p>
    <w:p w:rsidR="00990710" w:rsidRDefault="00990710" w:rsidP="001639DD">
      <w:pPr>
        <w:rPr>
          <w:b/>
        </w:rPr>
      </w:pPr>
    </w:p>
    <w:p w:rsidR="00990710" w:rsidRDefault="00990710" w:rsidP="001639DD">
      <w:pPr>
        <w:rPr>
          <w:b/>
        </w:rPr>
      </w:pPr>
    </w:p>
    <w:p w:rsidR="00990710" w:rsidRDefault="00990710" w:rsidP="001639DD">
      <w:pPr>
        <w:rPr>
          <w:b/>
        </w:rPr>
      </w:pPr>
    </w:p>
    <w:p w:rsidR="00990710" w:rsidRDefault="00990710" w:rsidP="001639DD">
      <w:pPr>
        <w:rPr>
          <w:b/>
        </w:rPr>
      </w:pPr>
    </w:p>
    <w:p w:rsidR="00990710" w:rsidRDefault="00990710" w:rsidP="001639DD">
      <w:pPr>
        <w:rPr>
          <w:b/>
        </w:rPr>
      </w:pPr>
    </w:p>
    <w:p w:rsidR="00990710" w:rsidRDefault="00990710" w:rsidP="001639DD">
      <w:pPr>
        <w:rPr>
          <w:b/>
        </w:rPr>
      </w:pPr>
    </w:p>
    <w:p w:rsidR="00990710" w:rsidRDefault="00990710" w:rsidP="001639DD">
      <w:pPr>
        <w:rPr>
          <w:b/>
        </w:rPr>
      </w:pPr>
    </w:p>
    <w:p w:rsidR="00990710" w:rsidRDefault="00990710" w:rsidP="001639DD">
      <w:pPr>
        <w:rPr>
          <w:b/>
        </w:rPr>
      </w:pPr>
    </w:p>
    <w:p w:rsidR="00990710" w:rsidRDefault="00990710" w:rsidP="001639DD">
      <w:pPr>
        <w:rPr>
          <w:b/>
        </w:rPr>
      </w:pPr>
    </w:p>
    <w:p w:rsidR="001639DD" w:rsidRPr="000D4E9A" w:rsidRDefault="001639DD" w:rsidP="001639DD">
      <w:pPr>
        <w:rPr>
          <w:b/>
        </w:rPr>
      </w:pPr>
      <w:r w:rsidRPr="000D4E9A">
        <w:rPr>
          <w:b/>
        </w:rPr>
        <w:t>Как приобщить ребенка к чтению</w:t>
      </w:r>
    </w:p>
    <w:p w:rsidR="001639DD" w:rsidRDefault="001639DD" w:rsidP="001639DD"/>
    <w:p w:rsidR="001639DD" w:rsidRDefault="001639DD" w:rsidP="001639DD">
      <w:r>
        <w:t xml:space="preserve"> Цель: ознакомление родителей с методами и приемами развития у детей читательского интереса.</w:t>
      </w:r>
    </w:p>
    <w:p w:rsidR="001639DD" w:rsidRDefault="001639DD" w:rsidP="001639DD"/>
    <w:p w:rsidR="001639DD" w:rsidRDefault="001639DD" w:rsidP="001639DD">
      <w:r>
        <w:t xml:space="preserve"> Задачи: </w:t>
      </w:r>
    </w:p>
    <w:p w:rsidR="001639DD" w:rsidRDefault="001639DD" w:rsidP="001639DD">
      <w:r>
        <w:t xml:space="preserve"> Ознакомить родителей с динамикой развития техники чтения;</w:t>
      </w:r>
    </w:p>
    <w:p w:rsidR="001639DD" w:rsidRDefault="001639DD" w:rsidP="001639DD">
      <w:r>
        <w:t xml:space="preserve"> Показать роль книг и чтения в развитии ребенка;</w:t>
      </w:r>
    </w:p>
    <w:p w:rsidR="001639DD" w:rsidRDefault="001639DD" w:rsidP="001639DD">
      <w:r>
        <w:t xml:space="preserve"> Ознакомить с причинами возникающих проблем в чтении и привитии читательского интереса.</w:t>
      </w:r>
    </w:p>
    <w:p w:rsidR="001639DD" w:rsidRDefault="001639DD" w:rsidP="001639DD"/>
    <w:p w:rsidR="001639DD" w:rsidRDefault="001639DD" w:rsidP="001639DD">
      <w:r>
        <w:t xml:space="preserve"> Предварительная подготовка</w:t>
      </w:r>
    </w:p>
    <w:p w:rsidR="001639DD" w:rsidRDefault="001639DD" w:rsidP="001639DD">
      <w:r>
        <w:t xml:space="preserve"> Учащимся класса предлагается заполнить анкету. (Приложение 1)</w:t>
      </w:r>
    </w:p>
    <w:p w:rsidR="001639DD" w:rsidRDefault="001639DD" w:rsidP="001639DD">
      <w:r>
        <w:t xml:space="preserve"> Родителям, также предлагается заполнить анкету. (Приложение 2)</w:t>
      </w:r>
    </w:p>
    <w:p w:rsidR="001639DD" w:rsidRDefault="001639DD" w:rsidP="001639DD">
      <w:r>
        <w:t xml:space="preserve"> Проверка техники чтения (всех параметров) и сравнительный анализ техники чтения за период 1-3 класс.</w:t>
      </w:r>
    </w:p>
    <w:p w:rsidR="001639DD" w:rsidRDefault="001639DD" w:rsidP="001639DD"/>
    <w:p w:rsidR="001639DD" w:rsidRDefault="001639DD" w:rsidP="001639DD">
      <w:r>
        <w:t xml:space="preserve"> Ход собрания</w:t>
      </w:r>
    </w:p>
    <w:p w:rsidR="001639DD" w:rsidRDefault="001639DD" w:rsidP="001639DD"/>
    <w:p w:rsidR="001639DD" w:rsidRDefault="001639DD" w:rsidP="001639DD">
      <w:r>
        <w:t xml:space="preserve"> </w:t>
      </w:r>
      <w:proofErr w:type="spellStart"/>
      <w:r>
        <w:t>I.Знакомство</w:t>
      </w:r>
      <w:proofErr w:type="spellEnd"/>
      <w:r>
        <w:t xml:space="preserve"> с проблемой Как приобщить ребенка к чтению</w:t>
      </w:r>
      <w:proofErr w:type="gramStart"/>
      <w:r>
        <w:t xml:space="preserve"> .</w:t>
      </w:r>
      <w:proofErr w:type="gramEnd"/>
    </w:p>
    <w:p w:rsidR="001639DD" w:rsidRDefault="001639DD" w:rsidP="001639DD"/>
    <w:p w:rsidR="001639DD" w:rsidRDefault="001639DD" w:rsidP="001639DD">
      <w:r>
        <w:t xml:space="preserve"> 1. В наше современное время высоких технологий и компьютеризации человек не может обойтись без такого источника информации как книга. Однако у учащихся к 4 классу интерес к чтению </w:t>
      </w:r>
      <w:r>
        <w:lastRenderedPageBreak/>
        <w:t>начинает падать. Соответственно, падает и техника чтения, не пополняется словарный запас, пропадает любовь к книге. Всё это рано или поздно сказывается на результатах обучения. Ведь умение читать бегло, понимать прочитанное необходимо при изучении как гуманитарных, так и точных наук. Замедление процесса чтения, падение интереса к нему приводит и к замедлению развития интеллекта.</w:t>
      </w:r>
    </w:p>
    <w:p w:rsidR="001639DD" w:rsidRDefault="001639DD" w:rsidP="001639DD"/>
    <w:p w:rsidR="001639DD" w:rsidRDefault="001639DD" w:rsidP="001639DD">
      <w:r>
        <w:t xml:space="preserve"> Желание читать, стойкий интерес к чтению закладывается в семье. Если дома чтение, обсуждение прочитанного, совместные походы в книжные магазины стали привычными с самого детства, это станет для ребёнка нормой повседневной жизни. Однако уже в начальной школе многие родители сталкиваются со следующими проблемами, связанными с чтением: </w:t>
      </w:r>
    </w:p>
    <w:p w:rsidR="001639DD" w:rsidRDefault="001639DD" w:rsidP="001639DD">
      <w:r>
        <w:t xml:space="preserve"> Школьник читает медленно, с большим количеством ошибок.</w:t>
      </w:r>
    </w:p>
    <w:p w:rsidR="001639DD" w:rsidRDefault="001639DD" w:rsidP="001639DD">
      <w:r>
        <w:t xml:space="preserve"> Ребёнок читает бегло и правильно, но категорически отказывается прочитать больше того, что задал учитель.</w:t>
      </w:r>
    </w:p>
    <w:p w:rsidR="001639DD" w:rsidRDefault="001639DD" w:rsidP="001639DD">
      <w:r>
        <w:t xml:space="preserve"> Ребёнок не способен пересказать прочитанное, он просто не понимает и не запоминает, что читает. В итоге, читая задачу, он не понимает её сути, и приходится перечитывать по несколько раз.</w:t>
      </w:r>
    </w:p>
    <w:p w:rsidR="001639DD" w:rsidRDefault="001639DD" w:rsidP="001639DD"/>
    <w:p w:rsidR="001639DD" w:rsidRDefault="001639DD" w:rsidP="001639DD">
      <w:r>
        <w:t xml:space="preserve"> Каковы же причины возникающих проблем? Как их преодолеть?</w:t>
      </w:r>
    </w:p>
    <w:p w:rsidR="001639DD" w:rsidRDefault="001639DD" w:rsidP="001639DD"/>
    <w:p w:rsidR="001639DD" w:rsidRDefault="001639DD" w:rsidP="001639DD">
      <w:r>
        <w:t xml:space="preserve"> 2. Навык чтения состоит из нескольких параметров: (Слайд №2</w:t>
      </w:r>
      <w:proofErr w:type="gramStart"/>
      <w:r>
        <w:t xml:space="preserve"> )</w:t>
      </w:r>
      <w:proofErr w:type="gramEnd"/>
    </w:p>
    <w:p w:rsidR="001639DD" w:rsidRDefault="001639DD" w:rsidP="001639DD"/>
    <w:p w:rsidR="001639DD" w:rsidRDefault="001639DD" w:rsidP="001639DD">
      <w:r>
        <w:t xml:space="preserve"> - Способ чтения: по слогам, целыми словами, группами слов. (В нашем классе дети читают в основном целыми словами, но есть и группа детей, использующая слоговое чтение вместе с целыми словами.)</w:t>
      </w:r>
    </w:p>
    <w:p w:rsidR="001639DD" w:rsidRDefault="001639DD" w:rsidP="001639DD"/>
    <w:p w:rsidR="001639DD" w:rsidRDefault="001639DD" w:rsidP="001639DD">
      <w:r>
        <w:t xml:space="preserve"> - Скорость чтения (к концу 4 класса ребёнок должен читать не менее 120 слов в минуту).</w:t>
      </w:r>
    </w:p>
    <w:p w:rsidR="001639DD" w:rsidRDefault="001639DD" w:rsidP="001639DD"/>
    <w:p w:rsidR="001639DD" w:rsidRDefault="001639DD" w:rsidP="001639DD">
      <w:r>
        <w:t xml:space="preserve"> В 3 классе норма 80-90 слов (для 2 полугодия). Выше нормы читают 7 человек, в норму укладываются 7 человек, ниже нормы 8 человек. В сравнении со 2 четвертью стали больше читать слов 5 человек, остальные уменьшили количество слов. Сравнение скорости чтения в 3 классе со скоростью чтения в сентябре 1 класса показало следующее: количество слов за 1 минуту увеличилось с 37 до 87 слов.</w:t>
      </w:r>
    </w:p>
    <w:p w:rsidR="001639DD" w:rsidRDefault="001639DD" w:rsidP="001639DD"/>
    <w:p w:rsidR="001639DD" w:rsidRDefault="001639DD" w:rsidP="001639DD">
      <w:r>
        <w:t xml:space="preserve"> - Правильность, беглость чтения. С ошибками в нашем классе читают 8 человек.</w:t>
      </w:r>
    </w:p>
    <w:p w:rsidR="001639DD" w:rsidRDefault="001639DD" w:rsidP="001639DD"/>
    <w:p w:rsidR="001639DD" w:rsidRDefault="001639DD" w:rsidP="001639DD">
      <w:r>
        <w:t xml:space="preserve"> - Понимание </w:t>
      </w:r>
      <w:proofErr w:type="gramStart"/>
      <w:r>
        <w:t>прочитанного</w:t>
      </w:r>
      <w:proofErr w:type="gramEnd"/>
      <w:r>
        <w:t xml:space="preserve">. По результатам самостоятельной работы понимание прочитанного на высоком уровне у 9 человек, у 8 человек на уровне выше среднего, у 1 на среднем, у 2 </w:t>
      </w:r>
      <w:proofErr w:type="gramStart"/>
      <w:r>
        <w:t>на</w:t>
      </w:r>
      <w:proofErr w:type="gramEnd"/>
      <w:r>
        <w:t xml:space="preserve"> низком. Проверка читательских дневников показывает следующее: ведут читательские дневники 21 человек, записываются только книги заданные для внеклассного чтения, не всегда записи выполнены аккуратно, имеются орфографические ошибки, не у всех есть рисунки к произведениям. Лучшие в оформлении читательские дневники у 5 человек.</w:t>
      </w:r>
    </w:p>
    <w:p w:rsidR="001639DD" w:rsidRDefault="001639DD" w:rsidP="001639DD"/>
    <w:p w:rsidR="001639DD" w:rsidRDefault="001639DD" w:rsidP="001639DD">
      <w:r>
        <w:t xml:space="preserve"> 3. Беглым и выразительным чтение ребёнка становится к 5 классу. Но некоторые дети, несмотря на усилия родителей и учителей, продолжают читать медленно, по слогам, не понимают </w:t>
      </w:r>
      <w:proofErr w:type="gramStart"/>
      <w:r>
        <w:t>прочитанное</w:t>
      </w:r>
      <w:proofErr w:type="gramEnd"/>
      <w:r>
        <w:t xml:space="preserve">. Причиной таких отклонений могут быть индивидуальные особенности ребёнка. От психологов и логопедов можно услышать такой диагноз: </w:t>
      </w:r>
      <w:proofErr w:type="spellStart"/>
      <w:r>
        <w:t>дислексия</w:t>
      </w:r>
      <w:proofErr w:type="spellEnd"/>
      <w:r>
        <w:t xml:space="preserve"> или </w:t>
      </w:r>
      <w:proofErr w:type="spellStart"/>
      <w:r>
        <w:t>дисграфия</w:t>
      </w:r>
      <w:proofErr w:type="spellEnd"/>
      <w:r>
        <w:t xml:space="preserve">. При </w:t>
      </w:r>
      <w:proofErr w:type="spellStart"/>
      <w:r>
        <w:t>дислексии</w:t>
      </w:r>
      <w:proofErr w:type="spellEnd"/>
      <w:r>
        <w:t xml:space="preserve"> задержка развития навыка чтения может быть связана с работой мозга некоторым повреждением нормального процесса роста и созревания определённых зон коры головного мозга. Нарушению чтения очень часто сопутствует нарушение письма </w:t>
      </w:r>
      <w:proofErr w:type="spellStart"/>
      <w:r>
        <w:t>дисграфия</w:t>
      </w:r>
      <w:proofErr w:type="spellEnd"/>
      <w:r>
        <w:t xml:space="preserve">. Симптомы этого диагноза следующие: замена гласных при письме, пропуск их, пропуск целых слогов, не обозначение мягкости согласных и т. п. И ребёнку требуется квалифицированная помощь психологов, логопедов. </w:t>
      </w:r>
    </w:p>
    <w:p w:rsidR="001639DD" w:rsidRDefault="001639DD" w:rsidP="001639DD"/>
    <w:p w:rsidR="001639DD" w:rsidRDefault="001639DD" w:rsidP="001639DD">
      <w:r>
        <w:t xml:space="preserve"> Но далеко не всегда нарушения чтения связаны с предрасположенностью к </w:t>
      </w:r>
      <w:proofErr w:type="spellStart"/>
      <w:r>
        <w:t>дислексии</w:t>
      </w:r>
      <w:proofErr w:type="spellEnd"/>
      <w:r>
        <w:t>. Рассмотрим проблемы связанные с воспитанием интереса к чтению. Некоторые дети, не испытывающие проблем с техникой чтения, воспринимают чтение как повинность. Причины этого могут быть в семейном воспитании. (Слайд №3)</w:t>
      </w:r>
    </w:p>
    <w:p w:rsidR="001639DD" w:rsidRDefault="001639DD" w:rsidP="001639DD"/>
    <w:p w:rsidR="001639DD" w:rsidRDefault="001639DD" w:rsidP="001639DD"/>
    <w:p w:rsidR="001639DD" w:rsidRDefault="001639DD" w:rsidP="001639DD">
      <w:r>
        <w:t xml:space="preserve"> 1) Если родители, обучая ребёнка читать, часто прерывали эти занятия интересными играми, прогулками, просмотром телевизора, то чтение превращается в нелюбимый урок, который нужно быстрее закончить. Естественно ребёнок не захочет читать сверх того, что ему задали. При такой организации он плохо понимает и запоминает </w:t>
      </w:r>
      <w:proofErr w:type="gramStart"/>
      <w:r>
        <w:t>прочитанное</w:t>
      </w:r>
      <w:proofErr w:type="gramEnd"/>
      <w:r>
        <w:t xml:space="preserve">. </w:t>
      </w:r>
    </w:p>
    <w:p w:rsidR="001639DD" w:rsidRDefault="001639DD" w:rsidP="001639DD"/>
    <w:p w:rsidR="001639DD" w:rsidRDefault="001639DD" w:rsidP="001639DD">
      <w:r>
        <w:t xml:space="preserve"> 2) Если родители сами предпочитают чтению другие занятия: просмотр телевизора, встречи с друзьями и т. п., если сын или дочь не видят родителей с книжкой, они также воспринимают процесс чтения как временное явление, школьную повинность. Ребёнок рассуждает так: Вот вырасту, тоже буду отдыхать, как захочется, а читать не буду. </w:t>
      </w:r>
    </w:p>
    <w:p w:rsidR="001639DD" w:rsidRDefault="001639DD" w:rsidP="001639DD"/>
    <w:p w:rsidR="001639DD" w:rsidRDefault="001639DD" w:rsidP="001639DD">
      <w:r>
        <w:t xml:space="preserve"> 3) Нелюбовь к чтению связана ещё и с тем, что детям просто неинтересно читать. Для многих из них </w:t>
      </w:r>
      <w:proofErr w:type="gramStart"/>
      <w:r>
        <w:t>прочитанное</w:t>
      </w:r>
      <w:proofErr w:type="gramEnd"/>
      <w:r>
        <w:t xml:space="preserve"> остаётся набором событий, имён, названий, непонятных, не пережитых ими. К сожалению, прогресс негативно сказывается на привитии любви к чтению. Зачастую дети сначала знакомятся с мультипликационной или киноверсией произведения. Поэтому у современных детей недостаточно развито образное мышление. В таком случае новые книги представляются скучными, так как ребёнок не способен представить характеры и образы, которые стоят за описанием героев и событий. Совсем другое дело мультики или компьютерные игры. Вот тут ощущается действие, развитие сюжета, острота ощущений, уже есть образы героев, нарисована окружающая обстановка. Получается, современным детям не хватает воображения: их с рождения окружает слишком много наглядных развлекающих стимулов, поэтому нет необходимости что-то представлять, додумывать.</w:t>
      </w:r>
    </w:p>
    <w:p w:rsidR="001639DD" w:rsidRDefault="001639DD" w:rsidP="001639DD"/>
    <w:p w:rsidR="001639DD" w:rsidRDefault="001639DD" w:rsidP="001639DD">
      <w:r>
        <w:t xml:space="preserve"> II. Анализ читательской активности и читательских интересов детей и родителей по результатам анкетирования. (Слайды №4 -13)</w:t>
      </w:r>
    </w:p>
    <w:p w:rsidR="001639DD" w:rsidRDefault="001639DD" w:rsidP="001639DD"/>
    <w:p w:rsidR="001639DD" w:rsidRDefault="001639DD" w:rsidP="001639DD">
      <w:r>
        <w:t xml:space="preserve"> III. Что сделать для того, чтобы ребенок полюбил чтение? Алгоритм семейного чтения. (Приложение №3) (Слайд №14)</w:t>
      </w:r>
    </w:p>
    <w:p w:rsidR="001639DD" w:rsidRDefault="001639DD" w:rsidP="001639DD"/>
    <w:p w:rsidR="001639DD" w:rsidRDefault="001639DD" w:rsidP="001639DD">
      <w:r>
        <w:t xml:space="preserve"> IV. Подведение итогов родительского собрания. (Слайд №15)</w:t>
      </w:r>
    </w:p>
    <w:p w:rsidR="001639DD" w:rsidRDefault="001639DD" w:rsidP="001639DD"/>
    <w:p w:rsidR="001639DD" w:rsidRDefault="001639DD" w:rsidP="001639DD">
      <w:r>
        <w:t xml:space="preserve"> Помните, что это не бессмысленно потраченное время, а долгосрочное вложение сил, любви и внимания. Приобщать ребенка к чтению, воспитать любовь к книге очень важная задача семьи.</w:t>
      </w:r>
    </w:p>
    <w:p w:rsidR="001639DD" w:rsidRDefault="001639DD" w:rsidP="001639DD"/>
    <w:p w:rsidR="001639DD" w:rsidRDefault="001639DD" w:rsidP="001639DD">
      <w:r>
        <w:t xml:space="preserve"> Возможное решение родительского собрания. </w:t>
      </w:r>
    </w:p>
    <w:p w:rsidR="001639DD" w:rsidRDefault="001639DD" w:rsidP="001639DD">
      <w:r>
        <w:t xml:space="preserve"> Обсудить дома с остальными членами семьи тексты памяток.</w:t>
      </w:r>
    </w:p>
    <w:p w:rsidR="001639DD" w:rsidRDefault="001639DD" w:rsidP="001639DD">
      <w:r>
        <w:t xml:space="preserve"> Классному руководителю составить график консультации родителей по вопросу техники чтения.</w:t>
      </w:r>
    </w:p>
    <w:p w:rsidR="001639DD" w:rsidRDefault="001639DD" w:rsidP="001639DD">
      <w:r>
        <w:t xml:space="preserve"> В воспитании читательского интереса у детей продолжить с воспитателем сотрудничество с детской библиотекой.</w:t>
      </w:r>
    </w:p>
    <w:p w:rsidR="00B82CC2" w:rsidRDefault="001639DD" w:rsidP="00B82CC2">
      <w:r>
        <w:t xml:space="preserve"> Сделать обязательными посещения библиотеки вместе с родителями, научить ребенка выбирать </w:t>
      </w:r>
      <w:proofErr w:type="spellStart"/>
      <w:r>
        <w:t>книги</w:t>
      </w:r>
      <w:proofErr w:type="gramStart"/>
      <w:r>
        <w:t>.й</w:t>
      </w:r>
      <w:proofErr w:type="gramEnd"/>
      <w:r>
        <w:t>те</w:t>
      </w:r>
      <w:proofErr w:type="spellEnd"/>
    </w:p>
    <w:p w:rsidR="00B82CC2" w:rsidRDefault="00B82CC2" w:rsidP="00B82CC2"/>
    <w:p w:rsidR="00B82CC2" w:rsidRDefault="00B82CC2" w:rsidP="00B82CC2">
      <w:r>
        <w:t xml:space="preserve">Пусть дети видят, как вы сами читаете с </w:t>
      </w:r>
      <w:proofErr w:type="spellStart"/>
      <w:proofErr w:type="gramStart"/>
      <w:r>
        <w:t>удоволь</w:t>
      </w:r>
      <w:proofErr w:type="spellEnd"/>
      <w:r>
        <w:t xml:space="preserve"> </w:t>
      </w:r>
      <w:proofErr w:type="spellStart"/>
      <w:r>
        <w:t>ствием</w:t>
      </w:r>
      <w:proofErr w:type="spellEnd"/>
      <w:proofErr w:type="gramEnd"/>
      <w:r>
        <w:t>: цитируйте, смейтесь, заучивайте отрывки, делитесь прочитанным и т.п.</w:t>
      </w:r>
    </w:p>
    <w:p w:rsidR="00B82CC2" w:rsidRDefault="00B82CC2" w:rsidP="00B82CC2"/>
    <w:p w:rsidR="00B82CC2" w:rsidRDefault="00B82CC2" w:rsidP="00B82CC2">
      <w:r>
        <w:t>По очереди читайте друг другу рассказы или смешные истории. Развлекайте себя сами вместо того, чтобы смотреть телевизор. Поощряйте дружбу ребенка с детьми, которые любят читать.</w:t>
      </w:r>
    </w:p>
    <w:p w:rsidR="00B82CC2" w:rsidRDefault="00B82CC2" w:rsidP="00B82CC2"/>
    <w:p w:rsidR="00B82CC2" w:rsidRDefault="00B82CC2" w:rsidP="00B82CC2">
      <w:r>
        <w:t xml:space="preserve">Показывайте, что вы цените чтение: покупайте </w:t>
      </w:r>
      <w:proofErr w:type="spellStart"/>
      <w:proofErr w:type="gramStart"/>
      <w:r>
        <w:t>кни</w:t>
      </w:r>
      <w:proofErr w:type="spellEnd"/>
      <w:r>
        <w:t xml:space="preserve"> </w:t>
      </w:r>
      <w:proofErr w:type="spellStart"/>
      <w:r>
        <w:t>ги</w:t>
      </w:r>
      <w:proofErr w:type="spellEnd"/>
      <w:proofErr w:type="gramEnd"/>
      <w:r>
        <w:t>, дарите их сами и получайте в качестве подарков.</w:t>
      </w:r>
    </w:p>
    <w:p w:rsidR="00B82CC2" w:rsidRDefault="00B82CC2" w:rsidP="00B82CC2"/>
    <w:p w:rsidR="00B82CC2" w:rsidRDefault="00B82CC2" w:rsidP="00B82CC2">
      <w:r>
        <w:t>Пусть дети сами выбирают себе книги и журналы (в библиотеке, книжном магазине и т.п.).</w:t>
      </w:r>
    </w:p>
    <w:p w:rsidR="00B82CC2" w:rsidRDefault="00B82CC2" w:rsidP="00B82CC2"/>
    <w:p w:rsidR="00B82CC2" w:rsidRDefault="00B82CC2" w:rsidP="00B82CC2">
      <w:r>
        <w:t xml:space="preserve">Почаще спрашивайте мнение детей о книгах, </w:t>
      </w:r>
      <w:proofErr w:type="gramStart"/>
      <w:r>
        <w:t xml:space="preserve">ко </w:t>
      </w:r>
      <w:proofErr w:type="spellStart"/>
      <w:r>
        <w:t>торые</w:t>
      </w:r>
      <w:proofErr w:type="spellEnd"/>
      <w:proofErr w:type="gramEnd"/>
      <w:r>
        <w:t xml:space="preserve"> они читают.</w:t>
      </w:r>
    </w:p>
    <w:p w:rsidR="00B82CC2" w:rsidRDefault="00B82CC2" w:rsidP="00B82CC2"/>
    <w:p w:rsidR="00B82CC2" w:rsidRDefault="00B82CC2" w:rsidP="00B82CC2">
      <w:r>
        <w:t xml:space="preserve">Поощряйте чтение любых материалов </w:t>
      </w:r>
      <w:proofErr w:type="spellStart"/>
      <w:proofErr w:type="gramStart"/>
      <w:r>
        <w:t>периоди</w:t>
      </w:r>
      <w:proofErr w:type="spellEnd"/>
      <w:r>
        <w:t xml:space="preserve"> ческой</w:t>
      </w:r>
      <w:proofErr w:type="gramEnd"/>
      <w:r>
        <w:t xml:space="preserve"> печати: даже гороскопов, комиксов, </w:t>
      </w:r>
      <w:proofErr w:type="spellStart"/>
      <w:r>
        <w:t>обзо</w:t>
      </w:r>
      <w:proofErr w:type="spellEnd"/>
      <w:r>
        <w:t xml:space="preserve"> ров телесериалов - пусть дети больше читают.</w:t>
      </w:r>
    </w:p>
    <w:p w:rsidR="00B82CC2" w:rsidRDefault="00B82CC2" w:rsidP="00B82CC2"/>
    <w:p w:rsidR="00B82CC2" w:rsidRDefault="00B82CC2" w:rsidP="00B82CC2">
      <w:r>
        <w:t xml:space="preserve">На видном месте дома повесьте список, где </w:t>
      </w:r>
      <w:proofErr w:type="spellStart"/>
      <w:proofErr w:type="gramStart"/>
      <w:r>
        <w:t>бу</w:t>
      </w:r>
      <w:proofErr w:type="spellEnd"/>
      <w:r>
        <w:t xml:space="preserve"> дет</w:t>
      </w:r>
      <w:proofErr w:type="gramEnd"/>
      <w:r>
        <w:t xml:space="preserve"> отражен прогресс ребенка в чтении (сколько книг прочитано и за какой срок).</w:t>
      </w:r>
    </w:p>
    <w:p w:rsidR="00B82CC2" w:rsidRDefault="00B82CC2" w:rsidP="00B82CC2"/>
    <w:p w:rsidR="00B82CC2" w:rsidRDefault="00B82CC2" w:rsidP="00B82CC2">
      <w:r>
        <w:t>В доме должна быть детская библиотечка.</w:t>
      </w:r>
    </w:p>
    <w:p w:rsidR="00B82CC2" w:rsidRDefault="00B82CC2" w:rsidP="00B82CC2"/>
    <w:p w:rsidR="00B82CC2" w:rsidRDefault="00B82CC2" w:rsidP="00B82CC2">
      <w:r>
        <w:t>Выделите дома специальное место для чтения (укромный уголок с полками и т.п.).</w:t>
      </w:r>
    </w:p>
    <w:p w:rsidR="00B82CC2" w:rsidRDefault="00B82CC2" w:rsidP="00B82CC2"/>
    <w:p w:rsidR="00B82CC2" w:rsidRDefault="00B82CC2" w:rsidP="00B82CC2">
      <w:r>
        <w:t>Разгадывайте с детьми кроссворды и дарите их им.</w:t>
      </w:r>
    </w:p>
    <w:p w:rsidR="00B82CC2" w:rsidRDefault="00B82CC2" w:rsidP="00B82CC2"/>
    <w:p w:rsidR="00B82CC2" w:rsidRDefault="00B82CC2" w:rsidP="00B82CC2">
      <w:r>
        <w:t xml:space="preserve">Собирайте книги на темы, которые вдохновят </w:t>
      </w:r>
      <w:proofErr w:type="gramStart"/>
      <w:r>
        <w:t xml:space="preserve">де </w:t>
      </w:r>
      <w:proofErr w:type="spellStart"/>
      <w:r>
        <w:t>тей</w:t>
      </w:r>
      <w:proofErr w:type="spellEnd"/>
      <w:proofErr w:type="gramEnd"/>
      <w:r>
        <w:t xml:space="preserve"> еще что-то прочитать об этом (например, книги о динозаврах или космических путешествиях).</w:t>
      </w:r>
    </w:p>
    <w:p w:rsidR="00B82CC2" w:rsidRDefault="00B82CC2" w:rsidP="00B82CC2"/>
    <w:p w:rsidR="00B82CC2" w:rsidRDefault="00B82CC2" w:rsidP="00B82CC2">
      <w:r>
        <w:t xml:space="preserve">Детям лучше читать короткие рассказы, а не </w:t>
      </w:r>
      <w:proofErr w:type="gramStart"/>
      <w:r>
        <w:t xml:space="preserve">боль </w:t>
      </w:r>
      <w:proofErr w:type="spellStart"/>
      <w:r>
        <w:t>шие</w:t>
      </w:r>
      <w:proofErr w:type="spellEnd"/>
      <w:proofErr w:type="gramEnd"/>
      <w:r>
        <w:t xml:space="preserve"> произведения: тогда у них появляется </w:t>
      </w:r>
      <w:proofErr w:type="spellStart"/>
      <w:r>
        <w:t>ощуще</w:t>
      </w:r>
      <w:proofErr w:type="spellEnd"/>
      <w:r>
        <w:t xml:space="preserve"> </w:t>
      </w:r>
      <w:proofErr w:type="spellStart"/>
      <w:r>
        <w:t>ние</w:t>
      </w:r>
      <w:proofErr w:type="spellEnd"/>
      <w:r>
        <w:t xml:space="preserve"> законченности и удовлетворения.</w:t>
      </w:r>
    </w:p>
    <w:p w:rsidR="00B82CC2" w:rsidRDefault="00B82CC2" w:rsidP="00B82CC2"/>
    <w:p w:rsidR="00B82CC2" w:rsidRDefault="00B82CC2" w:rsidP="00B82CC2">
      <w:r>
        <w:t xml:space="preserve">Предложите детям до или после просмотра филь </w:t>
      </w:r>
      <w:proofErr w:type="spellStart"/>
      <w:r>
        <w:t>ма</w:t>
      </w:r>
      <w:proofErr w:type="spellEnd"/>
      <w:r>
        <w:t xml:space="preserve"> прочитать книгу, по которой поставлен фильм.</w:t>
      </w:r>
    </w:p>
    <w:p w:rsidR="00B82CC2" w:rsidRDefault="00B82CC2" w:rsidP="00B82CC2"/>
    <w:p w:rsidR="00B82CC2" w:rsidRDefault="00B82CC2" w:rsidP="00B82CC2">
      <w:pPr>
        <w:jc w:val="center"/>
      </w:pPr>
      <w:r>
        <w:t xml:space="preserve">Поощряйте чтение детей вслух, когда это только возможно, чтобы развить их навык и уверенность в </w:t>
      </w:r>
      <w:proofErr w:type="spellStart"/>
      <w:r>
        <w:t>себе</w:t>
      </w:r>
      <w:proofErr w:type="gramStart"/>
      <w:r>
        <w:t>.</w:t>
      </w:r>
      <w:r w:rsidR="001639DD">
        <w:t>с</w:t>
      </w:r>
      <w:proofErr w:type="gramEnd"/>
      <w:r w:rsidR="001639DD">
        <w:t>ь</w:t>
      </w:r>
      <w:proofErr w:type="spellEnd"/>
      <w:r w:rsidR="001639DD">
        <w:t>!</w:t>
      </w:r>
      <w:r w:rsidRPr="00B82CC2">
        <w:t xml:space="preserve"> </w:t>
      </w:r>
      <w:r>
        <w:t>Родительское собрание 1 класс 3 четверть</w:t>
      </w:r>
    </w:p>
    <w:p w:rsidR="00B82CC2" w:rsidRDefault="00B82CC2" w:rsidP="00B82CC2">
      <w:pPr>
        <w:jc w:val="center"/>
      </w:pPr>
      <w:proofErr w:type="spellStart"/>
      <w:r>
        <w:t>Бернгардт</w:t>
      </w:r>
      <w:proofErr w:type="spellEnd"/>
      <w:r>
        <w:t xml:space="preserve"> Ирины Григорьевны, учителя МОУ «</w:t>
      </w:r>
      <w:proofErr w:type="spellStart"/>
      <w:r>
        <w:t>Нововаршавская</w:t>
      </w:r>
      <w:proofErr w:type="spellEnd"/>
      <w:r>
        <w:t xml:space="preserve"> гимназия»</w:t>
      </w:r>
    </w:p>
    <w:p w:rsidR="00B82CC2" w:rsidRDefault="00B82CC2" w:rsidP="00B82CC2">
      <w:pPr>
        <w:jc w:val="center"/>
        <w:rPr>
          <w:b/>
        </w:rPr>
      </w:pPr>
    </w:p>
    <w:p w:rsidR="00B82CC2" w:rsidRDefault="00B82CC2" w:rsidP="00B82CC2">
      <w:pPr>
        <w:rPr>
          <w:b/>
        </w:rPr>
      </w:pPr>
      <w:r>
        <w:rPr>
          <w:b/>
        </w:rPr>
        <w:t xml:space="preserve">Тема: </w:t>
      </w:r>
      <w:r>
        <w:t>"Растим читателя"</w:t>
      </w:r>
      <w:r>
        <w:rPr>
          <w:b/>
        </w:rPr>
        <w:t xml:space="preserve"> </w:t>
      </w:r>
      <w:proofErr w:type="gramStart"/>
      <w:r>
        <w:rPr>
          <w:b/>
        </w:rPr>
        <w:t>(</w:t>
      </w:r>
      <w:r>
        <w:t xml:space="preserve"> </w:t>
      </w:r>
      <w:proofErr w:type="gramEnd"/>
      <w:r>
        <w:t>с презентацией</w:t>
      </w:r>
      <w:r>
        <w:rPr>
          <w:b/>
        </w:rPr>
        <w:t>).</w:t>
      </w:r>
    </w:p>
    <w:p w:rsidR="00B82CC2" w:rsidRDefault="00B82CC2" w:rsidP="00B82CC2">
      <w:pPr>
        <w:rPr>
          <w:b/>
        </w:rPr>
      </w:pPr>
    </w:p>
    <w:p w:rsidR="00B82CC2" w:rsidRDefault="00B82CC2" w:rsidP="00B82CC2">
      <w:r>
        <w:rPr>
          <w:b/>
        </w:rPr>
        <w:t>Цель:</w:t>
      </w:r>
      <w:r>
        <w:t xml:space="preserve"> помочь родителям прививать интерес и любовь к чтению у детей.</w:t>
      </w:r>
    </w:p>
    <w:p w:rsidR="00B82CC2" w:rsidRDefault="00B82CC2" w:rsidP="00B82CC2"/>
    <w:p w:rsidR="00B82CC2" w:rsidRDefault="00B82CC2" w:rsidP="00B82CC2">
      <w:pPr>
        <w:jc w:val="center"/>
        <w:rPr>
          <w:b/>
        </w:rPr>
      </w:pPr>
      <w:r>
        <w:rPr>
          <w:b/>
        </w:rPr>
        <w:t>Ход собрания:</w:t>
      </w:r>
    </w:p>
    <w:p w:rsidR="00B82CC2" w:rsidRDefault="00B82CC2" w:rsidP="00B82CC2">
      <w:pPr>
        <w:jc w:val="right"/>
      </w:pPr>
      <w:r>
        <w:t>«Хорошая книга – и воспитатель, и учитель, и друг»</w:t>
      </w:r>
    </w:p>
    <w:p w:rsidR="00B82CC2" w:rsidRDefault="00B82CC2" w:rsidP="00B82CC2">
      <w:pPr>
        <w:jc w:val="right"/>
      </w:pPr>
      <w:r>
        <w:t>А.П.Чехов</w:t>
      </w:r>
    </w:p>
    <w:p w:rsidR="00B82CC2" w:rsidRDefault="00B82CC2" w:rsidP="00B82CC2">
      <w:pPr>
        <w:jc w:val="right"/>
      </w:pPr>
    </w:p>
    <w:p w:rsidR="00B82CC2" w:rsidRDefault="00B82CC2" w:rsidP="00B82CC2">
      <w:r>
        <w:t>Средства массовой информации воздействуют на наших детей каждый день около 5 часов. Они таят в себе серьезные опасности и могут повлечь весьма печальные последствия не только для здоровья ребенка, но и для его психического развития.</w:t>
      </w:r>
    </w:p>
    <w:p w:rsidR="00B82CC2" w:rsidRDefault="00B82CC2" w:rsidP="00B82CC2"/>
    <w:p w:rsidR="00B82CC2" w:rsidRDefault="00B82CC2" w:rsidP="00B82CC2">
      <w:r>
        <w:t>А вот наш с вами арсенал – добрые книги, воспитывающие нравственную личность. Я говорю наш, потому что мы с вами единомышленники, коллеги.</w:t>
      </w:r>
    </w:p>
    <w:p w:rsidR="00B82CC2" w:rsidRDefault="00B82CC2" w:rsidP="00B82CC2"/>
    <w:p w:rsidR="00B82CC2" w:rsidRDefault="00B82CC2" w:rsidP="00B82CC2">
      <w:r>
        <w:t xml:space="preserve">Вы, родители детей 7–8-летнего возраста. Именно в этом возрасте закладываются основы читательской культуры. Если сейчас ребенок не полюбит книгу, он не полюбит ее никогда, ведь современных молодых людей называют не читающим поколением. </w:t>
      </w:r>
    </w:p>
    <w:p w:rsidR="00B82CC2" w:rsidRDefault="00B82CC2" w:rsidP="00B82CC2"/>
    <w:p w:rsidR="00B82CC2" w:rsidRDefault="00B82CC2" w:rsidP="00B82CC2">
      <w:r>
        <w:t xml:space="preserve">Любопытны следующие сведения ЮНЭСКО по опросу подростков за </w:t>
      </w:r>
      <w:smartTag w:uri="urn:schemas-microsoft-com:office:smarttags" w:element="metricconverter">
        <w:smartTagPr>
          <w:attr w:name="ProductID" w:val="2007 г"/>
        </w:smartTagPr>
        <w:r>
          <w:t>2007 г</w:t>
        </w:r>
      </w:smartTag>
      <w:r>
        <w:t>.</w:t>
      </w:r>
    </w:p>
    <w:p w:rsidR="00B82CC2" w:rsidRDefault="00B82CC2" w:rsidP="00B82CC2"/>
    <w:p w:rsidR="00B82CC2" w:rsidRDefault="00B82CC2" w:rsidP="00B82CC2">
      <w:r>
        <w:t>Много читают – 16, 6 %;</w:t>
      </w:r>
    </w:p>
    <w:p w:rsidR="00B82CC2" w:rsidRDefault="00B82CC2" w:rsidP="00B82CC2">
      <w:r>
        <w:t>Читают легкое на досуге – 29,9%;</w:t>
      </w:r>
    </w:p>
    <w:p w:rsidR="00B82CC2" w:rsidRDefault="00B82CC2" w:rsidP="00B82CC2">
      <w:r>
        <w:t>Читают для учебы - 49%;</w:t>
      </w:r>
    </w:p>
    <w:p w:rsidR="00B82CC2" w:rsidRDefault="00B82CC2" w:rsidP="00B82CC2">
      <w:r>
        <w:t>Не любят читать - 17,2%.</w:t>
      </w:r>
    </w:p>
    <w:p w:rsidR="00B82CC2" w:rsidRDefault="00B82CC2" w:rsidP="00B82CC2"/>
    <w:p w:rsidR="00B82CC2" w:rsidRDefault="00B82CC2" w:rsidP="00B82CC2">
      <w:r>
        <w:t>Цифры, согласитесь, удручают.</w:t>
      </w:r>
    </w:p>
    <w:p w:rsidR="00B82CC2" w:rsidRDefault="00B82CC2" w:rsidP="00B82CC2"/>
    <w:p w:rsidR="00B82CC2" w:rsidRDefault="00B82CC2" w:rsidP="00B82CC2">
      <w:r>
        <w:t>А кто из нас не мечтает видеть своих детей здоровыми и счастливыми! Кто не хочет научить своего ребенка тому, как он может добиться успеха. Для этого, прежде всего маленький человек должен научиться читать.</w:t>
      </w:r>
    </w:p>
    <w:p w:rsidR="00B82CC2" w:rsidRDefault="00B82CC2" w:rsidP="00B82CC2"/>
    <w:p w:rsidR="00B82CC2" w:rsidRDefault="00B82CC2" w:rsidP="00B82CC2">
      <w:r>
        <w:t>Сегодня мы с вами должны найти пути приобщения детей к чтению.</w:t>
      </w:r>
    </w:p>
    <w:p w:rsidR="00B82CC2" w:rsidRDefault="00B82CC2" w:rsidP="00B82CC2">
      <w:r>
        <w:t>Растить читателя…</w:t>
      </w:r>
    </w:p>
    <w:p w:rsidR="00B82CC2" w:rsidRDefault="00B82CC2" w:rsidP="00B82CC2"/>
    <w:p w:rsidR="00B82CC2" w:rsidRDefault="00B82CC2" w:rsidP="00B82CC2">
      <w:r>
        <w:t xml:space="preserve">- Зачем? - спросят многие? В наш век информационных технологий, тотального наступления Интернет, экран становится главным воспитателем ребенка. Дети смотрят </w:t>
      </w:r>
      <w:proofErr w:type="gramStart"/>
      <w:r>
        <w:t>со</w:t>
      </w:r>
      <w:proofErr w:type="gramEnd"/>
      <w:r>
        <w:t xml:space="preserve"> взрослыми все подряд; рекламу, боевики, ужастики, мыльные оперы, поскольку хороших, специально созданных телепередач крайне мало. Последствия этого становятся все более очевидными. Вот некоторые из них.</w:t>
      </w:r>
    </w:p>
    <w:p w:rsidR="00B82CC2" w:rsidRDefault="00B82CC2" w:rsidP="00B82CC2"/>
    <w:p w:rsidR="00B82CC2" w:rsidRDefault="00B82CC2" w:rsidP="00B82CC2">
      <w:r>
        <w:t xml:space="preserve">1. Отставание в развитии речи, т. к. дети позже начинают говорить, </w:t>
      </w:r>
    </w:p>
    <w:p w:rsidR="00B82CC2" w:rsidRDefault="00B82CC2" w:rsidP="00B82CC2">
      <w:r>
        <w:t xml:space="preserve">их речь бедна и примитивна. Специальные исследования показали, что в наше время 25% 7- летних ребят страдают нарушением речевого развития. В середине 70-х годов XX века дефицит речи наблюдался только у 4% детей того же возраста. Таким образом, за </w:t>
      </w:r>
      <w:proofErr w:type="gramStart"/>
      <w:r>
        <w:t>последние</w:t>
      </w:r>
      <w:proofErr w:type="gramEnd"/>
      <w:r>
        <w:t xml:space="preserve"> 30 лет, число речевых нарушений возросло более чем в 6 раз. </w:t>
      </w:r>
    </w:p>
    <w:p w:rsidR="00B82CC2" w:rsidRDefault="00B82CC2" w:rsidP="00B82CC2"/>
    <w:p w:rsidR="00B82CC2" w:rsidRDefault="00B82CC2" w:rsidP="00B82CC2">
      <w:r>
        <w:t xml:space="preserve">2.Многим детям трудно воспринимать информацию на слух – они не могут удерживать предыдущую фразу и связывать отдельные предложения. Им необходима постоянная внешняя стимуляция, которую они привыкли получать с экрана. </w:t>
      </w:r>
    </w:p>
    <w:p w:rsidR="00B82CC2" w:rsidRDefault="00B82CC2" w:rsidP="00B82CC2"/>
    <w:p w:rsidR="00B82CC2" w:rsidRDefault="00B82CC2" w:rsidP="00B82CC2">
      <w:r>
        <w:t>3. Резкое снижение фантазии и творческой активности ребят. Они теряют способность и желание чем-то занять себя, предпочитая нажать кнопку телевизора и ждать новых готовых развлечений.</w:t>
      </w:r>
    </w:p>
    <w:p w:rsidR="00B82CC2" w:rsidRDefault="00B82CC2" w:rsidP="00B82CC2"/>
    <w:p w:rsidR="00B82CC2" w:rsidRDefault="00B82CC2" w:rsidP="00B82CC2">
      <w:r>
        <w:t xml:space="preserve">4. Повышение детской жестокости и агрессивности. Подростки бьют друг друга не потому, что они злые или коварные и не ради достижения </w:t>
      </w:r>
      <w:proofErr w:type="gramStart"/>
      <w:r>
        <w:t>какой то</w:t>
      </w:r>
      <w:proofErr w:type="gramEnd"/>
      <w:r>
        <w:t xml:space="preserve"> цели, а просто так, потому что на душе пусто и хочется острых ощущений.</w:t>
      </w:r>
    </w:p>
    <w:p w:rsidR="00B82CC2" w:rsidRDefault="00B82CC2" w:rsidP="00B82CC2"/>
    <w:p w:rsidR="00B82CC2" w:rsidRDefault="00B82CC2" w:rsidP="00B82CC2">
      <w:r>
        <w:t>Сказанное мной выше не означает призыва исключить компьютер и телевизор из жизни и воспитания детей. Однако предоставлять свободный доступ к информационной технике можно только за пределами 9 -летнего возраста, когда ребята уже готовы к ее использованию по назначению, когда экран будет для них именно средством получения нужной информации, а не властным хозяином над их душами и не главным воспитателем.</w:t>
      </w:r>
    </w:p>
    <w:p w:rsidR="00B82CC2" w:rsidRDefault="00B82CC2" w:rsidP="00B82CC2"/>
    <w:p w:rsidR="00B82CC2" w:rsidRDefault="00B82CC2" w:rsidP="00B82CC2">
      <w:r>
        <w:t xml:space="preserve">“Чтобы воспитать, тут </w:t>
      </w:r>
      <w:proofErr w:type="gramStart"/>
      <w:r>
        <w:t>нужны</w:t>
      </w:r>
      <w:proofErr w:type="gramEnd"/>
      <w:r>
        <w:t xml:space="preserve"> беспрерывный дневной и ночной труд, вечное чтение” Я согласна с высказыванием А. П. Чехова.</w:t>
      </w:r>
    </w:p>
    <w:p w:rsidR="00B82CC2" w:rsidRDefault="00B82CC2" w:rsidP="00B82CC2">
      <w:r>
        <w:t>«Хорошая книга – и воспитатель, и учитель, и друг». Ведь приобщая ребенка к чтению, мы не только открываем путь к одному из важных источников информации, мы делаем более важное дело:</w:t>
      </w:r>
    </w:p>
    <w:p w:rsidR="00B82CC2" w:rsidRDefault="00B82CC2" w:rsidP="00B82CC2">
      <w:r>
        <w:t>- защищаем его душу;</w:t>
      </w:r>
    </w:p>
    <w:p w:rsidR="00B82CC2" w:rsidRDefault="00B82CC2" w:rsidP="00B82CC2">
      <w:r>
        <w:t>- питаем ум и сердце;</w:t>
      </w:r>
    </w:p>
    <w:p w:rsidR="00B82CC2" w:rsidRDefault="00B82CC2" w:rsidP="00B82CC2">
      <w:r>
        <w:t>- побуждаем к самосознанию;</w:t>
      </w:r>
    </w:p>
    <w:p w:rsidR="00B82CC2" w:rsidRDefault="00B82CC2" w:rsidP="00B82CC2">
      <w:r>
        <w:t>- содействуем творческой самореализации личности и ее жизнестойкости, в каких бы сложных ситуациях она не оказалась.</w:t>
      </w:r>
    </w:p>
    <w:p w:rsidR="00B82CC2" w:rsidRDefault="00B82CC2" w:rsidP="00B82CC2"/>
    <w:p w:rsidR="00B82CC2" w:rsidRDefault="00B82CC2" w:rsidP="00B82CC2">
      <w:r>
        <w:t xml:space="preserve">Пока ребенок мал, взрослые с удовольствием читают ему книги. Когда же он идет в школу, то облегченно вздыхают, надеясь, что вот теперь- то отдохнут. Это неверно. В этот период особенно важно обсуждать </w:t>
      </w:r>
      <w:proofErr w:type="gramStart"/>
      <w:r>
        <w:t>прочитанное</w:t>
      </w:r>
      <w:proofErr w:type="gramEnd"/>
      <w:r>
        <w:t xml:space="preserve"> с ребенком, совместно решать проблемные ситуации. А как нужна ваша помощь при выборе книги и дома, и в библиотеке!</w:t>
      </w:r>
    </w:p>
    <w:p w:rsidR="00B82CC2" w:rsidRDefault="00B82CC2" w:rsidP="00B82CC2"/>
    <w:p w:rsidR="00B82CC2" w:rsidRDefault="00B82CC2" w:rsidP="00B82CC2">
      <w:r>
        <w:t>Анкетирование, проведенное мною в классе, указало еще на один тревожный факт: только третья часть семей практикует семейное чтение. А вот назвать книгу, которую прочитал ребенок недавно, смогли лишь 7 родителей. Прекрасно, что наши дети любят читать сами. Так давайте поддерживать этот огонек похвалой, а не ругать за медленное, порой неправильное чтение. Тогда через несколько лет на вопрос родителей “ Ну, как книга?”- не последует безразличный ответ: “ Нормально”</w:t>
      </w:r>
    </w:p>
    <w:p w:rsidR="00B82CC2" w:rsidRDefault="00B82CC2" w:rsidP="00B82CC2"/>
    <w:p w:rsidR="00B82CC2" w:rsidRDefault="00B82CC2" w:rsidP="00B82CC2">
      <w:r>
        <w:t>Давайте искать пут</w:t>
      </w:r>
      <w:proofErr w:type="gramStart"/>
      <w:r>
        <w:t>и-</w:t>
      </w:r>
      <w:proofErr w:type="gramEnd"/>
      <w:r>
        <w:t xml:space="preserve"> дороги, чтобы заинтересовать ребят, чтобы вместе с ними отправиться в увлекательное путешествие по страницам книг. Поверьте, это нелегкий труд.</w:t>
      </w:r>
    </w:p>
    <w:p w:rsidR="00B82CC2" w:rsidRDefault="00B82CC2" w:rsidP="00B82CC2"/>
    <w:p w:rsidR="00B82CC2" w:rsidRDefault="00B82CC2" w:rsidP="00B82CC2">
      <w:r>
        <w:t>1.Вначале надо найти ключик и “открыть дверь в библиотеку”.</w:t>
      </w:r>
    </w:p>
    <w:p w:rsidR="00B82CC2" w:rsidRDefault="00B82CC2" w:rsidP="00B82CC2"/>
    <w:p w:rsidR="00B82CC2" w:rsidRDefault="00B82CC2" w:rsidP="00B82CC2">
      <w:r>
        <w:lastRenderedPageBreak/>
        <w:t>Читая с ребенком постоянно, вы обязательно заметите, какие книги ему нравятся больше, какие он лучше понимает. Если он читает только комиксы и примитивные издания – воздержитесь от критики. Помните: он читает! Ищите позитивные и эффективные пути продвижения к его душе более значимых книг. Вам на помощь всегда придут библиотекари.</w:t>
      </w:r>
    </w:p>
    <w:p w:rsidR="00B82CC2" w:rsidRDefault="00B82CC2" w:rsidP="00B82CC2"/>
    <w:p w:rsidR="00B82CC2" w:rsidRDefault="00B82CC2" w:rsidP="00B82CC2">
      <w:r>
        <w:t>2. Следующий ключик откроет вам дверь в комнату организации вечеров семейного чтения.</w:t>
      </w:r>
    </w:p>
    <w:p w:rsidR="00B82CC2" w:rsidRDefault="00B82CC2" w:rsidP="00B82CC2"/>
    <w:p w:rsidR="00B82CC2" w:rsidRDefault="00B82CC2" w:rsidP="00B82CC2">
      <w:r>
        <w:t xml:space="preserve">Эти чтения уходят своими корнями в дворянское воспитание, воспитание истинных интеллигентов. Примером тому может служить семья Ф. Достоевского, где глава семьи читал вслух своим домочадцам “ Историю государства Российского” Карамзина и его “Бедную Лизу”.  Поэтому и вырос в этой семье великий гуманист – писатель Ф.М. Достоевский. </w:t>
      </w:r>
    </w:p>
    <w:p w:rsidR="00B82CC2" w:rsidRDefault="00B82CC2" w:rsidP="00B82CC2"/>
    <w:p w:rsidR="00B82CC2" w:rsidRDefault="00B82CC2" w:rsidP="00B82CC2">
      <w:r>
        <w:t>Представьте: вечер, вся семья в сборе. Все сидят на любимых местах, в комнате покой и уют. Кто-то из членов семьи читает вслух книгу. Важна атмосфера чтения и слушания. В такие вечера в гостях могут быть и друзья детей. Предлагаю следующие книги для совместного чтения: Л.Кэрролл “Алиса в стране чудес”, Н. Носов “ Приключения Незнайки и его друзей” сказки Г. Х Андерсена. Это умные и добрые книги, трудные для самостоятельного чтения младших детей.</w:t>
      </w:r>
    </w:p>
    <w:p w:rsidR="00B82CC2" w:rsidRDefault="00B82CC2" w:rsidP="00B82CC2"/>
    <w:p w:rsidR="00B82CC2" w:rsidRDefault="00B82CC2" w:rsidP="00B82CC2">
      <w:r>
        <w:t>Вы можете их обсуждать, используя данный алгоритм, кстати, это и есть один из модулей, который я использую на уроках литературного чтения.</w:t>
      </w:r>
    </w:p>
    <w:p w:rsidR="00B82CC2" w:rsidRDefault="00B82CC2" w:rsidP="00B82CC2"/>
    <w:p w:rsidR="00B82CC2" w:rsidRDefault="00B82CC2" w:rsidP="00B82CC2">
      <w:r>
        <w:t>3.Включайте в круг семейного чтения детские журналы “</w:t>
      </w:r>
      <w:proofErr w:type="spellStart"/>
      <w:r>
        <w:t>Понимашка</w:t>
      </w:r>
      <w:proofErr w:type="spellEnd"/>
      <w:r>
        <w:t>”, “Классный журнал”, “</w:t>
      </w:r>
      <w:proofErr w:type="spellStart"/>
      <w:r>
        <w:t>Читайка</w:t>
      </w:r>
      <w:proofErr w:type="spellEnd"/>
      <w:r>
        <w:t>”, “Колобок”. Эти журналы помогут создать аптеку для души вашего ребенка.</w:t>
      </w:r>
    </w:p>
    <w:p w:rsidR="00B82CC2" w:rsidRDefault="00B82CC2" w:rsidP="00B82CC2"/>
    <w:p w:rsidR="00B82CC2" w:rsidRDefault="00B82CC2" w:rsidP="00B82CC2">
      <w:r>
        <w:t>4. Помогайте ребенку вести читательский дневник, который способствует развитию читательских умений: учит понимать текст, пересказывать его и сочувствовать герою.</w:t>
      </w:r>
    </w:p>
    <w:p w:rsidR="00B82CC2" w:rsidRDefault="00B82CC2" w:rsidP="00B82CC2">
      <w:r>
        <w:t>Автор книги</w:t>
      </w:r>
      <w:r>
        <w:tab/>
      </w:r>
    </w:p>
    <w:p w:rsidR="00B82CC2" w:rsidRDefault="00B82CC2" w:rsidP="00B82CC2">
      <w:r>
        <w:t>Название книги</w:t>
      </w:r>
      <w:r>
        <w:tab/>
      </w:r>
    </w:p>
    <w:p w:rsidR="00B82CC2" w:rsidRDefault="00B82CC2" w:rsidP="00B82CC2">
      <w:r>
        <w:t xml:space="preserve">Отзыв </w:t>
      </w:r>
    </w:p>
    <w:p w:rsidR="00B82CC2" w:rsidRDefault="00B82CC2" w:rsidP="00B82CC2"/>
    <w:p w:rsidR="00B82CC2" w:rsidRDefault="00B82CC2" w:rsidP="00B82CC2">
      <w:r>
        <w:t xml:space="preserve">Помогут вам приобщить детей к миру художественной литературы тетради на печатной основе: “ Читательский дневник”, “ Литературное чтение”, которые вышли в издательстве “Лицей”, авторов Л. С. Васильевой, О. А. </w:t>
      </w:r>
      <w:proofErr w:type="spellStart"/>
      <w:r>
        <w:t>Шаповаловой</w:t>
      </w:r>
      <w:proofErr w:type="spellEnd"/>
      <w:r>
        <w:t xml:space="preserve">. </w:t>
      </w:r>
    </w:p>
    <w:p w:rsidR="00B82CC2" w:rsidRDefault="00B82CC2" w:rsidP="00B82CC2"/>
    <w:p w:rsidR="00B82CC2" w:rsidRDefault="00B82CC2" w:rsidP="00B82CC2">
      <w:r>
        <w:t>Показывайте ребенку свою заинтересованность в его чтении. Будьте Великим Проводником в мир книг, а не Великим Погонщиком и Оценщиком того, что и как читает ваш ребенок.</w:t>
      </w:r>
    </w:p>
    <w:p w:rsidR="00B82CC2" w:rsidRDefault="00B82CC2" w:rsidP="00B82CC2"/>
    <w:p w:rsidR="00B82CC2" w:rsidRDefault="00B82CC2" w:rsidP="00B82CC2">
      <w:r>
        <w:t>Дайте ему уверенность в том, что вам интересно и полезно его чтение.</w:t>
      </w:r>
    </w:p>
    <w:p w:rsidR="00B82CC2" w:rsidRDefault="00B82CC2" w:rsidP="00B82CC2">
      <w:r>
        <w:t xml:space="preserve">Поощряйте его чтение вслух. </w:t>
      </w:r>
    </w:p>
    <w:p w:rsidR="00B82CC2" w:rsidRDefault="00B82CC2" w:rsidP="00B82CC2"/>
    <w:p w:rsidR="00B82CC2" w:rsidRDefault="00B82CC2" w:rsidP="00B82CC2">
      <w:r>
        <w:t xml:space="preserve">Обсудите </w:t>
      </w:r>
      <w:proofErr w:type="gramStart"/>
      <w:r>
        <w:t>прочитанное</w:t>
      </w:r>
      <w:proofErr w:type="gramEnd"/>
      <w:r>
        <w:t>: удивитесь, обрадуйтесь, ужаснитесь вместе с ним. Все это не сложно.</w:t>
      </w:r>
    </w:p>
    <w:p w:rsidR="00B82CC2" w:rsidRDefault="00B82CC2" w:rsidP="00B82CC2"/>
    <w:p w:rsidR="00B82CC2" w:rsidRDefault="00B82CC2" w:rsidP="00B82CC2">
      <w:r>
        <w:t>И если вы последуете этим советам, то незаметно для себя, воспитаете Настоящего Читателя. Вашему ребенку будет намного легче учиться. Он будет знать, чем занять свое свободное время. Он с легкостью будет находить и творчески перерабатывать любую информацию. И все это обязательно приведет его к успеху.</w:t>
      </w:r>
    </w:p>
    <w:p w:rsidR="00B82CC2" w:rsidRDefault="00B82CC2" w:rsidP="00B82CC2"/>
    <w:p w:rsidR="00B82CC2" w:rsidRDefault="00B82CC2" w:rsidP="00B82CC2">
      <w:r>
        <w:t>Алгоритм, составленный для вас, родителей, поможет вам в нелегком труде воспитания читателя. Успехов вам!</w:t>
      </w:r>
    </w:p>
    <w:p w:rsidR="00B82CC2" w:rsidRDefault="00B82CC2" w:rsidP="00B82CC2">
      <w:pPr>
        <w:jc w:val="center"/>
        <w:rPr>
          <w:b/>
        </w:rPr>
      </w:pPr>
      <w:r>
        <w:rPr>
          <w:b/>
        </w:rPr>
        <w:t>Алгоритм семейного чтения</w:t>
      </w:r>
    </w:p>
    <w:p w:rsidR="00B82CC2" w:rsidRDefault="00B82CC2" w:rsidP="00B82CC2">
      <w:r>
        <w:rPr>
          <w:b/>
        </w:rPr>
        <w:t xml:space="preserve"> Цель</w:t>
      </w:r>
      <w:r>
        <w:t xml:space="preserve"> – прививать интерес к чтению, воспитывая грамотного читателя.</w:t>
      </w:r>
    </w:p>
    <w:p w:rsidR="00B82CC2" w:rsidRDefault="00B82CC2" w:rsidP="00B82CC2"/>
    <w:p w:rsidR="00B82CC2" w:rsidRDefault="00B82CC2" w:rsidP="00B82CC2">
      <w:r>
        <w:t>1. Перед чтением уберите со стола отвлекающие предметы, проветрите комнату.</w:t>
      </w:r>
    </w:p>
    <w:p w:rsidR="00B82CC2" w:rsidRDefault="00B82CC2" w:rsidP="00B82CC2">
      <w:r>
        <w:t>2. При знакомстве с новой книгой рассмотрите сначала обложку, прочитайте фамилию и      имя автора, название книги.</w:t>
      </w:r>
    </w:p>
    <w:p w:rsidR="00B82CC2" w:rsidRDefault="00B82CC2" w:rsidP="00B82CC2">
      <w:r>
        <w:t xml:space="preserve">3. Читайте вслух с ребенком не менее 10-15 минут в день. (Работайте в паре) </w:t>
      </w:r>
    </w:p>
    <w:p w:rsidR="00B82CC2" w:rsidRDefault="00B82CC2" w:rsidP="00B82CC2">
      <w:r>
        <w:lastRenderedPageBreak/>
        <w:t>4. Выясните перед чтением или во время чтения трудные слова.</w:t>
      </w:r>
    </w:p>
    <w:p w:rsidR="00B82CC2" w:rsidRDefault="00B82CC2" w:rsidP="00B82CC2">
      <w:r>
        <w:t>5. После прочтения спросите у ребенка, понравилось ли ему произведение, чем?</w:t>
      </w:r>
    </w:p>
    <w:p w:rsidR="00B82CC2" w:rsidRDefault="00B82CC2" w:rsidP="00B82CC2">
      <w:r>
        <w:t>6. Попросите его рассказать о главном герое, главном событии.</w:t>
      </w:r>
    </w:p>
    <w:p w:rsidR="00B82CC2" w:rsidRDefault="00B82CC2" w:rsidP="00B82CC2">
      <w:r>
        <w:t>7. Какие слова и выражения запомнились, чему научила книга?</w:t>
      </w:r>
    </w:p>
    <w:p w:rsidR="00B82CC2" w:rsidRDefault="00B82CC2" w:rsidP="00B82CC2">
      <w:r>
        <w:t>8. Предложите ребенку нарисовать картинку к понравившемуся эпизоду, выучить наизусть отрывок, если это стихотворение.</w:t>
      </w:r>
    </w:p>
    <w:p w:rsidR="00B82CC2" w:rsidRDefault="000D4E9A" w:rsidP="00B82CC2">
      <w:r>
        <w:t>9. Заведите дневник читателя</w:t>
      </w:r>
      <w:r w:rsidR="00B82CC2">
        <w:t xml:space="preserve"> (книга; автор; главный герой; о чём книга).</w:t>
      </w:r>
    </w:p>
    <w:p w:rsidR="00B82CC2" w:rsidRDefault="00B82CC2" w:rsidP="00B82CC2">
      <w:pPr>
        <w:jc w:val="center"/>
        <w:rPr>
          <w:b/>
        </w:rPr>
      </w:pPr>
      <w:r>
        <w:rPr>
          <w:b/>
        </w:rPr>
        <w:t>Подведите итоги.</w:t>
      </w:r>
    </w:p>
    <w:p w:rsidR="00B82CC2" w:rsidRDefault="00B82CC2" w:rsidP="00B82CC2">
      <w:r>
        <w:t>- Достигнута ли цель?</w:t>
      </w:r>
    </w:p>
    <w:p w:rsidR="00B82CC2" w:rsidRDefault="00B82CC2" w:rsidP="00B82CC2">
      <w:r>
        <w:t>- Захотелось ли вашему ребенку продолжить знакомство с другими книгами этого автора?</w:t>
      </w:r>
    </w:p>
    <w:p w:rsidR="00B82CC2" w:rsidRDefault="00B82CC2" w:rsidP="00B82CC2">
      <w:pPr>
        <w:jc w:val="center"/>
      </w:pPr>
    </w:p>
    <w:p w:rsidR="00B82CC2" w:rsidRDefault="00B82CC2" w:rsidP="00B82CC2">
      <w:pPr>
        <w:jc w:val="center"/>
      </w:pPr>
      <w:r>
        <w:t>Протокол № 4 от 19.03.2009г.</w:t>
      </w:r>
    </w:p>
    <w:p w:rsidR="00B82CC2" w:rsidRDefault="00B82CC2" w:rsidP="00B82CC2">
      <w:pPr>
        <w:jc w:val="center"/>
      </w:pPr>
      <w:r>
        <w:t>Ро</w:t>
      </w:r>
      <w:r w:rsidR="000D4E9A">
        <w:t xml:space="preserve">дительское собрание в 1-А классе </w:t>
      </w:r>
    </w:p>
    <w:p w:rsidR="00B82CC2" w:rsidRDefault="00B82CC2" w:rsidP="00B82CC2">
      <w:pPr>
        <w:jc w:val="center"/>
        <w:rPr>
          <w:b/>
        </w:rPr>
      </w:pPr>
      <w:r>
        <w:t xml:space="preserve">По теме: </w:t>
      </w:r>
      <w:r>
        <w:rPr>
          <w:b/>
        </w:rPr>
        <w:t>"Растим читателя"</w:t>
      </w:r>
    </w:p>
    <w:p w:rsidR="00B82CC2" w:rsidRDefault="00B82CC2" w:rsidP="00B82CC2">
      <w:pPr>
        <w:jc w:val="center"/>
        <w:rPr>
          <w:b/>
        </w:rPr>
      </w:pPr>
    </w:p>
    <w:p w:rsidR="00B82CC2" w:rsidRDefault="00B82CC2" w:rsidP="00B82CC2">
      <w:pPr>
        <w:jc w:val="center"/>
      </w:pPr>
      <w:r>
        <w:t>Ход собрания:</w:t>
      </w:r>
    </w:p>
    <w:p w:rsidR="00B82CC2" w:rsidRDefault="00B82CC2" w:rsidP="00B82CC2">
      <w:r>
        <w:br/>
      </w:r>
      <w:r>
        <w:br/>
      </w:r>
      <w:r>
        <w:br/>
      </w:r>
      <w:r>
        <w:br/>
      </w:r>
    </w:p>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p w:rsidR="00B82CC2" w:rsidRDefault="00B82CC2" w:rsidP="00B82CC2">
      <w:r>
        <w:br/>
      </w:r>
      <w:r>
        <w:br/>
        <w:t>На собрании присутствовало _______ родителей</w:t>
      </w:r>
    </w:p>
    <w:p w:rsidR="00B82CC2" w:rsidRDefault="00B82CC2" w:rsidP="00B82CC2">
      <w:r>
        <w:t>Секретарь родительского собрания: _______________________________ подпись _______</w:t>
      </w:r>
    </w:p>
    <w:p w:rsidR="00B82CC2" w:rsidRDefault="00B82CC2" w:rsidP="00B82CC2">
      <w:r>
        <w:t xml:space="preserve">                                                                                    (Ф.И.О.)</w:t>
      </w:r>
      <w:r>
        <w:br/>
        <w:t xml:space="preserve">                                                                                                                                                                          </w:t>
      </w:r>
      <w:r>
        <w:br/>
      </w:r>
    </w:p>
    <w:p w:rsidR="008A2867" w:rsidRDefault="008A2867" w:rsidP="00B82CC2"/>
    <w:sectPr w:rsidR="008A2867" w:rsidSect="003F2304">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8AD"/>
    <w:multiLevelType w:val="hybridMultilevel"/>
    <w:tmpl w:val="58B8E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37A"/>
    <w:multiLevelType w:val="hybridMultilevel"/>
    <w:tmpl w:val="5B18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45D81"/>
    <w:multiLevelType w:val="hybridMultilevel"/>
    <w:tmpl w:val="4B5C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164D2"/>
    <w:multiLevelType w:val="hybridMultilevel"/>
    <w:tmpl w:val="ED3E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1639DD"/>
    <w:rsid w:val="00061E68"/>
    <w:rsid w:val="000C1DD3"/>
    <w:rsid w:val="000D4E9A"/>
    <w:rsid w:val="001639DD"/>
    <w:rsid w:val="00262742"/>
    <w:rsid w:val="003F2304"/>
    <w:rsid w:val="004A3645"/>
    <w:rsid w:val="007C172F"/>
    <w:rsid w:val="0082437C"/>
    <w:rsid w:val="008A2867"/>
    <w:rsid w:val="00932B43"/>
    <w:rsid w:val="00990710"/>
    <w:rsid w:val="009C6571"/>
    <w:rsid w:val="00B82CC2"/>
    <w:rsid w:val="00C93A8B"/>
    <w:rsid w:val="00E107D0"/>
    <w:rsid w:val="00E15CD7"/>
    <w:rsid w:val="00FE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867"/>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6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B55D-6A30-4DAB-ACDB-FE5644C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7231</Words>
  <Characters>43817</Characters>
  <Application>Microsoft Office Word</Application>
  <DocSecurity>0</DocSecurity>
  <Lines>36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8</cp:revision>
  <dcterms:created xsi:type="dcterms:W3CDTF">2012-05-16T17:52:00Z</dcterms:created>
  <dcterms:modified xsi:type="dcterms:W3CDTF">2012-08-18T05:40:00Z</dcterms:modified>
</cp:coreProperties>
</file>